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9072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37664FF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6B167571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57A47187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AA41D16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4FCB50C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DBA885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80C680A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5F000E97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03C913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4E9BED6E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954" w:type="dxa"/>
        <w:tblInd w:w="3794" w:type="dxa"/>
        <w:tblLook w:val="01E0" w:firstRow="1" w:lastRow="1" w:firstColumn="1" w:lastColumn="1" w:noHBand="0" w:noVBand="0"/>
      </w:tblPr>
      <w:tblGrid>
        <w:gridCol w:w="5954"/>
      </w:tblGrid>
      <w:tr w:rsidR="00135B5C" w:rsidRPr="005C0D3D" w14:paraId="6FC0CC4C" w14:textId="77777777" w:rsidTr="00C515B6">
        <w:trPr>
          <w:cantSplit/>
          <w:trHeight w:val="1211"/>
        </w:trPr>
        <w:tc>
          <w:tcPr>
            <w:tcW w:w="5954" w:type="dxa"/>
          </w:tcPr>
          <w:p w14:paraId="4EF077DE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>
              <w:rPr>
                <w:sz w:val="24"/>
                <w:szCs w:val="24"/>
              </w:rPr>
              <w:t>ЕНО</w:t>
            </w:r>
            <w:r w:rsidRPr="005C0D3D">
              <w:rPr>
                <w:sz w:val="24"/>
                <w:szCs w:val="24"/>
              </w:rPr>
              <w:t>»</w:t>
            </w:r>
          </w:p>
          <w:p w14:paraId="7A33507E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ым советом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1DA3F19B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_ от ____________</w:t>
            </w:r>
          </w:p>
          <w:p w14:paraId="35787624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69590AB5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17FCB479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7698">
              <w:rPr>
                <w:sz w:val="24"/>
                <w:szCs w:val="24"/>
              </w:rPr>
              <w:t>рофессор</w:t>
            </w:r>
            <w:r w:rsidRPr="005C0D3D">
              <w:rPr>
                <w:sz w:val="24"/>
                <w:szCs w:val="24"/>
              </w:rPr>
              <w:t xml:space="preserve"> _____________ А.А.Аузан</w:t>
            </w:r>
          </w:p>
          <w:p w14:paraId="54A43CF4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BC342EB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5F0DD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  <w:p w14:paraId="4CEB08E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56CAED5E" w14:textId="77777777" w:rsidTr="00C515B6">
        <w:trPr>
          <w:trHeight w:val="713"/>
        </w:trPr>
        <w:tc>
          <w:tcPr>
            <w:tcW w:w="5954" w:type="dxa"/>
          </w:tcPr>
          <w:p w14:paraId="526A65A9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42011B58" w14:textId="77777777" w:rsidR="002E6045" w:rsidRDefault="002E6045" w:rsidP="00135B5C">
      <w:pPr>
        <w:widowControl/>
        <w:rPr>
          <w:sz w:val="24"/>
          <w:szCs w:val="24"/>
        </w:rPr>
      </w:pPr>
    </w:p>
    <w:p w14:paraId="3F82E3E6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1B6DBBBC" w14:textId="77777777" w:rsidR="002E6045" w:rsidRPr="002E6045" w:rsidRDefault="002E6045" w:rsidP="002E6045">
      <w:pPr>
        <w:widowControl/>
        <w:jc w:val="center"/>
        <w:rPr>
          <w:b/>
          <w:bCs/>
          <w:sz w:val="28"/>
          <w:szCs w:val="28"/>
        </w:rPr>
      </w:pPr>
      <w:r w:rsidRPr="002E6045">
        <w:rPr>
          <w:b/>
          <w:bCs/>
          <w:sz w:val="28"/>
          <w:szCs w:val="28"/>
        </w:rPr>
        <w:t>О</w:t>
      </w:r>
      <w:r w:rsidR="00135B5C">
        <w:rPr>
          <w:b/>
          <w:bCs/>
          <w:sz w:val="28"/>
          <w:szCs w:val="28"/>
        </w:rPr>
        <w:t xml:space="preserve">БЩАЯ ХАРАКТЕРИСТИКА ОСНОВНОЙ </w:t>
      </w:r>
      <w:r w:rsidRPr="002E6045">
        <w:rPr>
          <w:b/>
          <w:bCs/>
          <w:sz w:val="28"/>
          <w:szCs w:val="28"/>
        </w:rPr>
        <w:t>ПРОФЕССИОНАЛЬН</w:t>
      </w:r>
      <w:r w:rsidR="00135B5C">
        <w:rPr>
          <w:b/>
          <w:bCs/>
          <w:sz w:val="28"/>
          <w:szCs w:val="28"/>
        </w:rPr>
        <w:t>ОЙ</w:t>
      </w:r>
      <w:r w:rsidRPr="002E6045">
        <w:rPr>
          <w:b/>
          <w:bCs/>
          <w:sz w:val="28"/>
          <w:szCs w:val="28"/>
        </w:rPr>
        <w:t xml:space="preserve"> ОБРАЗОВАТЕЛЬН</w:t>
      </w:r>
      <w:r w:rsidR="00135B5C">
        <w:rPr>
          <w:b/>
          <w:bCs/>
          <w:sz w:val="28"/>
          <w:szCs w:val="28"/>
        </w:rPr>
        <w:t>ОЙ</w:t>
      </w:r>
      <w:r w:rsidRPr="002E6045">
        <w:rPr>
          <w:b/>
          <w:bCs/>
          <w:sz w:val="28"/>
          <w:szCs w:val="28"/>
        </w:rPr>
        <w:t xml:space="preserve"> ПРОГРАММ</w:t>
      </w:r>
      <w:r w:rsidR="00135B5C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Pr="002E6045">
        <w:rPr>
          <w:b/>
          <w:bCs/>
          <w:sz w:val="28"/>
          <w:szCs w:val="28"/>
        </w:rPr>
        <w:t>ВЫСШЕГО ОБРАЗОВАНИЯ</w:t>
      </w:r>
      <w:r w:rsidR="00135B5C">
        <w:rPr>
          <w:b/>
          <w:bCs/>
          <w:sz w:val="28"/>
          <w:szCs w:val="28"/>
        </w:rPr>
        <w:t xml:space="preserve"> (ОПОП</w:t>
      </w:r>
      <w:r w:rsidR="003B56E1">
        <w:rPr>
          <w:b/>
          <w:bCs/>
          <w:sz w:val="28"/>
          <w:szCs w:val="28"/>
        </w:rPr>
        <w:t xml:space="preserve"> ВО</w:t>
      </w:r>
      <w:r w:rsidR="00135B5C">
        <w:rPr>
          <w:b/>
          <w:bCs/>
          <w:sz w:val="28"/>
          <w:szCs w:val="28"/>
        </w:rPr>
        <w:t>)</w:t>
      </w:r>
    </w:p>
    <w:p w14:paraId="5BC7D238" w14:textId="77777777" w:rsidR="002E6045" w:rsidRDefault="002E6045" w:rsidP="002E6045">
      <w:pPr>
        <w:widowControl/>
        <w:jc w:val="center"/>
        <w:rPr>
          <w:sz w:val="28"/>
          <w:szCs w:val="28"/>
        </w:rPr>
      </w:pPr>
    </w:p>
    <w:p w14:paraId="1BD88DA8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Направление подготовки высшего образования</w:t>
      </w:r>
    </w:p>
    <w:p w14:paraId="5DBF1B4E" w14:textId="3AD326E4" w:rsidR="002E6045" w:rsidRPr="00CD6B08" w:rsidRDefault="00706E71" w:rsidP="002E6045">
      <w:pPr>
        <w:widowControl/>
        <w:jc w:val="center"/>
        <w:rPr>
          <w:b/>
          <w:bCs/>
          <w:sz w:val="28"/>
          <w:szCs w:val="28"/>
        </w:rPr>
      </w:pPr>
      <w:r w:rsidRPr="00CD6B08">
        <w:rPr>
          <w:b/>
          <w:bCs/>
          <w:sz w:val="28"/>
          <w:szCs w:val="28"/>
        </w:rPr>
        <w:t>38.04.0</w:t>
      </w:r>
      <w:r w:rsidR="00CD6B08" w:rsidRPr="00CD6B08">
        <w:rPr>
          <w:b/>
          <w:bCs/>
          <w:sz w:val="28"/>
          <w:szCs w:val="28"/>
        </w:rPr>
        <w:t>2 Менеджмент</w:t>
      </w:r>
    </w:p>
    <w:p w14:paraId="07875ECC" w14:textId="77777777" w:rsidR="00706E71" w:rsidRPr="00706E71" w:rsidRDefault="00706E71" w:rsidP="002E6045">
      <w:pPr>
        <w:widowControl/>
        <w:jc w:val="center"/>
        <w:rPr>
          <w:b/>
          <w:bCs/>
          <w:sz w:val="28"/>
          <w:szCs w:val="28"/>
        </w:rPr>
      </w:pPr>
    </w:p>
    <w:p w14:paraId="6F4C7B51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Направленность (профиль) программы</w:t>
      </w:r>
    </w:p>
    <w:p w14:paraId="6423D001" w14:textId="799FAD91" w:rsidR="002E6045" w:rsidRPr="00CD6B08" w:rsidRDefault="00CD6B08" w:rsidP="002E6045">
      <w:pPr>
        <w:widowControl/>
        <w:jc w:val="center"/>
        <w:rPr>
          <w:b/>
          <w:bCs/>
          <w:sz w:val="28"/>
          <w:szCs w:val="28"/>
        </w:rPr>
      </w:pPr>
      <w:r w:rsidRPr="00CD6B08">
        <w:rPr>
          <w:b/>
          <w:bCs/>
          <w:sz w:val="28"/>
          <w:szCs w:val="28"/>
        </w:rPr>
        <w:t>Управление развитием бизнеса</w:t>
      </w:r>
    </w:p>
    <w:p w14:paraId="4CEFA0B0" w14:textId="77777777" w:rsidR="002E6045" w:rsidRDefault="002E6045" w:rsidP="002E6045">
      <w:pPr>
        <w:widowControl/>
        <w:jc w:val="center"/>
        <w:rPr>
          <w:sz w:val="28"/>
          <w:szCs w:val="28"/>
        </w:rPr>
      </w:pPr>
    </w:p>
    <w:p w14:paraId="1FF4501D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Уровень высшего образования</w:t>
      </w:r>
    </w:p>
    <w:p w14:paraId="7AB229A5" w14:textId="77777777" w:rsidR="002E6045" w:rsidRPr="00706E71" w:rsidRDefault="002E6045" w:rsidP="002E6045">
      <w:pPr>
        <w:widowControl/>
        <w:jc w:val="center"/>
        <w:rPr>
          <w:b/>
          <w:bCs/>
          <w:iCs/>
          <w:sz w:val="28"/>
          <w:szCs w:val="28"/>
        </w:rPr>
      </w:pPr>
      <w:r w:rsidRPr="00706E71">
        <w:rPr>
          <w:b/>
          <w:bCs/>
          <w:iCs/>
          <w:sz w:val="28"/>
          <w:szCs w:val="28"/>
        </w:rPr>
        <w:t>Магистратура</w:t>
      </w:r>
    </w:p>
    <w:p w14:paraId="1FF4993A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05A70A55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7444248F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753B7F4D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068FA8D5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04CB098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291FA06B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3D5A039C" w14:textId="77777777" w:rsidR="00135B5C" w:rsidRP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4149503D" w14:textId="77777777" w:rsidR="002E6045" w:rsidRDefault="002E6045" w:rsidP="002E6045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>Москва</w:t>
      </w:r>
      <w:r w:rsidR="00A60273">
        <w:rPr>
          <w:sz w:val="28"/>
          <w:szCs w:val="28"/>
        </w:rPr>
        <w:t xml:space="preserve"> 2021</w:t>
      </w:r>
    </w:p>
    <w:p w14:paraId="34980276" w14:textId="77777777" w:rsidR="00A60273" w:rsidRPr="002E6045" w:rsidRDefault="00A60273" w:rsidP="002E6045">
      <w:pPr>
        <w:widowControl/>
        <w:jc w:val="center"/>
        <w:rPr>
          <w:sz w:val="28"/>
          <w:szCs w:val="28"/>
        </w:rPr>
      </w:pPr>
    </w:p>
    <w:p w14:paraId="46A33B97" w14:textId="77777777" w:rsidR="00135B5C" w:rsidRDefault="00135B5C" w:rsidP="002E6045">
      <w:pPr>
        <w:widowControl/>
        <w:rPr>
          <w:sz w:val="28"/>
          <w:szCs w:val="28"/>
        </w:rPr>
      </w:pPr>
    </w:p>
    <w:p w14:paraId="7F31D7B5" w14:textId="77777777" w:rsidR="002E6045" w:rsidRDefault="002E6045" w:rsidP="002E6045">
      <w:pPr>
        <w:widowControl/>
        <w:rPr>
          <w:i/>
          <w:iCs/>
          <w:sz w:val="24"/>
          <w:szCs w:val="24"/>
        </w:rPr>
      </w:pPr>
      <w:r w:rsidRPr="002E6045">
        <w:rPr>
          <w:i/>
          <w:iCs/>
          <w:sz w:val="24"/>
          <w:szCs w:val="24"/>
        </w:rPr>
        <w:lastRenderedPageBreak/>
        <w:t>На оборотной стороне титульного листа указывается:</w:t>
      </w:r>
    </w:p>
    <w:p w14:paraId="362D4260" w14:textId="77777777" w:rsidR="002E6045" w:rsidRPr="002E6045" w:rsidRDefault="002E6045" w:rsidP="002E6045">
      <w:pPr>
        <w:widowControl/>
        <w:rPr>
          <w:i/>
          <w:iCs/>
          <w:sz w:val="24"/>
          <w:szCs w:val="24"/>
        </w:rPr>
      </w:pPr>
    </w:p>
    <w:p w14:paraId="01582DE0" w14:textId="267BAF12" w:rsidR="00A60273" w:rsidRDefault="002E6045" w:rsidP="00F47698">
      <w:pPr>
        <w:widowControl/>
        <w:jc w:val="both"/>
        <w:rPr>
          <w:sz w:val="24"/>
          <w:szCs w:val="24"/>
        </w:rPr>
      </w:pPr>
      <w:r w:rsidRPr="002E6045">
        <w:rPr>
          <w:sz w:val="24"/>
          <w:szCs w:val="24"/>
        </w:rPr>
        <w:t>Основная профессиональная образовательная программ разработана в соответствии с</w:t>
      </w:r>
      <w:r>
        <w:rPr>
          <w:sz w:val="24"/>
          <w:szCs w:val="24"/>
        </w:rPr>
        <w:t xml:space="preserve"> </w:t>
      </w:r>
      <w:r w:rsidRPr="002E6045">
        <w:rPr>
          <w:sz w:val="24"/>
          <w:szCs w:val="24"/>
        </w:rPr>
        <w:t>самостоятельно установленным МГУ образова</w:t>
      </w:r>
      <w:r>
        <w:rPr>
          <w:sz w:val="24"/>
          <w:szCs w:val="24"/>
        </w:rPr>
        <w:t xml:space="preserve">тельным стандартом для </w:t>
      </w:r>
      <w:r w:rsidRPr="002E6045">
        <w:rPr>
          <w:sz w:val="24"/>
          <w:szCs w:val="24"/>
        </w:rPr>
        <w:t>реализуемых основных профессиональных образователь</w:t>
      </w:r>
      <w:r>
        <w:rPr>
          <w:sz w:val="24"/>
          <w:szCs w:val="24"/>
        </w:rPr>
        <w:t xml:space="preserve">ных программ высшего </w:t>
      </w:r>
      <w:r w:rsidRPr="002E6045">
        <w:rPr>
          <w:sz w:val="24"/>
          <w:szCs w:val="24"/>
        </w:rPr>
        <w:t>образования по направлению подготовки «</w:t>
      </w:r>
      <w:r w:rsidR="005D0A0C">
        <w:rPr>
          <w:sz w:val="24"/>
          <w:szCs w:val="24"/>
        </w:rPr>
        <w:t>Менеджмент</w:t>
      </w:r>
      <w:r w:rsidR="00F47698">
        <w:rPr>
          <w:sz w:val="24"/>
          <w:szCs w:val="24"/>
        </w:rPr>
        <w:t>»</w:t>
      </w:r>
      <w:r w:rsidR="00A60273">
        <w:rPr>
          <w:sz w:val="24"/>
          <w:szCs w:val="24"/>
        </w:rPr>
        <w:t>.</w:t>
      </w:r>
    </w:p>
    <w:p w14:paraId="2EE4AB6A" w14:textId="77777777" w:rsidR="00A60273" w:rsidRPr="00A61503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М.В.Ломоносова </w:t>
      </w:r>
      <w:r w:rsidRPr="00A61503">
        <w:rPr>
          <w:rStyle w:val="normaltextrun"/>
        </w:rPr>
        <w:t>от 28 декабря 2020 года, протокол №7</w:t>
      </w:r>
      <w:r>
        <w:rPr>
          <w:rStyle w:val="normaltextrun"/>
        </w:rPr>
        <w:t>, в редакции утвержденной приказом МГУ от 21 декабря 2021 года №1404</w:t>
      </w:r>
      <w:r w:rsidR="00A171B2">
        <w:rPr>
          <w:rStyle w:val="normaltextrun"/>
        </w:rPr>
        <w:t xml:space="preserve">, с изменениями утвержденными приказом ректора МГУ </w:t>
      </w:r>
      <w:r w:rsidR="00A171B2" w:rsidRPr="00B27D2E">
        <w:rPr>
          <w:rStyle w:val="normaltextrun"/>
        </w:rPr>
        <w:t>имени М.В.Ломоносова</w:t>
      </w:r>
      <w:r w:rsidR="00A171B2">
        <w:rPr>
          <w:rStyle w:val="normaltextrun"/>
        </w:rPr>
        <w:t xml:space="preserve"> от 29 мая 2023 года № 702</w:t>
      </w:r>
      <w:r>
        <w:rPr>
          <w:rStyle w:val="normaltextrun"/>
        </w:rPr>
        <w:t>.</w:t>
      </w:r>
    </w:p>
    <w:p w14:paraId="1590CE77" w14:textId="77777777" w:rsidR="00A60273" w:rsidRPr="00A61503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F4D58BF" w14:textId="77777777" w:rsidR="00A60273" w:rsidRPr="00B27D2E" w:rsidRDefault="00A60273" w:rsidP="00A602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21 и последующие</w:t>
      </w:r>
      <w:r w:rsidRPr="00B27D2E">
        <w:rPr>
          <w:rStyle w:val="eop"/>
        </w:rPr>
        <w:t> </w:t>
      </w:r>
    </w:p>
    <w:p w14:paraId="055291B6" w14:textId="77777777" w:rsidR="00135B5C" w:rsidRPr="00135B5C" w:rsidRDefault="00135B5C" w:rsidP="00135B5C">
      <w:pPr>
        <w:widowControl/>
        <w:jc w:val="both"/>
        <w:rPr>
          <w:sz w:val="24"/>
          <w:szCs w:val="24"/>
        </w:rPr>
      </w:pPr>
    </w:p>
    <w:p w14:paraId="4BACA7A4" w14:textId="77777777" w:rsidR="002E6045" w:rsidRPr="00F47698" w:rsidRDefault="002E6045" w:rsidP="00135B5C">
      <w:pPr>
        <w:pStyle w:val="ac"/>
        <w:spacing w:line="276" w:lineRule="auto"/>
        <w:rPr>
          <w:rFonts w:ascii="Times New Roman" w:hAnsi="Times New Roman"/>
          <w:sz w:val="44"/>
        </w:rPr>
      </w:pPr>
    </w:p>
    <w:p w14:paraId="39A82515" w14:textId="77777777" w:rsidR="00135B5C" w:rsidRPr="00F47698" w:rsidRDefault="00135B5C">
      <w:pPr>
        <w:pStyle w:val="ac"/>
        <w:rPr>
          <w:rFonts w:ascii="Times New Roman" w:hAnsi="Times New Roman"/>
          <w:sz w:val="44"/>
        </w:rPr>
        <w:sectPr w:rsidR="00135B5C" w:rsidRPr="00F47698" w:rsidSect="008C30B7">
          <w:headerReference w:type="default" r:id="rId8"/>
          <w:footerReference w:type="default" r:id="rId9"/>
          <w:pgSz w:w="11904" w:h="16838"/>
          <w:pgMar w:top="1134" w:right="851" w:bottom="1134" w:left="1701" w:header="624" w:footer="624" w:gutter="0"/>
          <w:pgNumType w:start="1"/>
          <w:cols w:space="720"/>
          <w:noEndnote/>
          <w:titlePg/>
          <w:docGrid w:linePitch="272"/>
        </w:sectPr>
      </w:pPr>
    </w:p>
    <w:p w14:paraId="02A35CB1" w14:textId="77777777" w:rsidR="00F47698" w:rsidRPr="00F47698" w:rsidRDefault="003112BF" w:rsidP="00F47698">
      <w:pPr>
        <w:pStyle w:val="ac"/>
        <w:rPr>
          <w:rFonts w:ascii="Times New Roman" w:hAnsi="Times New Roman"/>
          <w:b/>
          <w:color w:val="auto"/>
          <w:sz w:val="24"/>
          <w:szCs w:val="24"/>
        </w:rPr>
      </w:pPr>
      <w:r w:rsidRPr="003112BF"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14:paraId="50279F68" w14:textId="77777777" w:rsidR="00F47698" w:rsidRDefault="00F47698" w:rsidP="00466815">
      <w:pPr>
        <w:pStyle w:val="11"/>
      </w:pPr>
    </w:p>
    <w:p w14:paraId="1B1B3FF6" w14:textId="77777777" w:rsidR="005F0DDF" w:rsidRPr="00AD5450" w:rsidRDefault="00C00112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r w:rsidRPr="00E77764">
        <w:fldChar w:fldCharType="begin"/>
      </w:r>
      <w:r w:rsidRPr="00E77764">
        <w:instrText xml:space="preserve"> TOC \o "1-3" \h \z \u </w:instrText>
      </w:r>
      <w:r w:rsidRPr="00E77764">
        <w:fldChar w:fldCharType="separate"/>
      </w:r>
      <w:hyperlink w:anchor="_Toc147710855" w:history="1">
        <w:r w:rsidR="005F0DDF" w:rsidRPr="005854B8">
          <w:rPr>
            <w:rStyle w:val="ab"/>
          </w:rPr>
          <w:t>1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Определения и сокращения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5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2</w:t>
        </w:r>
        <w:r w:rsidR="005F0DDF">
          <w:rPr>
            <w:webHidden/>
          </w:rPr>
          <w:fldChar w:fldCharType="end"/>
        </w:r>
      </w:hyperlink>
    </w:p>
    <w:p w14:paraId="7F718F6A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6" w:history="1">
        <w:r w:rsidR="005F0DDF" w:rsidRPr="005854B8">
          <w:rPr>
            <w:rStyle w:val="ab"/>
          </w:rPr>
          <w:t>2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Нормативные правовые документы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6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2</w:t>
        </w:r>
        <w:r w:rsidR="005F0DDF">
          <w:rPr>
            <w:webHidden/>
          </w:rPr>
          <w:fldChar w:fldCharType="end"/>
        </w:r>
      </w:hyperlink>
    </w:p>
    <w:p w14:paraId="4297C78D" w14:textId="0247EDF3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7" w:history="1">
        <w:r w:rsidR="005F0DDF" w:rsidRPr="005854B8">
          <w:rPr>
            <w:rStyle w:val="ab"/>
          </w:rPr>
          <w:t>3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Общие сведения об образовательной программе «</w:t>
        </w:r>
        <w:r w:rsidR="00F05AEF">
          <w:rPr>
            <w:rStyle w:val="ab"/>
          </w:rPr>
          <w:t>Управление развитием бизнеса</w:t>
        </w:r>
        <w:r w:rsidR="005F0DDF" w:rsidRPr="005854B8">
          <w:rPr>
            <w:rStyle w:val="ab"/>
          </w:rPr>
          <w:t>»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7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3</w:t>
        </w:r>
        <w:r w:rsidR="005F0DDF">
          <w:rPr>
            <w:webHidden/>
          </w:rPr>
          <w:fldChar w:fldCharType="end"/>
        </w:r>
      </w:hyperlink>
    </w:p>
    <w:p w14:paraId="53CF313B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8" w:history="1">
        <w:r w:rsidR="005F0DDF" w:rsidRPr="005854B8">
          <w:rPr>
            <w:rStyle w:val="ab"/>
          </w:rPr>
          <w:t>4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Характеристика профессиональной деятельности выпускника ОПОП ВО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8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4</w:t>
        </w:r>
        <w:r w:rsidR="005F0DDF">
          <w:rPr>
            <w:webHidden/>
          </w:rPr>
          <w:fldChar w:fldCharType="end"/>
        </w:r>
      </w:hyperlink>
    </w:p>
    <w:p w14:paraId="4EA08970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59" w:history="1">
        <w:r w:rsidR="005F0DDF" w:rsidRPr="005854B8">
          <w:rPr>
            <w:rStyle w:val="ab"/>
          </w:rPr>
          <w:t>5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Планируемые результаты освоения ОПОП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59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5</w:t>
        </w:r>
        <w:r w:rsidR="005F0DDF">
          <w:rPr>
            <w:webHidden/>
          </w:rPr>
          <w:fldChar w:fldCharType="end"/>
        </w:r>
      </w:hyperlink>
    </w:p>
    <w:p w14:paraId="7FC561D4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60" w:history="1">
        <w:r w:rsidR="005F0DDF" w:rsidRPr="005854B8">
          <w:rPr>
            <w:rStyle w:val="ab"/>
          </w:rPr>
          <w:t>6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Характеристика структуры и содержания ОПОП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60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9</w:t>
        </w:r>
        <w:r w:rsidR="005F0DDF">
          <w:rPr>
            <w:webHidden/>
          </w:rPr>
          <w:fldChar w:fldCharType="end"/>
        </w:r>
      </w:hyperlink>
    </w:p>
    <w:p w14:paraId="5247018B" w14:textId="77777777" w:rsidR="005F0DDF" w:rsidRPr="00AD5450" w:rsidRDefault="00000000">
      <w:pPr>
        <w:pStyle w:val="11"/>
        <w:rPr>
          <w:rFonts w:ascii="Calibri" w:hAnsi="Calibri"/>
          <w:kern w:val="2"/>
          <w:sz w:val="22"/>
          <w:szCs w:val="22"/>
          <w:lang w:val="en-US" w:eastAsia="en-US"/>
        </w:rPr>
      </w:pPr>
      <w:hyperlink w:anchor="_Toc147710861" w:history="1">
        <w:r w:rsidR="005F0DDF" w:rsidRPr="005854B8">
          <w:rPr>
            <w:rStyle w:val="ab"/>
          </w:rPr>
          <w:t>7.</w:t>
        </w:r>
        <w:r w:rsidR="005F0DDF" w:rsidRPr="00AD5450">
          <w:rPr>
            <w:rFonts w:ascii="Calibri" w:hAnsi="Calibri"/>
            <w:kern w:val="2"/>
            <w:sz w:val="22"/>
            <w:szCs w:val="22"/>
            <w:lang w:val="en-US" w:eastAsia="en-US"/>
          </w:rPr>
          <w:tab/>
        </w:r>
        <w:r w:rsidR="005F0DDF" w:rsidRPr="005854B8">
          <w:rPr>
            <w:rStyle w:val="ab"/>
          </w:rPr>
          <w:t>Условия реализации ОПОП ВО</w:t>
        </w:r>
        <w:r w:rsidR="005F0DDF">
          <w:rPr>
            <w:webHidden/>
          </w:rPr>
          <w:tab/>
        </w:r>
        <w:r w:rsidR="005F0DDF">
          <w:rPr>
            <w:webHidden/>
          </w:rPr>
          <w:fldChar w:fldCharType="begin"/>
        </w:r>
        <w:r w:rsidR="005F0DDF">
          <w:rPr>
            <w:webHidden/>
          </w:rPr>
          <w:instrText xml:space="preserve"> PAGEREF _Toc147710861 \h </w:instrText>
        </w:r>
        <w:r w:rsidR="005F0DDF">
          <w:rPr>
            <w:webHidden/>
          </w:rPr>
        </w:r>
        <w:r w:rsidR="005F0DDF">
          <w:rPr>
            <w:webHidden/>
          </w:rPr>
          <w:fldChar w:fldCharType="separate"/>
        </w:r>
        <w:r w:rsidR="005F0DDF">
          <w:rPr>
            <w:webHidden/>
          </w:rPr>
          <w:t>12</w:t>
        </w:r>
        <w:r w:rsidR="005F0DDF">
          <w:rPr>
            <w:webHidden/>
          </w:rPr>
          <w:fldChar w:fldCharType="end"/>
        </w:r>
      </w:hyperlink>
    </w:p>
    <w:p w14:paraId="0913112F" w14:textId="77777777" w:rsidR="003112BF" w:rsidRDefault="00C00112" w:rsidP="00C00112">
      <w:pPr>
        <w:spacing w:before="120" w:after="120"/>
        <w:rPr>
          <w:b/>
          <w:bCs/>
          <w:sz w:val="24"/>
          <w:szCs w:val="24"/>
        </w:rPr>
        <w:sectPr w:rsidR="003112BF" w:rsidSect="008C30B7">
          <w:pgSz w:w="11904" w:h="16838"/>
          <w:pgMar w:top="1134" w:right="851" w:bottom="1134" w:left="1701" w:header="624" w:footer="624" w:gutter="0"/>
          <w:pgNumType w:start="1"/>
          <w:cols w:space="720"/>
          <w:noEndnote/>
          <w:titlePg/>
          <w:docGrid w:linePitch="272"/>
        </w:sectPr>
      </w:pPr>
      <w:r w:rsidRPr="00E77764">
        <w:rPr>
          <w:b/>
          <w:bCs/>
          <w:sz w:val="26"/>
          <w:szCs w:val="26"/>
        </w:rPr>
        <w:fldChar w:fldCharType="end"/>
      </w:r>
    </w:p>
    <w:p w14:paraId="3B86E9D4" w14:textId="77777777" w:rsidR="00F47698" w:rsidRPr="001D0217" w:rsidRDefault="00F47698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0" w:name="_Toc147710855"/>
      <w:bookmarkStart w:id="1" w:name="_Toc447027308"/>
      <w:r w:rsidRPr="001D0217">
        <w:rPr>
          <w:sz w:val="26"/>
          <w:szCs w:val="26"/>
        </w:rPr>
        <w:lastRenderedPageBreak/>
        <w:t>Определения и сокращения</w:t>
      </w:r>
      <w:bookmarkEnd w:id="0"/>
    </w:p>
    <w:p w14:paraId="41C534DF" w14:textId="77777777" w:rsid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Образовательный стандарт МГУ (ОС МГУ)</w:t>
      </w:r>
      <w:r w:rsidRPr="00F47698">
        <w:rPr>
          <w:sz w:val="24"/>
          <w:szCs w:val="24"/>
        </w:rPr>
        <w:t xml:space="preserve"> – образовательный стандарт, самостоятельно устанавливаемый МГУ имени М.В.Ломоносова для реализуемых основных профессиональных образовательных программ высшего образования;</w:t>
      </w:r>
    </w:p>
    <w:p w14:paraId="458A1418" w14:textId="77777777" w:rsidR="00A60273" w:rsidRPr="00F47698" w:rsidRDefault="00A60273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 xml:space="preserve">ФГОС ВО </w:t>
      </w:r>
      <w:r w:rsidRPr="00F47698">
        <w:rPr>
          <w:sz w:val="24"/>
          <w:szCs w:val="24"/>
        </w:rPr>
        <w:t>– федеральный государственный образовательный стандарт высшего образования</w:t>
      </w:r>
      <w:r>
        <w:rPr>
          <w:sz w:val="24"/>
          <w:szCs w:val="24"/>
        </w:rPr>
        <w:t>;</w:t>
      </w:r>
    </w:p>
    <w:p w14:paraId="5D31C8B0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  <w:lang w:eastAsia="en-US"/>
        </w:rPr>
        <w:t>ОПОП ВО</w:t>
      </w:r>
      <w:r w:rsidRPr="00F47698">
        <w:rPr>
          <w:sz w:val="24"/>
          <w:szCs w:val="24"/>
          <w:lang w:eastAsia="en-US"/>
        </w:rPr>
        <w:t xml:space="preserve"> </w:t>
      </w:r>
      <w:r w:rsidRPr="00F47698">
        <w:rPr>
          <w:sz w:val="24"/>
          <w:szCs w:val="24"/>
        </w:rPr>
        <w:t>–</w:t>
      </w:r>
      <w:r w:rsidRPr="00F47698">
        <w:rPr>
          <w:sz w:val="24"/>
          <w:szCs w:val="24"/>
          <w:lang w:eastAsia="en-US"/>
        </w:rPr>
        <w:t xml:space="preserve"> основная профессиональная образовательная программа высшего образования </w:t>
      </w:r>
      <w:r w:rsidRPr="00F47698">
        <w:rPr>
          <w:sz w:val="24"/>
          <w:szCs w:val="24"/>
        </w:rPr>
        <w:t xml:space="preserve">– </w:t>
      </w:r>
      <w:r w:rsidRPr="00F47698">
        <w:rPr>
          <w:sz w:val="24"/>
          <w:szCs w:val="24"/>
          <w:lang w:eastAsia="en-US"/>
        </w:rPr>
        <w:t>программа бакалавриата, программа магистратуры, программа специалитета</w:t>
      </w:r>
      <w:r w:rsidRPr="00F47698">
        <w:rPr>
          <w:sz w:val="24"/>
          <w:szCs w:val="24"/>
        </w:rPr>
        <w:t>;</w:t>
      </w:r>
    </w:p>
    <w:p w14:paraId="59ECFE53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F47698">
        <w:rPr>
          <w:i/>
          <w:iCs/>
          <w:color w:val="000000"/>
          <w:spacing w:val="-1"/>
          <w:sz w:val="24"/>
          <w:szCs w:val="24"/>
        </w:rPr>
        <w:t xml:space="preserve">Зачетная единица (з.е.) – </w:t>
      </w:r>
      <w:r w:rsidRPr="00F47698">
        <w:rPr>
          <w:color w:val="000000"/>
          <w:spacing w:val="-1"/>
          <w:sz w:val="24"/>
          <w:szCs w:val="24"/>
        </w:rPr>
        <w:t xml:space="preserve">унифицированная единица измерения трудоемкости учебной нагрузки обучающегося при освоении </w:t>
      </w:r>
      <w:r w:rsidRPr="00F47698">
        <w:rPr>
          <w:color w:val="000000"/>
          <w:spacing w:val="5"/>
          <w:sz w:val="24"/>
          <w:szCs w:val="24"/>
        </w:rPr>
        <w:t xml:space="preserve">ОПОП ВО (отдельных элементов ОПОП ВО), включающая в себя все виды учебной деятельности обучающегося, предусмотренные учебным планом для достижения планируемых результатов обучения. </w:t>
      </w:r>
      <w:r w:rsidRPr="00F47698">
        <w:rPr>
          <w:color w:val="000000"/>
          <w:sz w:val="24"/>
          <w:szCs w:val="24"/>
        </w:rPr>
        <w:t>Одна зачетная единица соответствует 36 академическим часам. Объем структурных элементов ОПОП ВО выражается целым числом зачетных единиц. При реализации совместных образовательных программ величина зачетной единицы может составлять не менее 25 и не более 30 астрономических часов (установленная величина зачетной единицы должна быть единой в рамках ОПОП ВО);</w:t>
      </w:r>
    </w:p>
    <w:p w14:paraId="73E58FB0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color w:val="000000"/>
          <w:sz w:val="24"/>
          <w:szCs w:val="24"/>
        </w:rPr>
        <w:t xml:space="preserve">ФОС </w:t>
      </w:r>
      <w:r w:rsidRPr="00F47698">
        <w:rPr>
          <w:i/>
          <w:iCs/>
          <w:color w:val="000000"/>
          <w:spacing w:val="-1"/>
          <w:sz w:val="24"/>
          <w:szCs w:val="24"/>
        </w:rPr>
        <w:t>–</w:t>
      </w:r>
      <w:r w:rsidRPr="00F47698">
        <w:rPr>
          <w:sz w:val="24"/>
          <w:szCs w:val="24"/>
        </w:rPr>
        <w:t xml:space="preserve"> система методических и контрольно-измерительных материалов, предназначенных для оценивания уровня знаний, умений, навыков и (или) опыта деятельности, компетенций обучающихся по программам бакалавриата, программам магистратуры, программы специалитета;</w:t>
      </w:r>
    </w:p>
    <w:p w14:paraId="48C65576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УК</w:t>
      </w:r>
      <w:r w:rsidRPr="00F47698">
        <w:rPr>
          <w:sz w:val="24"/>
          <w:szCs w:val="24"/>
        </w:rPr>
        <w:t xml:space="preserve"> – универсальные компетенции выпускников ОПОП ВО;</w:t>
      </w:r>
    </w:p>
    <w:p w14:paraId="7BC979BD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ОПК</w:t>
      </w:r>
      <w:r w:rsidRPr="00F47698">
        <w:rPr>
          <w:sz w:val="24"/>
          <w:szCs w:val="24"/>
        </w:rPr>
        <w:t xml:space="preserve"> – общепрофессиональные компетенции выпускников ОПОП ВО;</w:t>
      </w:r>
    </w:p>
    <w:p w14:paraId="7B503ABF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ПК</w:t>
      </w:r>
      <w:r w:rsidRPr="00F47698">
        <w:rPr>
          <w:sz w:val="24"/>
          <w:szCs w:val="24"/>
        </w:rPr>
        <w:t xml:space="preserve"> – профессиональные компетенции выпускников ОПОП ВО;</w:t>
      </w:r>
    </w:p>
    <w:p w14:paraId="4FEAB197" w14:textId="2BC61721" w:rsidR="00F47698" w:rsidRPr="00F47698" w:rsidRDefault="00BD3B19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М</w:t>
      </w:r>
      <w:r w:rsidR="00F47698" w:rsidRPr="00F47698">
        <w:rPr>
          <w:i/>
          <w:iCs/>
          <w:sz w:val="24"/>
          <w:szCs w:val="24"/>
        </w:rPr>
        <w:t>ПК</w:t>
      </w:r>
      <w:r w:rsidR="00F47698" w:rsidRPr="00F47698">
        <w:rPr>
          <w:sz w:val="24"/>
          <w:szCs w:val="24"/>
        </w:rPr>
        <w:t xml:space="preserve"> – специализированные компетенции выпускников ОПОП ВО</w:t>
      </w:r>
      <w:r>
        <w:rPr>
          <w:sz w:val="24"/>
          <w:szCs w:val="24"/>
        </w:rPr>
        <w:t xml:space="preserve"> магистратуры</w:t>
      </w:r>
      <w:r w:rsidR="00F47698" w:rsidRPr="00F47698">
        <w:rPr>
          <w:sz w:val="24"/>
          <w:szCs w:val="24"/>
        </w:rPr>
        <w:t>;</w:t>
      </w:r>
    </w:p>
    <w:p w14:paraId="79ABBF99" w14:textId="77777777" w:rsidR="00F47698" w:rsidRPr="00F47698" w:rsidRDefault="00F47698" w:rsidP="00F47698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F47698">
        <w:rPr>
          <w:i/>
          <w:iCs/>
          <w:sz w:val="24"/>
          <w:szCs w:val="24"/>
        </w:rPr>
        <w:t>Сетевая форма</w:t>
      </w:r>
      <w:r w:rsidRPr="00F47698">
        <w:rPr>
          <w:sz w:val="24"/>
          <w:szCs w:val="24"/>
        </w:rPr>
        <w:t xml:space="preserve"> – сетевая форма реализации ОПОП ВО.</w:t>
      </w:r>
    </w:p>
    <w:p w14:paraId="4CE2574D" w14:textId="77777777" w:rsidR="000B7FE2" w:rsidRPr="003D2204" w:rsidRDefault="000B7FE2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2" w:name="_Toc147710856"/>
      <w:r w:rsidRPr="003D2204">
        <w:rPr>
          <w:sz w:val="26"/>
          <w:szCs w:val="26"/>
        </w:rPr>
        <w:t>Нормативные правовые документы</w:t>
      </w:r>
      <w:bookmarkEnd w:id="2"/>
    </w:p>
    <w:p w14:paraId="223C1571" w14:textId="77777777" w:rsidR="00A60273" w:rsidRPr="00923C0E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923C0E">
        <w:rPr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.</w:t>
      </w:r>
    </w:p>
    <w:p w14:paraId="760F5C2D" w14:textId="2D8D1E7D" w:rsidR="00A60273" w:rsidRPr="00E5497A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Образовательный стандарт, самостоятельно устанавливаемый МГУ по направлению подготовки 38.04.0</w:t>
      </w:r>
      <w:r>
        <w:rPr>
          <w:color w:val="000000"/>
          <w:sz w:val="24"/>
          <w:szCs w:val="24"/>
        </w:rPr>
        <w:t>1</w:t>
      </w:r>
      <w:r w:rsidRPr="00A60273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Экономика</w:t>
      </w:r>
      <w:r w:rsidRPr="00A60273">
        <w:rPr>
          <w:color w:val="000000"/>
          <w:sz w:val="24"/>
          <w:szCs w:val="24"/>
        </w:rPr>
        <w:t>» (для основных профессиональных образовательных программ – программ магистратуры), утвержден решением Ученого совета МГУ от 28 декабря 2020 года (протокол №7)</w:t>
      </w:r>
      <w:r>
        <w:rPr>
          <w:color w:val="000000"/>
          <w:sz w:val="24"/>
          <w:szCs w:val="24"/>
        </w:rPr>
        <w:t xml:space="preserve">. (далее ОС МГУ </w:t>
      </w:r>
      <w:r w:rsidRPr="00A60273">
        <w:rPr>
          <w:color w:val="000000"/>
          <w:sz w:val="24"/>
          <w:szCs w:val="24"/>
        </w:rPr>
        <w:t>по направлению подготовки 38.04.0</w:t>
      </w:r>
      <w:r w:rsidR="00F05AEF">
        <w:rPr>
          <w:color w:val="000000"/>
          <w:sz w:val="24"/>
          <w:szCs w:val="24"/>
        </w:rPr>
        <w:t>2</w:t>
      </w:r>
      <w:r w:rsidRPr="00A60273">
        <w:rPr>
          <w:color w:val="000000"/>
          <w:sz w:val="24"/>
          <w:szCs w:val="24"/>
        </w:rPr>
        <w:t xml:space="preserve"> «</w:t>
      </w:r>
      <w:r w:rsidR="00F05AEF">
        <w:rPr>
          <w:color w:val="000000"/>
          <w:sz w:val="24"/>
          <w:szCs w:val="24"/>
        </w:rPr>
        <w:t>Менеджмент</w:t>
      </w:r>
      <w:r w:rsidRPr="00A60273">
        <w:rPr>
          <w:color w:val="000000"/>
          <w:sz w:val="24"/>
          <w:szCs w:val="24"/>
        </w:rPr>
        <w:t>»)</w:t>
      </w:r>
    </w:p>
    <w:p w14:paraId="4650192B" w14:textId="77777777" w:rsidR="00A60273" w:rsidRPr="00923C0E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923C0E">
        <w:rPr>
          <w:color w:val="000000"/>
          <w:sz w:val="24"/>
          <w:szCs w:val="24"/>
        </w:rPr>
        <w:lastRenderedPageBreak/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r>
        <w:rPr>
          <w:color w:val="000000"/>
          <w:sz w:val="24"/>
          <w:szCs w:val="24"/>
        </w:rPr>
        <w:t>магистратуры</w:t>
      </w:r>
      <w:r w:rsidRPr="00923C0E">
        <w:rPr>
          <w:color w:val="000000"/>
          <w:sz w:val="24"/>
          <w:szCs w:val="24"/>
        </w:rPr>
        <w:t xml:space="preserve">, программам специалитета, программам </w:t>
      </w:r>
      <w:r>
        <w:rPr>
          <w:color w:val="000000"/>
          <w:sz w:val="24"/>
          <w:szCs w:val="24"/>
        </w:rPr>
        <w:t>магистратуры</w:t>
      </w:r>
      <w:r w:rsidRPr="00923C0E">
        <w:rPr>
          <w:color w:val="000000"/>
          <w:sz w:val="24"/>
          <w:szCs w:val="24"/>
        </w:rPr>
        <w:t>, утвержденный приказом Министерства образования и науки Российской Федерации от 0</w:t>
      </w:r>
      <w:r>
        <w:rPr>
          <w:color w:val="000000"/>
          <w:sz w:val="24"/>
          <w:szCs w:val="24"/>
        </w:rPr>
        <w:t>6</w:t>
      </w:r>
      <w:r w:rsidRPr="00923C0E">
        <w:rPr>
          <w:color w:val="000000"/>
          <w:sz w:val="24"/>
          <w:szCs w:val="24"/>
        </w:rPr>
        <w:t xml:space="preserve"> апреля 20</w:t>
      </w:r>
      <w:r>
        <w:rPr>
          <w:color w:val="000000"/>
          <w:sz w:val="24"/>
          <w:szCs w:val="24"/>
        </w:rPr>
        <w:t>21</w:t>
      </w:r>
      <w:r w:rsidRPr="00923C0E">
        <w:rPr>
          <w:color w:val="000000"/>
          <w:sz w:val="24"/>
          <w:szCs w:val="24"/>
        </w:rPr>
        <w:t xml:space="preserve"> г. № </w:t>
      </w:r>
      <w:r>
        <w:rPr>
          <w:color w:val="000000"/>
          <w:sz w:val="24"/>
          <w:szCs w:val="24"/>
        </w:rPr>
        <w:t>245</w:t>
      </w:r>
      <w:r w:rsidRPr="00923C0E">
        <w:rPr>
          <w:color w:val="000000"/>
          <w:sz w:val="24"/>
          <w:szCs w:val="24"/>
        </w:rPr>
        <w:t>.</w:t>
      </w:r>
    </w:p>
    <w:p w14:paraId="09E252FA" w14:textId="77777777" w:rsidR="00A60273" w:rsidRP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магистратуры, программам специалитета и программам магистратуры, утвержденный приказом </w:t>
      </w:r>
      <w:r w:rsidRPr="00923C0E">
        <w:rPr>
          <w:color w:val="000000"/>
          <w:sz w:val="24"/>
          <w:szCs w:val="24"/>
        </w:rPr>
        <w:t>Министерства образования и науки Российской Федерации</w:t>
      </w:r>
      <w:r w:rsidRPr="00A60273">
        <w:rPr>
          <w:color w:val="000000"/>
          <w:sz w:val="24"/>
          <w:szCs w:val="24"/>
        </w:rPr>
        <w:t xml:space="preserve"> от 29 июня 2015 г. № 636.</w:t>
      </w:r>
    </w:p>
    <w:p w14:paraId="4A95F7D1" w14:textId="77777777" w:rsid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Приказ Минобрнауки России, Минпросвещения России от 05.08.2020 № 885/390 «О практической подготовке обучающихся» (Зарегистрирован 11.09.2020 № 59778) (официально опубликован 11.09.2020).</w:t>
      </w:r>
    </w:p>
    <w:p w14:paraId="7650F333" w14:textId="77777777" w:rsidR="00A60273" w:rsidRPr="000B7FE2" w:rsidRDefault="00A60273" w:rsidP="00A60273">
      <w:pPr>
        <w:widowControl/>
        <w:autoSpaceDE/>
        <w:autoSpaceDN/>
        <w:adjustRightInd/>
        <w:spacing w:line="312" w:lineRule="auto"/>
        <w:ind w:firstLine="596"/>
        <w:jc w:val="both"/>
        <w:rPr>
          <w:color w:val="000000"/>
          <w:sz w:val="24"/>
          <w:szCs w:val="24"/>
        </w:rPr>
      </w:pPr>
      <w:r w:rsidRPr="000B7FE2">
        <w:rPr>
          <w:color w:val="000000"/>
          <w:sz w:val="24"/>
          <w:szCs w:val="24"/>
        </w:rPr>
        <w:t>Федеральный закон Российской Федерации «О Московском государственном университете имени М.В.Ломоносова и Санкт-Петербургском государственном университете» от 10 ноября 2009 г. № 259-ФЗ.</w:t>
      </w:r>
    </w:p>
    <w:p w14:paraId="1A8EE969" w14:textId="77777777" w:rsidR="00A60273" w:rsidRDefault="00A60273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A60273">
        <w:rPr>
          <w:color w:val="000000"/>
          <w:sz w:val="24"/>
          <w:szCs w:val="24"/>
        </w:rPr>
        <w:t>Устав МГУ</w:t>
      </w:r>
      <w:r w:rsidRPr="00923C0E">
        <w:rPr>
          <w:color w:val="000000"/>
          <w:sz w:val="24"/>
          <w:szCs w:val="24"/>
        </w:rPr>
        <w:t xml:space="preserve"> имени М.В.Ломоносова.</w:t>
      </w:r>
    </w:p>
    <w:p w14:paraId="5E23105F" w14:textId="4ECA26AD" w:rsidR="00432CA5" w:rsidRPr="00432CA5" w:rsidRDefault="00432CA5" w:rsidP="00A60273">
      <w:pPr>
        <w:widowControl/>
        <w:autoSpaceDE/>
        <w:autoSpaceDN/>
        <w:adjustRightInd/>
        <w:spacing w:line="312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е о магистратуре экономического факультета МГУ (принято в новой редакции на заседании Ученого совета экономического факультета МГУ 23.12.2022). Положение о порядке проведения государственной итоговой аттестации по программам магистратуры экономического факультета МГУ (принято в новой редакции на заседании Ученого совета экономического факультета МГУ 25.12.2020).</w:t>
      </w:r>
      <w:r w:rsidR="003D2204">
        <w:rPr>
          <w:color w:val="000000"/>
          <w:sz w:val="24"/>
          <w:szCs w:val="24"/>
        </w:rPr>
        <w:t xml:space="preserve"> Положение о подготовке и защите магистерской диссертации на экономическом факультете МГУ (принято в новой редакции на заседании Ученого совета экономического факультета МГУ 25.12.2020).</w:t>
      </w:r>
    </w:p>
    <w:p w14:paraId="779D1A9D" w14:textId="035833B7" w:rsidR="008D0FAA" w:rsidRPr="001D0217" w:rsidRDefault="00ED5B7E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3" w:name="_Toc147710857"/>
      <w:r w:rsidRPr="001D0217">
        <w:rPr>
          <w:sz w:val="26"/>
          <w:szCs w:val="26"/>
        </w:rPr>
        <w:t>Общие сведения об образовательной</w:t>
      </w:r>
      <w:r w:rsidR="003112BF" w:rsidRPr="001D0217">
        <w:rPr>
          <w:sz w:val="26"/>
          <w:szCs w:val="26"/>
        </w:rPr>
        <w:t xml:space="preserve"> </w:t>
      </w:r>
      <w:r w:rsidRPr="001D0217">
        <w:rPr>
          <w:sz w:val="26"/>
          <w:szCs w:val="26"/>
        </w:rPr>
        <w:t>программе</w:t>
      </w:r>
      <w:r w:rsidR="003112BF" w:rsidRPr="001D0217">
        <w:rPr>
          <w:sz w:val="26"/>
          <w:szCs w:val="26"/>
        </w:rPr>
        <w:t xml:space="preserve"> </w:t>
      </w:r>
      <w:bookmarkEnd w:id="1"/>
      <w:bookmarkEnd w:id="3"/>
      <w:r w:rsidR="00F05AEF">
        <w:rPr>
          <w:sz w:val="26"/>
          <w:szCs w:val="26"/>
        </w:rPr>
        <w:t>«Управление развитием бизнеса»</w:t>
      </w:r>
    </w:p>
    <w:p w14:paraId="6112DF16" w14:textId="366CB7CB" w:rsidR="003112BF" w:rsidRPr="00EF55D6" w:rsidRDefault="00BD3B19" w:rsidP="00EF55D6">
      <w:pPr>
        <w:widowControl/>
        <w:autoSpaceDE/>
        <w:autoSpaceDN/>
        <w:adjustRightInd/>
        <w:spacing w:line="312" w:lineRule="auto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EF55D6">
        <w:rPr>
          <w:sz w:val="24"/>
          <w:szCs w:val="24"/>
          <w:lang w:eastAsia="en-US"/>
        </w:rPr>
        <w:t xml:space="preserve">.1. </w:t>
      </w:r>
      <w:r w:rsidR="003112BF" w:rsidRPr="000B7FE2">
        <w:rPr>
          <w:sz w:val="24"/>
          <w:szCs w:val="24"/>
          <w:lang w:eastAsia="en-US"/>
        </w:rPr>
        <w:t>Основная профессиональная образовательная программа высшего образования –</w:t>
      </w:r>
      <w:r w:rsidR="003112BF" w:rsidRPr="003112BF">
        <w:rPr>
          <w:sz w:val="24"/>
          <w:szCs w:val="24"/>
          <w:lang w:eastAsia="en-US"/>
        </w:rPr>
        <w:t xml:space="preserve"> программа </w:t>
      </w:r>
      <w:r w:rsidR="003112BF">
        <w:rPr>
          <w:sz w:val="24"/>
          <w:szCs w:val="24"/>
          <w:lang w:eastAsia="en-US"/>
        </w:rPr>
        <w:t>магистратуры (далее – ОПОП</w:t>
      </w:r>
      <w:r>
        <w:rPr>
          <w:sz w:val="24"/>
          <w:szCs w:val="24"/>
          <w:lang w:eastAsia="en-US"/>
        </w:rPr>
        <w:t xml:space="preserve"> ВО</w:t>
      </w:r>
      <w:r w:rsidR="003112BF">
        <w:rPr>
          <w:sz w:val="24"/>
          <w:szCs w:val="24"/>
          <w:lang w:eastAsia="en-US"/>
        </w:rPr>
        <w:t xml:space="preserve">), </w:t>
      </w:r>
      <w:r w:rsidR="003112BF" w:rsidRPr="003112BF">
        <w:rPr>
          <w:sz w:val="24"/>
          <w:szCs w:val="24"/>
          <w:lang w:eastAsia="en-US"/>
        </w:rPr>
        <w:t xml:space="preserve">реализуемая на </w:t>
      </w:r>
      <w:r w:rsidR="003112BF">
        <w:rPr>
          <w:sz w:val="24"/>
          <w:szCs w:val="24"/>
          <w:lang w:eastAsia="en-US"/>
        </w:rPr>
        <w:t>экономическом</w:t>
      </w:r>
      <w:r w:rsidR="003112BF" w:rsidRPr="003112BF">
        <w:rPr>
          <w:sz w:val="24"/>
          <w:szCs w:val="24"/>
          <w:lang w:eastAsia="en-US"/>
        </w:rPr>
        <w:t xml:space="preserve"> факультете МГУ</w:t>
      </w:r>
      <w:r w:rsidR="003112BF">
        <w:rPr>
          <w:sz w:val="24"/>
          <w:szCs w:val="24"/>
          <w:lang w:eastAsia="en-US"/>
        </w:rPr>
        <w:t xml:space="preserve"> </w:t>
      </w:r>
      <w:r w:rsidR="003112BF" w:rsidRPr="00EF55D6">
        <w:rPr>
          <w:sz w:val="24"/>
          <w:szCs w:val="24"/>
          <w:lang w:eastAsia="en-US"/>
        </w:rPr>
        <w:t xml:space="preserve">по направлению подготовки </w:t>
      </w:r>
      <w:r w:rsidR="00EF55D6" w:rsidRPr="00F05AEF">
        <w:rPr>
          <w:sz w:val="24"/>
          <w:szCs w:val="24"/>
          <w:lang w:eastAsia="en-US"/>
        </w:rPr>
        <w:t>38.04.0</w:t>
      </w:r>
      <w:r w:rsidR="00F05AEF" w:rsidRPr="00F05AEF">
        <w:rPr>
          <w:sz w:val="24"/>
          <w:szCs w:val="24"/>
          <w:lang w:eastAsia="en-US"/>
        </w:rPr>
        <w:t>2</w:t>
      </w:r>
      <w:r w:rsidR="00EF55D6" w:rsidRPr="00F05AEF">
        <w:rPr>
          <w:sz w:val="24"/>
          <w:szCs w:val="24"/>
          <w:lang w:eastAsia="en-US"/>
        </w:rPr>
        <w:t xml:space="preserve"> «</w:t>
      </w:r>
      <w:r w:rsidR="00F05AEF" w:rsidRPr="00F05AEF">
        <w:rPr>
          <w:sz w:val="24"/>
          <w:szCs w:val="24"/>
          <w:lang w:eastAsia="en-US"/>
        </w:rPr>
        <w:t>Менеджмент</w:t>
      </w:r>
      <w:r w:rsidR="00EF55D6" w:rsidRPr="00F05AEF">
        <w:rPr>
          <w:sz w:val="24"/>
          <w:szCs w:val="24"/>
          <w:lang w:eastAsia="en-US"/>
        </w:rPr>
        <w:t>»</w:t>
      </w:r>
      <w:r w:rsidR="003112BF" w:rsidRPr="00F05AEF">
        <w:rPr>
          <w:sz w:val="24"/>
          <w:szCs w:val="24"/>
          <w:lang w:eastAsia="en-US"/>
        </w:rPr>
        <w:t>, направленность (профиль) «</w:t>
      </w:r>
      <w:r w:rsidR="00F05AEF" w:rsidRPr="00F05AEF">
        <w:rPr>
          <w:sz w:val="24"/>
          <w:szCs w:val="24"/>
          <w:lang w:eastAsia="en-US"/>
        </w:rPr>
        <w:t>Управление развитием бизнеса</w:t>
      </w:r>
      <w:r w:rsidR="003112BF" w:rsidRPr="00F05AEF">
        <w:rPr>
          <w:sz w:val="24"/>
          <w:szCs w:val="24"/>
          <w:lang w:eastAsia="en-US"/>
        </w:rPr>
        <w:t>»</w:t>
      </w:r>
      <w:r w:rsidR="003112BF" w:rsidRPr="00EF55D6">
        <w:rPr>
          <w:sz w:val="24"/>
          <w:szCs w:val="24"/>
          <w:lang w:eastAsia="en-US"/>
        </w:rPr>
        <w:t>,</w:t>
      </w:r>
      <w:r w:rsidR="003112BF" w:rsidRPr="003112BF">
        <w:rPr>
          <w:sz w:val="24"/>
          <w:szCs w:val="24"/>
          <w:lang w:eastAsia="en-US"/>
        </w:rPr>
        <w:t xml:space="preserve"> представляет с</w:t>
      </w:r>
      <w:r w:rsidR="003112BF">
        <w:rPr>
          <w:sz w:val="24"/>
          <w:szCs w:val="24"/>
          <w:lang w:eastAsia="en-US"/>
        </w:rPr>
        <w:t xml:space="preserve">обой систему </w:t>
      </w:r>
      <w:r w:rsidR="003112BF" w:rsidRPr="003112BF">
        <w:rPr>
          <w:sz w:val="24"/>
          <w:szCs w:val="24"/>
          <w:lang w:eastAsia="en-US"/>
        </w:rPr>
        <w:t>документов, разработанную и утвержде</w:t>
      </w:r>
      <w:r w:rsidR="003112BF">
        <w:rPr>
          <w:sz w:val="24"/>
          <w:szCs w:val="24"/>
          <w:lang w:eastAsia="en-US"/>
        </w:rPr>
        <w:t xml:space="preserve">нную </w:t>
      </w:r>
      <w:r w:rsidR="003B56E1">
        <w:rPr>
          <w:sz w:val="24"/>
          <w:szCs w:val="24"/>
          <w:lang w:eastAsia="en-US"/>
        </w:rPr>
        <w:t xml:space="preserve">экономическим факультетом </w:t>
      </w:r>
      <w:r w:rsidR="003112BF">
        <w:rPr>
          <w:sz w:val="24"/>
          <w:szCs w:val="24"/>
          <w:lang w:eastAsia="en-US"/>
        </w:rPr>
        <w:t xml:space="preserve">МГУ имени М.В.Ломоносова в </w:t>
      </w:r>
      <w:r w:rsidR="003112BF" w:rsidRPr="003112BF">
        <w:rPr>
          <w:sz w:val="24"/>
          <w:szCs w:val="24"/>
          <w:lang w:eastAsia="en-US"/>
        </w:rPr>
        <w:t>соответствии с требованиями федер</w:t>
      </w:r>
      <w:r w:rsidR="003112BF">
        <w:rPr>
          <w:sz w:val="24"/>
          <w:szCs w:val="24"/>
          <w:lang w:eastAsia="en-US"/>
        </w:rPr>
        <w:t xml:space="preserve">альных нормативных документов и </w:t>
      </w:r>
      <w:r w:rsidR="003112BF" w:rsidRPr="003112BF">
        <w:rPr>
          <w:sz w:val="24"/>
          <w:szCs w:val="24"/>
          <w:lang w:eastAsia="en-US"/>
        </w:rPr>
        <w:t>самостоятельно установленного образовательно</w:t>
      </w:r>
      <w:r w:rsidR="003112BF">
        <w:rPr>
          <w:sz w:val="24"/>
          <w:szCs w:val="24"/>
          <w:lang w:eastAsia="en-US"/>
        </w:rPr>
        <w:t>го стан</w:t>
      </w:r>
      <w:r w:rsidR="003112BF" w:rsidRPr="00EF55D6">
        <w:rPr>
          <w:sz w:val="24"/>
          <w:szCs w:val="24"/>
          <w:lang w:eastAsia="en-US"/>
        </w:rPr>
        <w:t xml:space="preserve">дарта МГУ по направлению подготовки (специальности) </w:t>
      </w:r>
      <w:r w:rsidR="00EF55D6" w:rsidRPr="00EF55D6">
        <w:rPr>
          <w:sz w:val="24"/>
          <w:szCs w:val="24"/>
          <w:lang w:eastAsia="en-US"/>
        </w:rPr>
        <w:t>38.04.0</w:t>
      </w:r>
      <w:r w:rsidR="00F05AEF">
        <w:rPr>
          <w:sz w:val="24"/>
          <w:szCs w:val="24"/>
          <w:lang w:eastAsia="en-US"/>
        </w:rPr>
        <w:t>2</w:t>
      </w:r>
      <w:r w:rsidR="00EF55D6" w:rsidRPr="00EF55D6">
        <w:rPr>
          <w:sz w:val="24"/>
          <w:szCs w:val="24"/>
          <w:lang w:eastAsia="en-US"/>
        </w:rPr>
        <w:t xml:space="preserve"> «</w:t>
      </w:r>
      <w:r w:rsidR="00F05AEF">
        <w:rPr>
          <w:sz w:val="24"/>
          <w:szCs w:val="24"/>
          <w:lang w:eastAsia="en-US"/>
        </w:rPr>
        <w:t>Менеджмент</w:t>
      </w:r>
      <w:r w:rsidR="00EF55D6">
        <w:rPr>
          <w:sz w:val="24"/>
          <w:szCs w:val="24"/>
          <w:lang w:eastAsia="en-US"/>
        </w:rPr>
        <w:t>»</w:t>
      </w:r>
      <w:r w:rsidR="003112BF" w:rsidRPr="00EF55D6">
        <w:rPr>
          <w:sz w:val="24"/>
          <w:szCs w:val="24"/>
          <w:lang w:eastAsia="en-US"/>
        </w:rPr>
        <w:t xml:space="preserve"> (</w:t>
      </w:r>
      <w:r w:rsidR="00A171B2" w:rsidRPr="00A171B2">
        <w:rPr>
          <w:sz w:val="24"/>
          <w:szCs w:val="24"/>
          <w:lang w:eastAsia="en-US"/>
        </w:rPr>
        <w:t>утвержден решением Ученого совета МГУ имени М.В.Ломоносова от 28 декабря 2020 года, протокол №7, в редакции утвержденной приказом МГУ от 21 декабря 2021 года №1404, с изменениями утвержденными приказом ректора МГУ имени М.В.Ломоносова от 29 мая 2023 года № 702</w:t>
      </w:r>
      <w:r w:rsidR="003112BF" w:rsidRPr="003112BF">
        <w:rPr>
          <w:sz w:val="24"/>
          <w:szCs w:val="24"/>
          <w:lang w:eastAsia="en-US"/>
        </w:rPr>
        <w:t>).</w:t>
      </w:r>
    </w:p>
    <w:p w14:paraId="2C0537F8" w14:textId="77777777" w:rsidR="003112BF" w:rsidRPr="003112BF" w:rsidRDefault="003112BF" w:rsidP="00580327">
      <w:pPr>
        <w:widowControl/>
        <w:autoSpaceDE/>
        <w:autoSpaceDN/>
        <w:adjustRightInd/>
        <w:spacing w:line="312" w:lineRule="auto"/>
        <w:ind w:firstLine="708"/>
        <w:jc w:val="both"/>
        <w:rPr>
          <w:sz w:val="24"/>
          <w:szCs w:val="24"/>
          <w:lang w:eastAsia="en-US"/>
        </w:rPr>
      </w:pPr>
      <w:r w:rsidRPr="003112BF">
        <w:rPr>
          <w:sz w:val="24"/>
          <w:szCs w:val="24"/>
          <w:lang w:eastAsia="en-US"/>
        </w:rPr>
        <w:lastRenderedPageBreak/>
        <w:t xml:space="preserve">ОПОП включает в себя: </w:t>
      </w:r>
      <w:r w:rsidR="00580327">
        <w:rPr>
          <w:sz w:val="24"/>
          <w:szCs w:val="24"/>
          <w:lang w:eastAsia="en-US"/>
        </w:rPr>
        <w:t xml:space="preserve">общую характеристику, </w:t>
      </w:r>
      <w:r w:rsidR="00580327" w:rsidRPr="004823F9">
        <w:rPr>
          <w:sz w:val="24"/>
          <w:szCs w:val="24"/>
          <w:lang w:eastAsia="en-US"/>
        </w:rPr>
        <w:t>учеб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план, календар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учебн</w:t>
      </w:r>
      <w:r w:rsidR="00580327">
        <w:rPr>
          <w:sz w:val="24"/>
          <w:szCs w:val="24"/>
          <w:lang w:eastAsia="en-US"/>
        </w:rPr>
        <w:t>ый</w:t>
      </w:r>
      <w:r w:rsidR="00580327" w:rsidRPr="004823F9">
        <w:rPr>
          <w:sz w:val="24"/>
          <w:szCs w:val="24"/>
          <w:lang w:eastAsia="en-US"/>
        </w:rPr>
        <w:t xml:space="preserve"> график, рабоч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программ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 дисциплин (модулей), рабоч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программ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 практик, программы государственной итоговой аттестации, оценочны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и методически</w:t>
      </w:r>
      <w:r w:rsidR="00580327">
        <w:rPr>
          <w:sz w:val="24"/>
          <w:szCs w:val="24"/>
          <w:lang w:eastAsia="en-US"/>
        </w:rPr>
        <w:t>е</w:t>
      </w:r>
      <w:r w:rsidR="00580327" w:rsidRPr="004823F9">
        <w:rPr>
          <w:sz w:val="24"/>
          <w:szCs w:val="24"/>
          <w:lang w:eastAsia="en-US"/>
        </w:rPr>
        <w:t xml:space="preserve"> материал</w:t>
      </w:r>
      <w:r w:rsidR="00580327">
        <w:rPr>
          <w:sz w:val="24"/>
          <w:szCs w:val="24"/>
          <w:lang w:eastAsia="en-US"/>
        </w:rPr>
        <w:t>ы</w:t>
      </w:r>
      <w:r w:rsidR="00580327" w:rsidRPr="004823F9">
        <w:rPr>
          <w:sz w:val="24"/>
          <w:szCs w:val="24"/>
          <w:lang w:eastAsia="en-US"/>
        </w:rPr>
        <w:t xml:space="preserve">, </w:t>
      </w:r>
      <w:r w:rsidR="00580327" w:rsidRPr="00BE2617">
        <w:rPr>
          <w:sz w:val="24"/>
          <w:szCs w:val="24"/>
          <w:lang w:eastAsia="en-US"/>
        </w:rPr>
        <w:t>рабочую программу воспитания, календарный план воспитательной работы</w:t>
      </w:r>
      <w:r w:rsidRPr="00BE2617">
        <w:rPr>
          <w:sz w:val="24"/>
          <w:szCs w:val="24"/>
          <w:lang w:eastAsia="en-US"/>
        </w:rPr>
        <w:t>.</w:t>
      </w:r>
    </w:p>
    <w:p w14:paraId="5F40EAED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2. Квалификация, присваиваемая выпускнику ОПОП «</w:t>
      </w:r>
      <w:r w:rsidR="00EF7049">
        <w:rPr>
          <w:sz w:val="24"/>
          <w:szCs w:val="24"/>
        </w:rPr>
        <w:t>магистр экономики</w:t>
      </w:r>
      <w:r w:rsidRPr="000B7FE2">
        <w:rPr>
          <w:sz w:val="24"/>
          <w:szCs w:val="24"/>
        </w:rPr>
        <w:t>».</w:t>
      </w:r>
    </w:p>
    <w:p w14:paraId="58816B06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3. Объем образовательной программы: 120</w:t>
      </w:r>
      <w:r w:rsidR="0086016C" w:rsidRPr="000B7FE2">
        <w:rPr>
          <w:sz w:val="24"/>
          <w:szCs w:val="24"/>
        </w:rPr>
        <w:t xml:space="preserve"> </w:t>
      </w:r>
      <w:r w:rsidRPr="000B7FE2">
        <w:rPr>
          <w:sz w:val="24"/>
          <w:szCs w:val="24"/>
        </w:rPr>
        <w:t>зачетных единиц (далее – з.е.).</w:t>
      </w:r>
    </w:p>
    <w:p w14:paraId="77F3B8B7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4. Форма (формы) обучения: очная.</w:t>
      </w:r>
    </w:p>
    <w:p w14:paraId="5C024821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5. Срок получения образования:</w:t>
      </w:r>
      <w:r w:rsidR="0086016C" w:rsidRPr="000B7FE2">
        <w:rPr>
          <w:sz w:val="24"/>
          <w:szCs w:val="24"/>
        </w:rPr>
        <w:t xml:space="preserve"> 2 года.</w:t>
      </w:r>
    </w:p>
    <w:p w14:paraId="5E95F95F" w14:textId="77777777" w:rsidR="003112BF" w:rsidRPr="000B7FE2" w:rsidRDefault="003112BF" w:rsidP="00ED5B7E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B7FE2">
        <w:rPr>
          <w:sz w:val="24"/>
          <w:szCs w:val="24"/>
        </w:rPr>
        <w:t>1.6. Язык (языки) образования</w:t>
      </w:r>
      <w:r w:rsidR="00735FE2" w:rsidRPr="000B7FE2">
        <w:rPr>
          <w:sz w:val="24"/>
          <w:szCs w:val="24"/>
        </w:rPr>
        <w:t>: русский.</w:t>
      </w:r>
    </w:p>
    <w:p w14:paraId="3A8C941E" w14:textId="10221C9D" w:rsidR="003112BF" w:rsidRPr="003112BF" w:rsidRDefault="003112BF" w:rsidP="00AF565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3112BF">
        <w:rPr>
          <w:sz w:val="24"/>
          <w:szCs w:val="24"/>
        </w:rPr>
        <w:t>Образовательная деятельность по ОПОП ВО осущ</w:t>
      </w:r>
      <w:r w:rsidR="0086016C">
        <w:rPr>
          <w:sz w:val="24"/>
          <w:szCs w:val="24"/>
        </w:rPr>
        <w:t xml:space="preserve">ествляется на русском языке, за </w:t>
      </w:r>
      <w:r w:rsidRPr="003112BF">
        <w:rPr>
          <w:sz w:val="24"/>
          <w:szCs w:val="24"/>
        </w:rPr>
        <w:t>исключением элективных (избираемых в обязательн</w:t>
      </w:r>
      <w:r w:rsidR="0086016C">
        <w:rPr>
          <w:sz w:val="24"/>
          <w:szCs w:val="24"/>
        </w:rPr>
        <w:t xml:space="preserve">ом порядке) дисциплин (модулей) </w:t>
      </w:r>
      <w:r w:rsidRPr="003D2204">
        <w:rPr>
          <w:sz w:val="24"/>
          <w:szCs w:val="24"/>
        </w:rPr>
        <w:t xml:space="preserve">общим объемом </w:t>
      </w:r>
      <w:r w:rsidR="00BD3B19">
        <w:rPr>
          <w:sz w:val="24"/>
          <w:szCs w:val="24"/>
        </w:rPr>
        <w:t xml:space="preserve">не менее </w:t>
      </w:r>
      <w:r w:rsidR="00EF7049" w:rsidRPr="003D2204">
        <w:rPr>
          <w:sz w:val="24"/>
          <w:szCs w:val="24"/>
        </w:rPr>
        <w:t>4</w:t>
      </w:r>
      <w:r w:rsidRPr="003D2204">
        <w:rPr>
          <w:sz w:val="24"/>
          <w:szCs w:val="24"/>
        </w:rPr>
        <w:t xml:space="preserve"> з.е.</w:t>
      </w:r>
      <w:r w:rsidRPr="003112BF">
        <w:rPr>
          <w:sz w:val="24"/>
          <w:szCs w:val="24"/>
        </w:rPr>
        <w:t xml:space="preserve"> вариативной (базовой) ч</w:t>
      </w:r>
      <w:r w:rsidR="0086016C">
        <w:rPr>
          <w:sz w:val="24"/>
          <w:szCs w:val="24"/>
        </w:rPr>
        <w:t xml:space="preserve">асти образовательной программы, </w:t>
      </w:r>
      <w:r w:rsidRPr="003112BF">
        <w:rPr>
          <w:sz w:val="24"/>
          <w:szCs w:val="24"/>
        </w:rPr>
        <w:t xml:space="preserve">преподаваемых на </w:t>
      </w:r>
      <w:r w:rsidR="0086016C">
        <w:rPr>
          <w:sz w:val="24"/>
          <w:szCs w:val="24"/>
        </w:rPr>
        <w:t>английском</w:t>
      </w:r>
      <w:r w:rsidRPr="003112BF">
        <w:rPr>
          <w:sz w:val="24"/>
          <w:szCs w:val="24"/>
        </w:rPr>
        <w:t xml:space="preserve"> языке.</w:t>
      </w:r>
    </w:p>
    <w:p w14:paraId="3E1B1E3D" w14:textId="77777777" w:rsidR="00AF565A" w:rsidRPr="001D0217" w:rsidRDefault="00AF565A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4" w:name="_Toc447027309"/>
      <w:bookmarkStart w:id="5" w:name="_Toc147710858"/>
      <w:r w:rsidRPr="001D0217">
        <w:rPr>
          <w:sz w:val="26"/>
          <w:szCs w:val="26"/>
        </w:rPr>
        <w:t xml:space="preserve">Характеристика профессиональной деятельности выпускника </w:t>
      </w:r>
      <w:bookmarkEnd w:id="4"/>
      <w:r w:rsidRPr="001D0217">
        <w:rPr>
          <w:sz w:val="26"/>
          <w:szCs w:val="26"/>
        </w:rPr>
        <w:t>ОПОП ВО</w:t>
      </w:r>
      <w:bookmarkEnd w:id="5"/>
    </w:p>
    <w:p w14:paraId="5CD8EC15" w14:textId="061B5CA4" w:rsidR="007A1594" w:rsidRPr="00923C0E" w:rsidRDefault="008076DE" w:rsidP="007A1594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1. Область профессиональной деятельности выпускника ОПОП</w:t>
      </w:r>
      <w:r w:rsidR="00BD3B19">
        <w:rPr>
          <w:sz w:val="24"/>
          <w:szCs w:val="24"/>
        </w:rPr>
        <w:t xml:space="preserve"> ВО</w:t>
      </w:r>
    </w:p>
    <w:p w14:paraId="281F9128" w14:textId="77777777" w:rsidR="00135192" w:rsidRPr="00135192" w:rsidRDefault="007A1594" w:rsidP="00135192">
      <w:pPr>
        <w:spacing w:line="312" w:lineRule="auto"/>
        <w:ind w:firstLine="720"/>
        <w:jc w:val="both"/>
        <w:rPr>
          <w:sz w:val="24"/>
          <w:szCs w:val="24"/>
        </w:rPr>
      </w:pPr>
      <w:r w:rsidRPr="00790F15">
        <w:rPr>
          <w:sz w:val="24"/>
          <w:szCs w:val="24"/>
        </w:rPr>
        <w:t xml:space="preserve">Профессиональная деятельность выпускников ОПОП </w:t>
      </w:r>
      <w:r w:rsidR="00BD3B19" w:rsidRPr="00790F15">
        <w:rPr>
          <w:sz w:val="24"/>
          <w:szCs w:val="24"/>
        </w:rPr>
        <w:t xml:space="preserve">ВО </w:t>
      </w:r>
      <w:r w:rsidRPr="00790F15">
        <w:rPr>
          <w:sz w:val="24"/>
          <w:szCs w:val="24"/>
        </w:rPr>
        <w:t>по направленности «</w:t>
      </w:r>
      <w:r w:rsidR="00790F15" w:rsidRPr="00790F15">
        <w:rPr>
          <w:sz w:val="24"/>
          <w:szCs w:val="24"/>
        </w:rPr>
        <w:t>Управление развитием бизнеса</w:t>
      </w:r>
      <w:r w:rsidRPr="00790F15">
        <w:rPr>
          <w:sz w:val="24"/>
          <w:szCs w:val="24"/>
        </w:rPr>
        <w:t xml:space="preserve">» (далее – </w:t>
      </w:r>
      <w:r w:rsidR="002B17A5" w:rsidRPr="00790F15">
        <w:rPr>
          <w:sz w:val="24"/>
          <w:szCs w:val="24"/>
        </w:rPr>
        <w:t>в</w:t>
      </w:r>
      <w:r w:rsidRPr="00790F15">
        <w:rPr>
          <w:sz w:val="24"/>
          <w:szCs w:val="24"/>
        </w:rPr>
        <w:t>ыпускники ОПОП ВО</w:t>
      </w:r>
      <w:r w:rsidR="002B17A5" w:rsidRPr="00790F15">
        <w:rPr>
          <w:sz w:val="24"/>
          <w:szCs w:val="24"/>
        </w:rPr>
        <w:t>)</w:t>
      </w:r>
      <w:r w:rsidRPr="00790F15">
        <w:rPr>
          <w:sz w:val="24"/>
          <w:szCs w:val="24"/>
        </w:rPr>
        <w:t xml:space="preserve"> направлена на подготовку специалистов, </w:t>
      </w:r>
      <w:r w:rsidR="00135192" w:rsidRPr="00135192">
        <w:rPr>
          <w:sz w:val="24"/>
          <w:szCs w:val="24"/>
        </w:rPr>
        <w:t>которые, зная и понимая основы менеджмента и организационного поведения, умеют выстраивать стратегию развития фирмы на базе глубокого анализа рынка, современных технологических, экономических и социальных перемен, способны принимать стратегические решения, координировать работу с сотрудниками разных профилей и усиливать связь компании с ее целевой аудиторией..</w:t>
      </w:r>
    </w:p>
    <w:p w14:paraId="5E108119" w14:textId="77777777" w:rsidR="00135192" w:rsidRPr="00135192" w:rsidRDefault="00135192" w:rsidP="00135192">
      <w:pPr>
        <w:spacing w:line="312" w:lineRule="auto"/>
        <w:ind w:firstLine="720"/>
        <w:jc w:val="both"/>
        <w:rPr>
          <w:sz w:val="24"/>
          <w:szCs w:val="24"/>
        </w:rPr>
      </w:pPr>
      <w:r w:rsidRPr="00135192">
        <w:rPr>
          <w:sz w:val="24"/>
          <w:szCs w:val="24"/>
        </w:rPr>
        <w:t>Области профессиональной деятельности и (или) сферы профессиональной деятельности, в которых выпускники могут осуществлять профессиональную деятельность:</w:t>
      </w:r>
    </w:p>
    <w:p w14:paraId="3A35868E" w14:textId="77777777" w:rsidR="00135192" w:rsidRPr="00135192" w:rsidRDefault="00135192" w:rsidP="00135192">
      <w:pPr>
        <w:spacing w:line="312" w:lineRule="auto"/>
        <w:ind w:firstLine="720"/>
        <w:jc w:val="both"/>
        <w:rPr>
          <w:sz w:val="24"/>
          <w:szCs w:val="24"/>
        </w:rPr>
      </w:pPr>
      <w:r w:rsidRPr="00135192">
        <w:rPr>
          <w:sz w:val="24"/>
          <w:szCs w:val="24"/>
        </w:rPr>
        <w:t>01 Образование и наука (в сфере научных исследований)</w:t>
      </w:r>
    </w:p>
    <w:p w14:paraId="3277D3B2" w14:textId="77777777" w:rsidR="00135192" w:rsidRPr="00135192" w:rsidRDefault="00135192" w:rsidP="00135192">
      <w:pPr>
        <w:spacing w:line="312" w:lineRule="auto"/>
        <w:ind w:firstLine="720"/>
        <w:jc w:val="both"/>
        <w:rPr>
          <w:sz w:val="24"/>
          <w:szCs w:val="24"/>
        </w:rPr>
      </w:pPr>
      <w:r w:rsidRPr="00135192">
        <w:rPr>
          <w:sz w:val="24"/>
          <w:szCs w:val="24"/>
        </w:rPr>
        <w:t>08 Финансы и экономика (в сфере внутреннего и внешнего финансового контроля и аудита, финансового консультирования, управления рисками, организации закупок)</w:t>
      </w:r>
    </w:p>
    <w:p w14:paraId="3B664C4A" w14:textId="77777777" w:rsidR="00135192" w:rsidRDefault="00135192" w:rsidP="00135192">
      <w:pPr>
        <w:spacing w:line="312" w:lineRule="auto"/>
        <w:ind w:firstLine="720"/>
        <w:jc w:val="both"/>
        <w:rPr>
          <w:sz w:val="24"/>
          <w:szCs w:val="24"/>
        </w:rPr>
      </w:pPr>
      <w:r w:rsidRPr="00135192">
        <w:rPr>
          <w:sz w:val="24"/>
          <w:szCs w:val="24"/>
        </w:rPr>
        <w:t>40 Сквозные виды профессиональной деятельности в промышленности (в сферах стратегического и тактического планирования и организации производства, логистики на транспорте, организации сетей поставок)</w:t>
      </w:r>
    </w:p>
    <w:p w14:paraId="58C454F7" w14:textId="759872E3" w:rsidR="00135192" w:rsidRDefault="00135192" w:rsidP="00135192">
      <w:pPr>
        <w:spacing w:line="312" w:lineRule="auto"/>
        <w:ind w:firstLine="720"/>
        <w:jc w:val="both"/>
        <w:rPr>
          <w:sz w:val="24"/>
          <w:szCs w:val="24"/>
        </w:rPr>
      </w:pPr>
      <w:r w:rsidRPr="00135192">
        <w:rPr>
          <w:sz w:val="24"/>
          <w:szCs w:val="24"/>
        </w:rPr>
        <w:t>Выпускники ОПОП могут осуществлять профессиональную деятельность и в других областях и (или) сферах профессиональной деятельности в соответствии с ОС МГУ по направлению подготовки 38.04.02 «Менеджмент» при условии соответствия уровня их образования и полученных компетенций требованиям к квалификации работника.</w:t>
      </w:r>
    </w:p>
    <w:p w14:paraId="5A75EE95" w14:textId="77777777" w:rsidR="00135192" w:rsidRDefault="00135192" w:rsidP="00135192">
      <w:pPr>
        <w:spacing w:line="312" w:lineRule="auto"/>
        <w:ind w:firstLine="720"/>
        <w:jc w:val="both"/>
        <w:rPr>
          <w:sz w:val="24"/>
          <w:szCs w:val="24"/>
        </w:rPr>
      </w:pPr>
    </w:p>
    <w:p w14:paraId="25512331" w14:textId="5E8975B8" w:rsidR="007A1594" w:rsidRPr="00923C0E" w:rsidRDefault="008076DE" w:rsidP="0013519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2. Объекты профессиональной деятельности выпускника ОПОП</w:t>
      </w:r>
    </w:p>
    <w:p w14:paraId="331A723A" w14:textId="189CF942" w:rsidR="00B011FB" w:rsidRPr="00B011FB" w:rsidRDefault="00B011FB" w:rsidP="00E7325A">
      <w:pPr>
        <w:spacing w:line="312" w:lineRule="auto"/>
        <w:ind w:firstLine="720"/>
        <w:jc w:val="both"/>
        <w:rPr>
          <w:sz w:val="24"/>
          <w:szCs w:val="24"/>
        </w:rPr>
      </w:pPr>
      <w:r w:rsidRPr="00B011FB">
        <w:rPr>
          <w:sz w:val="24"/>
          <w:szCs w:val="24"/>
        </w:rPr>
        <w:t xml:space="preserve">Объектами профессиональной деятельности выпускников могут являться стратегии, </w:t>
      </w:r>
      <w:r w:rsidRPr="00B011FB">
        <w:rPr>
          <w:sz w:val="24"/>
          <w:szCs w:val="24"/>
        </w:rPr>
        <w:lastRenderedPageBreak/>
        <w:t>проекты, сценарии, компании различных форм собственности.</w:t>
      </w:r>
    </w:p>
    <w:p w14:paraId="5D3C6929" w14:textId="77777777" w:rsidR="009A2EA3" w:rsidRPr="009A2EA3" w:rsidRDefault="008076DE" w:rsidP="009A2EA3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3</w:t>
      </w:r>
      <w:r w:rsidR="007A1594">
        <w:rPr>
          <w:sz w:val="24"/>
          <w:szCs w:val="24"/>
        </w:rPr>
        <w:t>. Типы</w:t>
      </w:r>
      <w:r w:rsidR="007A1594" w:rsidRPr="00923C0E">
        <w:rPr>
          <w:sz w:val="24"/>
          <w:szCs w:val="24"/>
        </w:rPr>
        <w:t xml:space="preserve"> </w:t>
      </w:r>
      <w:r w:rsidR="007A1594">
        <w:rPr>
          <w:sz w:val="24"/>
          <w:szCs w:val="24"/>
        </w:rPr>
        <w:t xml:space="preserve">задач </w:t>
      </w:r>
      <w:r w:rsidR="007A1594" w:rsidRPr="00923C0E">
        <w:rPr>
          <w:sz w:val="24"/>
          <w:szCs w:val="24"/>
        </w:rPr>
        <w:t>профессиональной деятельности выпускника ОПОП</w:t>
      </w:r>
      <w:r w:rsidR="00E7325A">
        <w:rPr>
          <w:sz w:val="24"/>
          <w:szCs w:val="24"/>
        </w:rPr>
        <w:t xml:space="preserve">: </w:t>
      </w:r>
      <w:r w:rsidR="009A2EA3" w:rsidRPr="009A2EA3">
        <w:rPr>
          <w:sz w:val="24"/>
          <w:szCs w:val="24"/>
        </w:rPr>
        <w:t>научно-исследовательский; информационно-аналитический, консультационный, организационно-управленческий, предпринимательский, финансовый, проектный</w:t>
      </w:r>
    </w:p>
    <w:p w14:paraId="5F62B395" w14:textId="00A24B1E" w:rsidR="007A1594" w:rsidRPr="00923C0E" w:rsidRDefault="008076DE" w:rsidP="009A2EA3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A1594" w:rsidRPr="00923C0E">
        <w:rPr>
          <w:sz w:val="24"/>
          <w:szCs w:val="24"/>
        </w:rPr>
        <w:t>.4. Задачи профессиональной деятельности выпускника ОПОП</w:t>
      </w:r>
      <w:r w:rsidR="007A1594">
        <w:rPr>
          <w:sz w:val="24"/>
          <w:szCs w:val="24"/>
        </w:rPr>
        <w:t xml:space="preserve"> соответствуют </w:t>
      </w:r>
      <w:r w:rsidR="007A1594" w:rsidRPr="00606D43">
        <w:rPr>
          <w:sz w:val="24"/>
          <w:szCs w:val="24"/>
          <w:lang w:eastAsia="en-US"/>
        </w:rPr>
        <w:t xml:space="preserve">ОС МГУ </w:t>
      </w:r>
      <w:r w:rsidR="007A1594">
        <w:rPr>
          <w:sz w:val="24"/>
          <w:szCs w:val="24"/>
          <w:lang w:eastAsia="en-US"/>
        </w:rPr>
        <w:t xml:space="preserve">по направлению подготовки </w:t>
      </w:r>
      <w:r w:rsidR="007A1594" w:rsidRPr="00CA5C0D">
        <w:rPr>
          <w:sz w:val="24"/>
          <w:szCs w:val="24"/>
          <w:lang w:eastAsia="en-US"/>
        </w:rPr>
        <w:t>38.04.0</w:t>
      </w:r>
      <w:r w:rsidR="00CA5C0D" w:rsidRPr="00CA5C0D">
        <w:rPr>
          <w:sz w:val="24"/>
          <w:szCs w:val="24"/>
          <w:lang w:eastAsia="en-US"/>
        </w:rPr>
        <w:t>2</w:t>
      </w:r>
      <w:r w:rsidR="007A1594" w:rsidRPr="00CA5C0D">
        <w:rPr>
          <w:sz w:val="24"/>
          <w:szCs w:val="24"/>
          <w:lang w:eastAsia="en-US"/>
        </w:rPr>
        <w:t xml:space="preserve"> «</w:t>
      </w:r>
      <w:r w:rsidR="00CA5C0D" w:rsidRPr="00CA5C0D">
        <w:rPr>
          <w:sz w:val="24"/>
          <w:szCs w:val="24"/>
          <w:lang w:eastAsia="en-US"/>
        </w:rPr>
        <w:t>Менеджмент</w:t>
      </w:r>
      <w:r w:rsidR="007A1594" w:rsidRPr="00CA5C0D">
        <w:rPr>
          <w:sz w:val="24"/>
          <w:szCs w:val="24"/>
          <w:lang w:eastAsia="en-US"/>
        </w:rPr>
        <w:t>»</w:t>
      </w:r>
    </w:p>
    <w:p w14:paraId="68904A65" w14:textId="77777777" w:rsidR="007A1594" w:rsidRDefault="008076DE" w:rsidP="007A1594">
      <w:pPr>
        <w:shd w:val="clear" w:color="auto" w:fill="FFFFFF"/>
        <w:spacing w:line="312" w:lineRule="auto"/>
        <w:ind w:firstLine="720"/>
        <w:jc w:val="both"/>
        <w:rPr>
          <w:sz w:val="24"/>
          <w:szCs w:val="24"/>
        </w:rPr>
      </w:pPr>
      <w:r w:rsidRPr="002D0DD1">
        <w:rPr>
          <w:sz w:val="24"/>
          <w:szCs w:val="24"/>
        </w:rPr>
        <w:t>4</w:t>
      </w:r>
      <w:r w:rsidR="007A1594" w:rsidRPr="002D0DD1">
        <w:rPr>
          <w:sz w:val="24"/>
          <w:szCs w:val="24"/>
        </w:rPr>
        <w:t>.5. Перечень применяемых профессиональных стандартов в области профессиональной деятельности выпускников (дополняемый) и (или) перечень обобщенных трудовых функций, трудовых функций, умений, навыков по мнению потенциальных работодателей.</w:t>
      </w:r>
    </w:p>
    <w:p w14:paraId="2BEE5F6D" w14:textId="5A525469" w:rsidR="00CF55F8" w:rsidRDefault="00CF55F8" w:rsidP="007A1594">
      <w:pPr>
        <w:shd w:val="clear" w:color="auto" w:fill="FFFFFF"/>
        <w:spacing w:line="312" w:lineRule="auto"/>
        <w:ind w:firstLine="720"/>
        <w:jc w:val="both"/>
        <w:rPr>
          <w:sz w:val="24"/>
          <w:szCs w:val="24"/>
        </w:rPr>
      </w:pPr>
      <w:r w:rsidRPr="009B2776">
        <w:rPr>
          <w:sz w:val="24"/>
          <w:szCs w:val="24"/>
        </w:rPr>
        <w:t>Примеры профессиональных стандартов, которые могут быть применены в области профессиональной деятельности выпускников:</w:t>
      </w:r>
    </w:p>
    <w:p w14:paraId="1A400A19" w14:textId="4948F6B5" w:rsidR="00AE3233" w:rsidRPr="009B2776" w:rsidRDefault="00AE3233" w:rsidP="007A1594">
      <w:pPr>
        <w:shd w:val="clear" w:color="auto" w:fill="FFFFFF"/>
        <w:spacing w:line="312" w:lineRule="auto"/>
        <w:ind w:firstLine="720"/>
        <w:jc w:val="both"/>
        <w:rPr>
          <w:sz w:val="24"/>
          <w:szCs w:val="24"/>
        </w:rPr>
      </w:pPr>
      <w:r w:rsidRPr="00AE3233">
        <w:rPr>
          <w:sz w:val="24"/>
          <w:szCs w:val="24"/>
        </w:rPr>
        <w:t>Код 01.008 «Руководитель научной организации» (УТВЕРЖДЕН приказом Министерства труда и социальной защиты Российской Федерации от 10.03.2021 № 117н)</w:t>
      </w:r>
    </w:p>
    <w:p w14:paraId="02F92DA8" w14:textId="77777777" w:rsidR="009B2776" w:rsidRPr="009B2776" w:rsidRDefault="009B2776" w:rsidP="009B2776">
      <w:pPr>
        <w:spacing w:line="312" w:lineRule="auto"/>
        <w:ind w:firstLine="709"/>
        <w:jc w:val="both"/>
        <w:rPr>
          <w:sz w:val="24"/>
          <w:szCs w:val="24"/>
        </w:rPr>
      </w:pPr>
      <w:r w:rsidRPr="009B2776">
        <w:rPr>
          <w:sz w:val="24"/>
          <w:szCs w:val="24"/>
        </w:rPr>
        <w:t>Код 08.018 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июля 2015 г. № 591н (зарегистрирован Министерством юстиции Российской Федерации 08 октября 2015 г., регистрационный № 39228)</w:t>
      </w:r>
    </w:p>
    <w:p w14:paraId="02BE45C3" w14:textId="2C59469F" w:rsidR="00CF55F8" w:rsidRPr="009B2776" w:rsidRDefault="009B2776" w:rsidP="009B2776">
      <w:pPr>
        <w:spacing w:line="312" w:lineRule="auto"/>
        <w:ind w:firstLine="709"/>
        <w:jc w:val="both"/>
        <w:rPr>
          <w:sz w:val="24"/>
          <w:szCs w:val="24"/>
        </w:rPr>
      </w:pPr>
      <w:r w:rsidRPr="009B2776">
        <w:rPr>
          <w:sz w:val="24"/>
          <w:szCs w:val="24"/>
        </w:rPr>
        <w:t>Код 40.033 Профессиональный стандарт «Специалист по стратегическому и тактическому планированию и организации производства», утвержденный приказом Министерства труда и социальной защиты Российской Федерации от 08 сентября 2014 г. № 609н (зарегистрирован Министерством юстиции Российской Федерации 30 сентября 2014 г., регистрационный № 34197)</w:t>
      </w:r>
    </w:p>
    <w:p w14:paraId="70017644" w14:textId="77777777" w:rsidR="00D14529" w:rsidRPr="001D0217" w:rsidRDefault="008076DE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6" w:name="_Toc147710859"/>
      <w:r>
        <w:t>Планируемые результаты освоения</w:t>
      </w:r>
      <w:r w:rsidRPr="00923C0E">
        <w:t xml:space="preserve"> ОПОП</w:t>
      </w:r>
      <w:bookmarkEnd w:id="6"/>
    </w:p>
    <w:p w14:paraId="03230A30" w14:textId="623A5A97" w:rsidR="008076DE" w:rsidRPr="001F354B" w:rsidRDefault="008076DE" w:rsidP="001F354B">
      <w:pPr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1F354B">
        <w:rPr>
          <w:color w:val="000000"/>
          <w:sz w:val="24"/>
          <w:szCs w:val="24"/>
        </w:rPr>
        <w:t xml:space="preserve">В результате </w:t>
      </w:r>
      <w:r w:rsidRPr="00923C0E">
        <w:rPr>
          <w:color w:val="000000"/>
          <w:sz w:val="24"/>
          <w:szCs w:val="24"/>
        </w:rPr>
        <w:t xml:space="preserve">освоения программы </w:t>
      </w:r>
      <w:r>
        <w:rPr>
          <w:color w:val="000000"/>
          <w:sz w:val="24"/>
          <w:szCs w:val="24"/>
        </w:rPr>
        <w:t>магистратуры</w:t>
      </w:r>
      <w:r w:rsidRPr="001F354B">
        <w:rPr>
          <w:color w:val="000000"/>
          <w:sz w:val="24"/>
          <w:szCs w:val="24"/>
        </w:rPr>
        <w:t xml:space="preserve"> у </w:t>
      </w:r>
      <w:r w:rsidR="001F354B">
        <w:rPr>
          <w:color w:val="000000"/>
          <w:sz w:val="24"/>
          <w:szCs w:val="24"/>
        </w:rPr>
        <w:t>в</w:t>
      </w:r>
      <w:r w:rsidRPr="001F354B">
        <w:rPr>
          <w:color w:val="000000"/>
          <w:sz w:val="24"/>
          <w:szCs w:val="24"/>
        </w:rPr>
        <w:t>ыпускника должны быть сформированы универсальные, общепрофессиональные и профессиональные компетенции.</w:t>
      </w:r>
    </w:p>
    <w:p w14:paraId="724A9419" w14:textId="4BD750C0" w:rsidR="008076DE" w:rsidRPr="00B6443C" w:rsidRDefault="008076DE" w:rsidP="008076DE">
      <w:pPr>
        <w:spacing w:line="312" w:lineRule="auto"/>
        <w:ind w:left="720"/>
        <w:jc w:val="both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5</w:t>
      </w:r>
      <w:r w:rsidRPr="00923C0E">
        <w:rPr>
          <w:sz w:val="24"/>
          <w:szCs w:val="24"/>
        </w:rPr>
        <w:t xml:space="preserve">.1. Выпускник, освоивший программу </w:t>
      </w:r>
      <w:r>
        <w:rPr>
          <w:sz w:val="24"/>
          <w:szCs w:val="24"/>
        </w:rPr>
        <w:t>магистратуры</w:t>
      </w:r>
      <w:r w:rsidR="001F354B">
        <w:rPr>
          <w:sz w:val="24"/>
          <w:szCs w:val="24"/>
        </w:rPr>
        <w:t>,</w:t>
      </w:r>
      <w:r w:rsidRPr="00923C0E">
        <w:rPr>
          <w:sz w:val="24"/>
          <w:szCs w:val="24"/>
        </w:rPr>
        <w:t xml:space="preserve"> должен обладать следующими </w:t>
      </w:r>
      <w:r w:rsidRPr="00923C0E">
        <w:rPr>
          <w:b/>
          <w:bCs/>
          <w:sz w:val="24"/>
          <w:szCs w:val="24"/>
        </w:rPr>
        <w:t>универсальными компетенциями:</w:t>
      </w:r>
      <w:r w:rsidR="00B6443C">
        <w:rPr>
          <w:b/>
          <w:bCs/>
          <w:sz w:val="24"/>
          <w:szCs w:val="24"/>
        </w:rPr>
        <w:t xml:space="preserve"> </w:t>
      </w:r>
    </w:p>
    <w:tbl>
      <w:tblPr>
        <w:tblOverlap w:val="never"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4822"/>
      </w:tblGrid>
      <w:tr w:rsidR="002F2DA0" w:rsidRPr="000306B4" w14:paraId="559D91CE" w14:textId="77777777" w:rsidTr="00D062C1">
        <w:trPr>
          <w:cantSplit/>
          <w:trHeight w:val="20"/>
          <w:jc w:val="center"/>
        </w:trPr>
        <w:tc>
          <w:tcPr>
            <w:tcW w:w="2263" w:type="dxa"/>
            <w:shd w:val="clear" w:color="auto" w:fill="FFFFFF" w:themeFill="background1"/>
          </w:tcPr>
          <w:p w14:paraId="2E090AE5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0306B4">
              <w:rPr>
                <w:color w:val="000000" w:themeColor="text1"/>
              </w:rPr>
              <w:t>Наименование категории (группы) универсальных</w:t>
            </w:r>
          </w:p>
          <w:p w14:paraId="2BF3C8FC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0306B4">
              <w:rPr>
                <w:color w:val="000000" w:themeColor="text1"/>
              </w:rPr>
              <w:t>компетенций</w:t>
            </w:r>
          </w:p>
        </w:tc>
        <w:tc>
          <w:tcPr>
            <w:tcW w:w="1985" w:type="dxa"/>
            <w:shd w:val="clear" w:color="auto" w:fill="FFFFFF" w:themeFill="background1"/>
          </w:tcPr>
          <w:p w14:paraId="42724490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0306B4">
              <w:rPr>
                <w:color w:val="000000" w:themeColor="text1"/>
              </w:rPr>
              <w:t>Код и наименование универсальной компетенции выпускника</w:t>
            </w:r>
          </w:p>
        </w:tc>
        <w:tc>
          <w:tcPr>
            <w:tcW w:w="4822" w:type="dxa"/>
            <w:shd w:val="clear" w:color="auto" w:fill="FFFFFF" w:themeFill="background1"/>
          </w:tcPr>
          <w:p w14:paraId="34BD1A0F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0306B4">
              <w:rPr>
                <w:color w:val="000000" w:themeColor="text1"/>
              </w:rPr>
              <w:t>Код и наименование индикатора достижения универсальной компетенции</w:t>
            </w:r>
          </w:p>
        </w:tc>
      </w:tr>
      <w:tr w:rsidR="002F2DA0" w:rsidRPr="000306B4" w14:paraId="32E6CFA7" w14:textId="77777777" w:rsidTr="00D062C1">
        <w:trPr>
          <w:cantSplit/>
          <w:trHeight w:val="20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18EF7C4E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F96C84">
              <w:rPr>
                <w:color w:val="000000" w:themeColor="text1"/>
              </w:rPr>
              <w:lastRenderedPageBreak/>
              <w:t>НАУЧНОЕ МЫШЛЕНИЕ</w:t>
            </w:r>
          </w:p>
        </w:tc>
        <w:tc>
          <w:tcPr>
            <w:tcW w:w="1985" w:type="dxa"/>
            <w:shd w:val="clear" w:color="auto" w:fill="FFFFFF" w:themeFill="background1"/>
          </w:tcPr>
          <w:p w14:paraId="36808877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EA0814">
              <w:rPr>
                <w:color w:val="000000" w:themeColor="text1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4822" w:type="dxa"/>
            <w:shd w:val="clear" w:color="auto" w:fill="FFFFFF" w:themeFill="background1"/>
          </w:tcPr>
          <w:p w14:paraId="7C0005AF" w14:textId="77777777" w:rsidR="002F2DA0" w:rsidRDefault="002F2DA0" w:rsidP="00D062C1">
            <w:pPr>
              <w:rPr>
                <w:color w:val="000000" w:themeColor="text1"/>
              </w:rPr>
            </w:pPr>
            <w:r w:rsidRPr="00EA0814">
              <w:rPr>
                <w:color w:val="000000" w:themeColor="text1"/>
              </w:rPr>
              <w:t>УК-1.И-1. Анализирует проблемную ситуацию как целостную систему, выявляя ее составляющие и связи между ними</w:t>
            </w:r>
          </w:p>
          <w:p w14:paraId="27E6FD37" w14:textId="77777777" w:rsidR="002F2DA0" w:rsidRDefault="002F2DA0" w:rsidP="00D062C1">
            <w:pPr>
              <w:rPr>
                <w:color w:val="000000" w:themeColor="text1"/>
              </w:rPr>
            </w:pPr>
            <w:r w:rsidRPr="00EA0814">
              <w:rPr>
                <w:color w:val="000000" w:themeColor="text1"/>
              </w:rPr>
              <w:t>УК-1.И-2.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638CFD85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EA0814">
              <w:rPr>
                <w:color w:val="000000" w:themeColor="text1"/>
              </w:rPr>
              <w:t>УК-1.И-3. Вырабатывает стратегию действий для решения проблемной ситуации в виде последовательности шагов, предвидя результат каждого из них</w:t>
            </w:r>
          </w:p>
        </w:tc>
      </w:tr>
      <w:tr w:rsidR="002F2DA0" w:rsidRPr="000306B4" w14:paraId="02A86F8A" w14:textId="77777777" w:rsidTr="00D062C1">
        <w:trPr>
          <w:cantSplit/>
          <w:trHeight w:val="2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5BB90891" w14:textId="77777777" w:rsidR="002F2DA0" w:rsidRPr="000306B4" w:rsidRDefault="002F2DA0" w:rsidP="00D062C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8A86C7" w14:textId="77777777" w:rsidR="002F2DA0" w:rsidRPr="000306B4" w:rsidRDefault="002F2DA0" w:rsidP="00D062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-2. </w:t>
            </w:r>
            <w:r w:rsidRPr="00930755">
              <w:rPr>
                <w:color w:val="000000" w:themeColor="text1"/>
              </w:rPr>
              <w:t>Способен использовать философские категории и концепции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при решении социальных и профессиональных задач.</w:t>
            </w:r>
          </w:p>
        </w:tc>
        <w:tc>
          <w:tcPr>
            <w:tcW w:w="4822" w:type="dxa"/>
            <w:shd w:val="clear" w:color="auto" w:fill="FFFFFF" w:themeFill="background1"/>
          </w:tcPr>
          <w:p w14:paraId="316173E9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EA0814">
              <w:rPr>
                <w:color w:val="000000" w:themeColor="text1"/>
              </w:rPr>
              <w:t>УК-2.И-1. Решает социальные и профессиональные задачи, используя философские категории и концепции как универсальные инструменты анализа</w:t>
            </w:r>
          </w:p>
        </w:tc>
      </w:tr>
      <w:tr w:rsidR="002F2DA0" w:rsidRPr="000306B4" w14:paraId="258DA722" w14:textId="77777777" w:rsidTr="00D062C1">
        <w:trPr>
          <w:cantSplit/>
          <w:trHeight w:val="20"/>
          <w:jc w:val="center"/>
        </w:trPr>
        <w:tc>
          <w:tcPr>
            <w:tcW w:w="2263" w:type="dxa"/>
            <w:shd w:val="clear" w:color="auto" w:fill="FFFFFF" w:themeFill="background1"/>
          </w:tcPr>
          <w:p w14:paraId="12CBB5F6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F96C84">
              <w:rPr>
                <w:color w:val="000000" w:themeColor="text1"/>
              </w:rPr>
              <w:t>РАЗРАБОТКА И РЕАЛИЗАЦИЯ ПРОЕКТ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2C105405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3352BD">
              <w:rPr>
                <w:color w:val="000000" w:themeColor="text1"/>
              </w:rPr>
              <w:t>УК-</w:t>
            </w:r>
            <w:r>
              <w:rPr>
                <w:color w:val="000000" w:themeColor="text1"/>
              </w:rPr>
              <w:t>3</w:t>
            </w:r>
            <w:r w:rsidRPr="003352BD">
              <w:rPr>
                <w:color w:val="000000" w:themeColor="text1"/>
              </w:rPr>
              <w:t xml:space="preserve">. </w:t>
            </w:r>
            <w:r w:rsidRPr="00930755">
              <w:rPr>
                <w:color w:val="000000" w:themeColor="text1"/>
              </w:rPr>
              <w:t>Способен разрабатывать, реализовывать и управлять проектом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на всех этапах его жизненного цикла, предусматривать и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учитывать проблемные ситуации и риски проекта.</w:t>
            </w:r>
          </w:p>
        </w:tc>
        <w:tc>
          <w:tcPr>
            <w:tcW w:w="4822" w:type="dxa"/>
            <w:shd w:val="clear" w:color="auto" w:fill="FFFFFF" w:themeFill="background1"/>
          </w:tcPr>
          <w:p w14:paraId="09741066" w14:textId="77777777" w:rsidR="002F2DA0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 xml:space="preserve">УК-3.И-1. Понимает принципы проектного подхода к управлению </w:t>
            </w:r>
          </w:p>
          <w:p w14:paraId="44A5BE98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3.И-2. Демонстрирует способность управления проектами</w:t>
            </w:r>
          </w:p>
        </w:tc>
      </w:tr>
      <w:tr w:rsidR="002F2DA0" w:rsidRPr="000306B4" w14:paraId="4BC6E4CC" w14:textId="77777777" w:rsidTr="00D062C1">
        <w:trPr>
          <w:cantSplit/>
          <w:trHeight w:val="20"/>
          <w:jc w:val="center"/>
        </w:trPr>
        <w:tc>
          <w:tcPr>
            <w:tcW w:w="2263" w:type="dxa"/>
            <w:shd w:val="clear" w:color="auto" w:fill="FFFFFF" w:themeFill="background1"/>
          </w:tcPr>
          <w:p w14:paraId="46519BFE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F96C84">
              <w:rPr>
                <w:color w:val="000000" w:themeColor="text1"/>
              </w:rPr>
              <w:t>КОМАНДНАЯ РАБОТА И ЛИДЕРСТВО</w:t>
            </w:r>
          </w:p>
        </w:tc>
        <w:tc>
          <w:tcPr>
            <w:tcW w:w="1985" w:type="dxa"/>
            <w:shd w:val="clear" w:color="auto" w:fill="FFFFFF" w:themeFill="background1"/>
          </w:tcPr>
          <w:p w14:paraId="43DA348B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3352BD">
              <w:rPr>
                <w:color w:val="000000" w:themeColor="text1"/>
              </w:rPr>
              <w:t>УК-</w:t>
            </w:r>
            <w:r>
              <w:rPr>
                <w:color w:val="000000" w:themeColor="text1"/>
              </w:rPr>
              <w:t>4</w:t>
            </w:r>
            <w:r w:rsidRPr="003352BD">
              <w:rPr>
                <w:color w:val="000000" w:themeColor="text1"/>
              </w:rPr>
              <w:t xml:space="preserve">. </w:t>
            </w:r>
            <w:r w:rsidRPr="00930755">
              <w:rPr>
                <w:color w:val="000000" w:themeColor="text1"/>
              </w:rPr>
              <w:t>Способен организовывать и осуществлять руководство работой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команды (группы), вырабатывая и реализуя командную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стратегию для достижения поставленной цели.</w:t>
            </w:r>
          </w:p>
        </w:tc>
        <w:tc>
          <w:tcPr>
            <w:tcW w:w="4822" w:type="dxa"/>
            <w:shd w:val="clear" w:color="auto" w:fill="FFFFFF" w:themeFill="background1"/>
          </w:tcPr>
          <w:p w14:paraId="251E8719" w14:textId="77777777" w:rsidR="002F2DA0" w:rsidRPr="00703558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4.И-1. Формирует эффективную команду</w:t>
            </w:r>
          </w:p>
          <w:p w14:paraId="1F319251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4.И-2. Координирует и направляет деятельность участников команды на достижение поставленной цели с учетом особенностей поведения ее участников, временных и прочих ограничений</w:t>
            </w:r>
          </w:p>
        </w:tc>
      </w:tr>
      <w:tr w:rsidR="002F2DA0" w:rsidRPr="000306B4" w14:paraId="1534B6D7" w14:textId="77777777" w:rsidTr="00D062C1">
        <w:trPr>
          <w:cantSplit/>
          <w:trHeight w:val="20"/>
          <w:jc w:val="center"/>
        </w:trPr>
        <w:tc>
          <w:tcPr>
            <w:tcW w:w="2263" w:type="dxa"/>
            <w:vMerge w:val="restart"/>
            <w:shd w:val="clear" w:color="auto" w:fill="FFFFFF" w:themeFill="background1"/>
          </w:tcPr>
          <w:p w14:paraId="284448DE" w14:textId="77777777" w:rsidR="002F2DA0" w:rsidRPr="000306B4" w:rsidRDefault="002F2DA0" w:rsidP="00D062C1">
            <w:pPr>
              <w:rPr>
                <w:color w:val="000000" w:themeColor="text1"/>
              </w:rPr>
            </w:pPr>
            <w:r w:rsidRPr="00826B87">
              <w:rPr>
                <w:color w:val="000000" w:themeColor="text1"/>
              </w:rPr>
              <w:lastRenderedPageBreak/>
              <w:t>КОММУНИКАЦИЯ И МЕЖКУЛЬТУРНОЕ</w:t>
            </w:r>
            <w:r>
              <w:rPr>
                <w:color w:val="000000" w:themeColor="text1"/>
              </w:rPr>
              <w:t xml:space="preserve"> </w:t>
            </w:r>
            <w:r w:rsidRPr="00826B87">
              <w:rPr>
                <w:color w:val="000000" w:themeColor="text1"/>
              </w:rPr>
              <w:t>ВЗАИМОДЕЙСТВИЕ</w:t>
            </w:r>
            <w:r w:rsidRPr="000306B4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14:paraId="5EAC2F8F" w14:textId="77777777" w:rsidR="002F2DA0" w:rsidRPr="000306B4" w:rsidRDefault="002F2DA0" w:rsidP="00D062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-5</w:t>
            </w:r>
            <w:r w:rsidRPr="003352BD">
              <w:rPr>
                <w:color w:val="000000" w:themeColor="text1"/>
              </w:rPr>
              <w:t xml:space="preserve">. </w:t>
            </w:r>
            <w:r w:rsidRPr="00930755">
              <w:rPr>
                <w:color w:val="000000" w:themeColor="text1"/>
              </w:rPr>
              <w:t>Способен применять современные коммуникативные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технологии, в том числе на иностранном языке (иностранных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языках), для академического и профессионального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взаимодействия.</w:t>
            </w:r>
          </w:p>
        </w:tc>
        <w:tc>
          <w:tcPr>
            <w:tcW w:w="4822" w:type="dxa"/>
            <w:shd w:val="clear" w:color="auto" w:fill="FFFFFF" w:themeFill="background1"/>
          </w:tcPr>
          <w:p w14:paraId="0EA962A9" w14:textId="77777777" w:rsidR="002F2DA0" w:rsidRPr="00AE1ECE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5.И-1. Составляет документы (письма, эссе, рефераты и др.) для академического и профессионального взаимодействия в соответствии с нормами русского и иностранного языков</w:t>
            </w:r>
            <w:r w:rsidRPr="00AE1ECE">
              <w:rPr>
                <w:color w:val="000000" w:themeColor="text1"/>
              </w:rPr>
              <w:t>.</w:t>
            </w:r>
          </w:p>
          <w:p w14:paraId="133A9B7A" w14:textId="77777777" w:rsidR="002F2DA0" w:rsidRPr="00AE1ECE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5.И-2. Представляет результаты академической и профессиональной деятельности на мероприятиях различного формата, включая международные</w:t>
            </w:r>
            <w:r w:rsidRPr="00AE1ECE">
              <w:rPr>
                <w:color w:val="000000" w:themeColor="text1"/>
              </w:rPr>
              <w:t>.</w:t>
            </w:r>
          </w:p>
          <w:p w14:paraId="4A6B65FF" w14:textId="77777777" w:rsidR="002F2DA0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5.И-3. Принимает участие в академических и профессиональных дискуссиях, в том числе на иностранном(ых) языке(ах)</w:t>
            </w:r>
          </w:p>
        </w:tc>
      </w:tr>
      <w:tr w:rsidR="002F2DA0" w:rsidRPr="000306B4" w14:paraId="0F7B9BE0" w14:textId="77777777" w:rsidTr="00D062C1">
        <w:trPr>
          <w:cantSplit/>
          <w:trHeight w:val="20"/>
          <w:jc w:val="center"/>
        </w:trPr>
        <w:tc>
          <w:tcPr>
            <w:tcW w:w="2263" w:type="dxa"/>
            <w:vMerge/>
            <w:shd w:val="clear" w:color="auto" w:fill="FFFFFF" w:themeFill="background1"/>
          </w:tcPr>
          <w:p w14:paraId="2257095C" w14:textId="77777777" w:rsidR="002F2DA0" w:rsidRPr="003352BD" w:rsidRDefault="002F2DA0" w:rsidP="00D062C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0ECB31" w14:textId="77777777" w:rsidR="002F2DA0" w:rsidRPr="003352BD" w:rsidRDefault="002F2DA0" w:rsidP="00D062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-6 </w:t>
            </w:r>
            <w:r w:rsidRPr="00930755">
              <w:rPr>
                <w:color w:val="000000" w:themeColor="text1"/>
              </w:rPr>
              <w:t>Способен анализировать и учитывать разнообразие культур в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процессе межкультурного взаимодействия.</w:t>
            </w:r>
          </w:p>
        </w:tc>
        <w:tc>
          <w:tcPr>
            <w:tcW w:w="4822" w:type="dxa"/>
            <w:shd w:val="clear" w:color="auto" w:fill="FFFFFF" w:themeFill="background1"/>
          </w:tcPr>
          <w:p w14:paraId="5295D630" w14:textId="77777777" w:rsidR="002F2DA0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6.И-1. Имеет представление о сущности и принципах анализа разнообразия культур в процессе межкультурного взаимодействия</w:t>
            </w:r>
            <w:r w:rsidRPr="00FB68DA">
              <w:rPr>
                <w:color w:val="000000" w:themeColor="text1"/>
              </w:rPr>
              <w:t>.</w:t>
            </w:r>
          </w:p>
          <w:p w14:paraId="5946E2E7" w14:textId="77777777" w:rsidR="002F2DA0" w:rsidRPr="00703558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6.И-2. Демонстрирует способность  анализировать и учитывать разнообразие культур в процессе межкультурного взаимодействия</w:t>
            </w:r>
            <w:r w:rsidRPr="00FB68DA">
              <w:rPr>
                <w:color w:val="000000" w:themeColor="text1"/>
              </w:rPr>
              <w:t>.</w:t>
            </w:r>
          </w:p>
        </w:tc>
      </w:tr>
      <w:tr w:rsidR="002F2DA0" w:rsidRPr="000306B4" w14:paraId="7395A5F9" w14:textId="77777777" w:rsidTr="00D062C1">
        <w:trPr>
          <w:cantSplit/>
          <w:trHeight w:val="20"/>
          <w:jc w:val="center"/>
        </w:trPr>
        <w:tc>
          <w:tcPr>
            <w:tcW w:w="2263" w:type="dxa"/>
            <w:shd w:val="clear" w:color="auto" w:fill="FFFFFF" w:themeFill="background1"/>
          </w:tcPr>
          <w:p w14:paraId="14179FB1" w14:textId="77777777" w:rsidR="002F2DA0" w:rsidRPr="003352BD" w:rsidRDefault="002F2DA0" w:rsidP="00D062C1">
            <w:pPr>
              <w:rPr>
                <w:color w:val="000000" w:themeColor="text1"/>
              </w:rPr>
            </w:pPr>
            <w:r w:rsidRPr="00826B87">
              <w:rPr>
                <w:color w:val="000000" w:themeColor="text1"/>
              </w:rPr>
              <w:t>САМООРГАНИЗАЦИЯ И САМОРАЗВИТИЕ</w:t>
            </w:r>
          </w:p>
        </w:tc>
        <w:tc>
          <w:tcPr>
            <w:tcW w:w="1985" w:type="dxa"/>
            <w:shd w:val="clear" w:color="auto" w:fill="FFFFFF" w:themeFill="background1"/>
          </w:tcPr>
          <w:p w14:paraId="69560F6E" w14:textId="77777777" w:rsidR="002F2DA0" w:rsidRPr="003352BD" w:rsidRDefault="002F2DA0" w:rsidP="00D062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-7 </w:t>
            </w:r>
            <w:r w:rsidRPr="00930755">
              <w:rPr>
                <w:color w:val="000000" w:themeColor="text1"/>
              </w:rPr>
              <w:t>Способен определять и реализовывать приоритеты собственной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деятельности и способы ее совершенствования на основе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самооценки, формировать приоритеты личностного и</w:t>
            </w:r>
            <w:r>
              <w:rPr>
                <w:color w:val="000000" w:themeColor="text1"/>
              </w:rPr>
              <w:t xml:space="preserve"> </w:t>
            </w:r>
            <w:r w:rsidRPr="00930755">
              <w:rPr>
                <w:color w:val="000000" w:themeColor="text1"/>
              </w:rPr>
              <w:t>профессионального развития.</w:t>
            </w:r>
          </w:p>
        </w:tc>
        <w:tc>
          <w:tcPr>
            <w:tcW w:w="4822" w:type="dxa"/>
            <w:shd w:val="clear" w:color="auto" w:fill="FFFFFF" w:themeFill="background1"/>
          </w:tcPr>
          <w:p w14:paraId="259AEFC4" w14:textId="77777777" w:rsidR="002F2DA0" w:rsidRPr="00422191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7.И-1. Определяет стимулы, мотивы и приоритеты собственной профессиональной деятельности и цели карьерного роста</w:t>
            </w:r>
            <w:r w:rsidRPr="00422191">
              <w:rPr>
                <w:color w:val="000000" w:themeColor="text1"/>
              </w:rPr>
              <w:t>.</w:t>
            </w:r>
          </w:p>
          <w:p w14:paraId="43ECEEE5" w14:textId="77777777" w:rsidR="002F2DA0" w:rsidRPr="00703558" w:rsidRDefault="002F2DA0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УК-7.И-2. Рефлексирует о своей деятельности и разрабатывает способы ее совершенствования</w:t>
            </w:r>
            <w:r w:rsidRPr="00422191">
              <w:rPr>
                <w:color w:val="000000" w:themeColor="text1"/>
              </w:rPr>
              <w:t>.</w:t>
            </w:r>
          </w:p>
        </w:tc>
      </w:tr>
    </w:tbl>
    <w:p w14:paraId="2E07F84B" w14:textId="77777777" w:rsidR="008076DE" w:rsidRPr="00923C0E" w:rsidRDefault="008076DE" w:rsidP="008076DE">
      <w:pPr>
        <w:spacing w:line="312" w:lineRule="auto"/>
        <w:jc w:val="both"/>
        <w:rPr>
          <w:sz w:val="24"/>
          <w:szCs w:val="24"/>
        </w:rPr>
      </w:pPr>
    </w:p>
    <w:p w14:paraId="02CD1F21" w14:textId="21E33E34" w:rsidR="008076DE" w:rsidRDefault="005F0DDF" w:rsidP="008076DE">
      <w:pPr>
        <w:spacing w:line="312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</w:t>
      </w:r>
      <w:r w:rsidR="008076DE" w:rsidRPr="00923C0E">
        <w:rPr>
          <w:sz w:val="24"/>
          <w:szCs w:val="24"/>
        </w:rPr>
        <w:t xml:space="preserve">.2. Выпускник, освоивший программу </w:t>
      </w:r>
      <w:r w:rsidR="008076DE">
        <w:rPr>
          <w:sz w:val="24"/>
          <w:szCs w:val="24"/>
        </w:rPr>
        <w:t>магистратуры</w:t>
      </w:r>
      <w:r w:rsidR="001F354B">
        <w:rPr>
          <w:sz w:val="24"/>
          <w:szCs w:val="24"/>
        </w:rPr>
        <w:t>,</w:t>
      </w:r>
      <w:r w:rsidR="008076DE" w:rsidRPr="00923C0E">
        <w:rPr>
          <w:sz w:val="24"/>
          <w:szCs w:val="24"/>
        </w:rPr>
        <w:t xml:space="preserve"> должен обладать следующими </w:t>
      </w:r>
      <w:r w:rsidR="008076DE" w:rsidRPr="00923C0E">
        <w:rPr>
          <w:b/>
          <w:bCs/>
          <w:sz w:val="24"/>
          <w:szCs w:val="24"/>
        </w:rPr>
        <w:t>общепрофессиональными компетенциями:</w:t>
      </w:r>
      <w:r w:rsidR="00B6443C">
        <w:rPr>
          <w:b/>
          <w:bCs/>
          <w:sz w:val="24"/>
          <w:szCs w:val="24"/>
        </w:rPr>
        <w:t xml:space="preserve"> </w:t>
      </w: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C8080A" w:rsidRPr="000306B4" w14:paraId="168C1229" w14:textId="77777777" w:rsidTr="00D062C1">
        <w:trPr>
          <w:trHeight w:val="20"/>
          <w:jc w:val="center"/>
        </w:trPr>
        <w:tc>
          <w:tcPr>
            <w:tcW w:w="3823" w:type="dxa"/>
            <w:shd w:val="clear" w:color="auto" w:fill="FFFFFF" w:themeFill="background1"/>
          </w:tcPr>
          <w:p w14:paraId="5FFA5749" w14:textId="77777777" w:rsidR="00C8080A" w:rsidRPr="000306B4" w:rsidRDefault="00C8080A" w:rsidP="00D062C1">
            <w:pPr>
              <w:rPr>
                <w:color w:val="000000" w:themeColor="text1"/>
              </w:rPr>
            </w:pPr>
            <w:r w:rsidRPr="000306B4">
              <w:rPr>
                <w:color w:val="000000" w:themeColor="text1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5670" w:type="dxa"/>
            <w:shd w:val="clear" w:color="auto" w:fill="FFFFFF" w:themeFill="background1"/>
          </w:tcPr>
          <w:p w14:paraId="21F386EE" w14:textId="77777777" w:rsidR="00C8080A" w:rsidRPr="000306B4" w:rsidRDefault="00C8080A" w:rsidP="00D062C1">
            <w:pPr>
              <w:rPr>
                <w:color w:val="000000" w:themeColor="text1"/>
              </w:rPr>
            </w:pPr>
            <w:r w:rsidRPr="000306B4">
              <w:rPr>
                <w:color w:val="000000" w:themeColor="text1"/>
              </w:rPr>
              <w:t xml:space="preserve">Код и наименование индикатора достижения </w:t>
            </w:r>
            <w:r>
              <w:rPr>
                <w:color w:val="000000" w:themeColor="text1"/>
              </w:rPr>
              <w:t>общепрофессиональной</w:t>
            </w:r>
            <w:r w:rsidRPr="000306B4">
              <w:rPr>
                <w:color w:val="000000" w:themeColor="text1"/>
              </w:rPr>
              <w:t xml:space="preserve"> компетенции</w:t>
            </w:r>
          </w:p>
        </w:tc>
      </w:tr>
      <w:tr w:rsidR="00C8080A" w:rsidRPr="000306B4" w14:paraId="7D9D7142" w14:textId="77777777" w:rsidTr="00D062C1">
        <w:trPr>
          <w:trHeight w:val="20"/>
          <w:jc w:val="center"/>
        </w:trPr>
        <w:tc>
          <w:tcPr>
            <w:tcW w:w="3823" w:type="dxa"/>
            <w:shd w:val="clear" w:color="auto" w:fill="FFFFFF" w:themeFill="background1"/>
          </w:tcPr>
          <w:p w14:paraId="16A15D21" w14:textId="77777777" w:rsidR="00C8080A" w:rsidRPr="003352BD" w:rsidRDefault="00C8080A" w:rsidP="00D062C1">
            <w:pPr>
              <w:rPr>
                <w:iCs/>
              </w:rPr>
            </w:pPr>
            <w:r w:rsidRPr="00DD1776">
              <w:rPr>
                <w:iCs/>
              </w:rPr>
              <w:t>ОПК-1.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  <w:tc>
          <w:tcPr>
            <w:tcW w:w="5670" w:type="dxa"/>
            <w:shd w:val="clear" w:color="auto" w:fill="FFFFFF" w:themeFill="background1"/>
          </w:tcPr>
          <w:p w14:paraId="477E713C" w14:textId="77777777" w:rsidR="00C8080A" w:rsidRPr="00F95648" w:rsidRDefault="00C8080A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ОПК-1.И-1.  Применяет инновационные подходы, модели экономической, организационной и управленческой теорий в объеме, необходимом для решения профессиональных задач</w:t>
            </w:r>
          </w:p>
          <w:p w14:paraId="58CAF81E" w14:textId="77777777" w:rsidR="00C8080A" w:rsidRPr="000306B4" w:rsidRDefault="00C8080A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ОПК-1.И-2. Проводит критический анализ практик управления и применяет результаты анализа для решения профессиональных задач</w:t>
            </w:r>
          </w:p>
        </w:tc>
      </w:tr>
      <w:tr w:rsidR="00C8080A" w:rsidRPr="000306B4" w14:paraId="5105B179" w14:textId="77777777" w:rsidTr="00D062C1">
        <w:trPr>
          <w:trHeight w:val="20"/>
          <w:jc w:val="center"/>
        </w:trPr>
        <w:tc>
          <w:tcPr>
            <w:tcW w:w="3823" w:type="dxa"/>
            <w:shd w:val="clear" w:color="auto" w:fill="FFFFFF" w:themeFill="background1"/>
          </w:tcPr>
          <w:p w14:paraId="1C0EF36E" w14:textId="77777777" w:rsidR="00C8080A" w:rsidRPr="003352BD" w:rsidRDefault="00C8080A" w:rsidP="00D062C1">
            <w:pPr>
              <w:rPr>
                <w:iCs/>
              </w:rPr>
            </w:pPr>
            <w:r w:rsidRPr="00DD1776">
              <w:rPr>
                <w:iCs/>
              </w:rPr>
              <w:t xml:space="preserve"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</w:t>
            </w:r>
            <w:r w:rsidRPr="00DD1776">
              <w:rPr>
                <w:iCs/>
              </w:rPr>
              <w:lastRenderedPageBreak/>
              <w:t>управленческих и исследовательских задач</w:t>
            </w:r>
            <w:r w:rsidRPr="00930755">
              <w:rPr>
                <w:iCs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049D7F95" w14:textId="77777777" w:rsidR="00C8080A" w:rsidRDefault="00C8080A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lastRenderedPageBreak/>
              <w:t>ОПК-2.И-1. Эффективно использует современные техники и методики сбора данных, продвинутые методы их обработки и анализа</w:t>
            </w:r>
          </w:p>
          <w:p w14:paraId="29342895" w14:textId="77777777" w:rsidR="00C8080A" w:rsidRPr="000306B4" w:rsidRDefault="00C8080A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ОПК-2.И-2. Использует интеллектуальные информационно-аналитические системы при решении управленческих и исследовательских задач</w:t>
            </w:r>
          </w:p>
        </w:tc>
      </w:tr>
      <w:tr w:rsidR="00C8080A" w:rsidRPr="000306B4" w14:paraId="7F822C06" w14:textId="77777777" w:rsidTr="00D062C1">
        <w:trPr>
          <w:trHeight w:val="20"/>
          <w:jc w:val="center"/>
        </w:trPr>
        <w:tc>
          <w:tcPr>
            <w:tcW w:w="3823" w:type="dxa"/>
            <w:shd w:val="clear" w:color="auto" w:fill="FFFFFF" w:themeFill="background1"/>
          </w:tcPr>
          <w:p w14:paraId="62764486" w14:textId="77777777" w:rsidR="00C8080A" w:rsidRPr="003352BD" w:rsidRDefault="00C8080A" w:rsidP="00D062C1">
            <w:pPr>
              <w:rPr>
                <w:iCs/>
              </w:rPr>
            </w:pPr>
            <w:r w:rsidRPr="00DD1776">
              <w:rPr>
                <w:iCs/>
              </w:rPr>
              <w:t>ОПК-3. Способен самостоятельно принимать обоснованные организационно-управленческие решения, оценивать их операционную и организационную эффективность и социальную значимость, обеспечивать их реализацию в условиях сложной (в том числе кросс-культурной) и динамичной среды</w:t>
            </w:r>
            <w:r w:rsidRPr="00930755">
              <w:rPr>
                <w:iCs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6E2FB326" w14:textId="77777777" w:rsidR="00C8080A" w:rsidRDefault="00C8080A" w:rsidP="00D062C1">
            <w:pPr>
              <w:rPr>
                <w:rFonts w:ascii="Cambria" w:hAnsi="Cambria" w:cs="Cambria"/>
                <w:color w:val="000000" w:themeColor="text1"/>
              </w:rPr>
            </w:pPr>
            <w:r w:rsidRPr="00DD1776">
              <w:rPr>
                <w:rFonts w:ascii="Cambria" w:hAnsi="Cambria" w:cs="Cambria"/>
                <w:color w:val="000000" w:themeColor="text1"/>
              </w:rPr>
              <w:t>ОПК-3.И-1. Оценивает варианты решения организационно-управленческих задач на основе их операционной и организационной эффективности, а также социальной значимости.</w:t>
            </w:r>
          </w:p>
          <w:p w14:paraId="36F8BD47" w14:textId="77777777" w:rsidR="00C8080A" w:rsidRPr="000306B4" w:rsidRDefault="00C8080A" w:rsidP="00D062C1">
            <w:pPr>
              <w:rPr>
                <w:color w:val="000000" w:themeColor="text1"/>
              </w:rPr>
            </w:pPr>
            <w:r w:rsidRPr="00DD1776">
              <w:rPr>
                <w:color w:val="000000" w:themeColor="text1"/>
              </w:rPr>
              <w:t>ОПК-3.И-2. Принимает организационно-управленческие решения в условиях сложной (в том числе кросс-культурной) и динамичной среды</w:t>
            </w:r>
          </w:p>
        </w:tc>
      </w:tr>
      <w:tr w:rsidR="00C8080A" w:rsidRPr="000306B4" w14:paraId="262A6D4E" w14:textId="77777777" w:rsidTr="00D062C1">
        <w:trPr>
          <w:trHeight w:val="20"/>
          <w:jc w:val="center"/>
        </w:trPr>
        <w:tc>
          <w:tcPr>
            <w:tcW w:w="3823" w:type="dxa"/>
            <w:shd w:val="clear" w:color="auto" w:fill="FFFFFF" w:themeFill="background1"/>
          </w:tcPr>
          <w:p w14:paraId="3FDFDD36" w14:textId="77777777" w:rsidR="00C8080A" w:rsidRPr="003352BD" w:rsidRDefault="00C8080A" w:rsidP="00D062C1">
            <w:pPr>
              <w:rPr>
                <w:iCs/>
              </w:rPr>
            </w:pPr>
            <w:r w:rsidRPr="003D012D">
              <w:rPr>
                <w:iCs/>
              </w:rPr>
              <w:t>ОПК-4. 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</w:t>
            </w:r>
          </w:p>
        </w:tc>
        <w:tc>
          <w:tcPr>
            <w:tcW w:w="5670" w:type="dxa"/>
            <w:shd w:val="clear" w:color="auto" w:fill="FFFFFF" w:themeFill="background1"/>
          </w:tcPr>
          <w:p w14:paraId="0A36445A" w14:textId="77777777" w:rsidR="00C8080A" w:rsidRDefault="00C8080A" w:rsidP="00D062C1">
            <w:pPr>
              <w:rPr>
                <w:color w:val="000000"/>
              </w:rPr>
            </w:pPr>
            <w:r w:rsidRPr="003D012D">
              <w:rPr>
                <w:color w:val="000000"/>
              </w:rPr>
              <w:t>ОПК-4.И-1. Организует проектную и процессную деятельность с использованием современных практик управления, лидерских и коммуникативных навыков</w:t>
            </w:r>
          </w:p>
          <w:p w14:paraId="5EE8DB1A" w14:textId="77777777" w:rsidR="00C8080A" w:rsidRPr="000306B4" w:rsidRDefault="00C8080A" w:rsidP="00D062C1">
            <w:pPr>
              <w:rPr>
                <w:color w:val="000000" w:themeColor="text1"/>
              </w:rPr>
            </w:pPr>
            <w:r w:rsidRPr="003D012D">
              <w:rPr>
                <w:color w:val="000000" w:themeColor="text1"/>
              </w:rPr>
              <w:t>ОПК-4.И-2. Разрабатывает стратегии развития инновационных направлений деятельности организации</w:t>
            </w:r>
          </w:p>
        </w:tc>
      </w:tr>
      <w:tr w:rsidR="00C8080A" w:rsidRPr="000306B4" w14:paraId="4C19E20F" w14:textId="77777777" w:rsidTr="00D062C1">
        <w:trPr>
          <w:trHeight w:val="20"/>
          <w:jc w:val="center"/>
        </w:trPr>
        <w:tc>
          <w:tcPr>
            <w:tcW w:w="3823" w:type="dxa"/>
            <w:shd w:val="clear" w:color="auto" w:fill="FFFFFF" w:themeFill="background1"/>
          </w:tcPr>
          <w:p w14:paraId="44B022A7" w14:textId="77777777" w:rsidR="00C8080A" w:rsidRPr="003352BD" w:rsidRDefault="00C8080A" w:rsidP="00D062C1">
            <w:pPr>
              <w:rPr>
                <w:iCs/>
              </w:rPr>
            </w:pPr>
            <w:r w:rsidRPr="003D012D">
              <w:rPr>
                <w:iCs/>
              </w:rPr>
              <w:t>ОПК-5. Способен обобщать и критически оценивать научные исследования в менеджменте и смежных областях, выполнять научно-исследовательские проект</w:t>
            </w:r>
          </w:p>
        </w:tc>
        <w:tc>
          <w:tcPr>
            <w:tcW w:w="5670" w:type="dxa"/>
            <w:shd w:val="clear" w:color="auto" w:fill="FFFFFF" w:themeFill="background1"/>
          </w:tcPr>
          <w:p w14:paraId="342E27ED" w14:textId="77777777" w:rsidR="00C8080A" w:rsidRDefault="00C8080A" w:rsidP="00D062C1">
            <w:pPr>
              <w:rPr>
                <w:color w:val="000000" w:themeColor="text1"/>
              </w:rPr>
            </w:pPr>
            <w:r w:rsidRPr="003D012D">
              <w:rPr>
                <w:color w:val="000000" w:themeColor="text1"/>
              </w:rPr>
              <w:t>ОПК-5.И-1. Анализирует и систематизирует научные исследования в менеджменте и смежных областях</w:t>
            </w:r>
          </w:p>
          <w:p w14:paraId="69BE7EF8" w14:textId="77777777" w:rsidR="00C8080A" w:rsidRPr="00906956" w:rsidRDefault="00C8080A" w:rsidP="00D062C1">
            <w:pPr>
              <w:rPr>
                <w:iCs/>
              </w:rPr>
            </w:pPr>
            <w:r w:rsidRPr="003D012D">
              <w:rPr>
                <w:iCs/>
              </w:rPr>
              <w:t>ОПК-5.И-2. Разрабатывает и реализует научно-исследовательские проекты</w:t>
            </w:r>
          </w:p>
        </w:tc>
      </w:tr>
    </w:tbl>
    <w:p w14:paraId="122FEC37" w14:textId="77777777" w:rsidR="008076DE" w:rsidRDefault="008076DE" w:rsidP="005F0DDF">
      <w:pPr>
        <w:spacing w:line="312" w:lineRule="auto"/>
        <w:ind w:left="720"/>
        <w:jc w:val="both"/>
        <w:rPr>
          <w:b/>
          <w:bCs/>
          <w:sz w:val="24"/>
          <w:szCs w:val="24"/>
        </w:rPr>
      </w:pPr>
    </w:p>
    <w:p w14:paraId="3C241620" w14:textId="77777777" w:rsidR="008076DE" w:rsidRDefault="008076DE" w:rsidP="00283838">
      <w:pPr>
        <w:spacing w:line="312" w:lineRule="auto"/>
        <w:ind w:left="720"/>
        <w:jc w:val="both"/>
        <w:rPr>
          <w:sz w:val="24"/>
          <w:szCs w:val="24"/>
        </w:rPr>
      </w:pPr>
    </w:p>
    <w:p w14:paraId="4F71941A" w14:textId="716B73AD" w:rsidR="008076DE" w:rsidRDefault="005F0DDF" w:rsidP="0028383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76DE" w:rsidRPr="00923C0E">
        <w:rPr>
          <w:sz w:val="24"/>
          <w:szCs w:val="24"/>
        </w:rPr>
        <w:t xml:space="preserve">.3.  </w:t>
      </w:r>
      <w:r w:rsidR="008076DE" w:rsidRPr="00923C0E">
        <w:rPr>
          <w:b/>
          <w:bCs/>
          <w:sz w:val="24"/>
          <w:szCs w:val="24"/>
        </w:rPr>
        <w:t>Профессиональные компетенции</w:t>
      </w:r>
      <w:r w:rsidR="008076DE" w:rsidRPr="00923C0E">
        <w:rPr>
          <w:sz w:val="24"/>
          <w:szCs w:val="24"/>
        </w:rPr>
        <w:t xml:space="preserve"> выпускника, освоившего программу </w:t>
      </w:r>
      <w:r w:rsidR="008076DE">
        <w:rPr>
          <w:sz w:val="24"/>
          <w:szCs w:val="24"/>
        </w:rPr>
        <w:t>магистратуры</w:t>
      </w:r>
      <w:r w:rsidR="00B6443C">
        <w:rPr>
          <w:sz w:val="24"/>
          <w:szCs w:val="24"/>
        </w:rPr>
        <w:t xml:space="preserve"> </w:t>
      </w:r>
    </w:p>
    <w:p w14:paraId="534B986A" w14:textId="77777777" w:rsidR="008076DE" w:rsidRDefault="008076DE" w:rsidP="00283838"/>
    <w:tbl>
      <w:tblPr>
        <w:tblpPr w:leftFromText="180" w:rightFromText="180" w:bottomFromText="16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823"/>
        <w:gridCol w:w="6237"/>
      </w:tblGrid>
      <w:tr w:rsidR="00844572" w:rsidRPr="00574DBD" w14:paraId="3AC5E535" w14:textId="77777777" w:rsidTr="00D062C1">
        <w:trPr>
          <w:trHeight w:val="20"/>
        </w:trPr>
        <w:tc>
          <w:tcPr>
            <w:tcW w:w="1900" w:type="pct"/>
            <w:shd w:val="clear" w:color="auto" w:fill="FFFFFF" w:themeFill="background1"/>
          </w:tcPr>
          <w:p w14:paraId="5222D7BE" w14:textId="77777777" w:rsidR="00844572" w:rsidRPr="00574DBD" w:rsidRDefault="00844572" w:rsidP="00D062C1">
            <w:pPr>
              <w:rPr>
                <w:rFonts w:eastAsia="Calibri"/>
                <w:color w:val="000000" w:themeColor="text1"/>
              </w:rPr>
            </w:pPr>
            <w:r w:rsidRPr="000306B4">
              <w:rPr>
                <w:color w:val="000000" w:themeColor="text1"/>
              </w:rPr>
              <w:t xml:space="preserve">Код и </w:t>
            </w:r>
            <w:r>
              <w:rPr>
                <w:color w:val="000000" w:themeColor="text1"/>
              </w:rPr>
              <w:t xml:space="preserve">наименование </w:t>
            </w:r>
            <w:r w:rsidRPr="000306B4">
              <w:rPr>
                <w:color w:val="000000" w:themeColor="text1"/>
              </w:rPr>
              <w:t>профессиональной компетенции выпускника</w:t>
            </w:r>
          </w:p>
        </w:tc>
        <w:tc>
          <w:tcPr>
            <w:tcW w:w="3100" w:type="pct"/>
            <w:shd w:val="clear" w:color="auto" w:fill="FFFFFF" w:themeFill="background1"/>
          </w:tcPr>
          <w:p w14:paraId="1DBB700A" w14:textId="77777777" w:rsidR="00844572" w:rsidRPr="00574DBD" w:rsidRDefault="00844572" w:rsidP="00D062C1">
            <w:pPr>
              <w:rPr>
                <w:color w:val="000000" w:themeColor="text1"/>
              </w:rPr>
            </w:pPr>
            <w:r w:rsidRPr="000306B4">
              <w:rPr>
                <w:color w:val="000000" w:themeColor="text1"/>
              </w:rPr>
              <w:t>Код и наи</w:t>
            </w:r>
            <w:r>
              <w:rPr>
                <w:color w:val="000000" w:themeColor="text1"/>
              </w:rPr>
              <w:t>менование индикатора достижения профессиональной</w:t>
            </w:r>
            <w:r w:rsidRPr="000306B4">
              <w:rPr>
                <w:color w:val="000000" w:themeColor="text1"/>
              </w:rPr>
              <w:t xml:space="preserve"> компетенции</w:t>
            </w:r>
          </w:p>
        </w:tc>
      </w:tr>
      <w:tr w:rsidR="00844572" w:rsidRPr="00574DBD" w14:paraId="21771ECD" w14:textId="77777777" w:rsidTr="00D062C1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</w:tcPr>
          <w:p w14:paraId="54F6F739" w14:textId="77777777" w:rsidR="00844572" w:rsidRPr="000306B4" w:rsidRDefault="00844572" w:rsidP="00D062C1">
            <w:pPr>
              <w:rPr>
                <w:color w:val="000000" w:themeColor="text1"/>
              </w:rPr>
            </w:pPr>
            <w:r>
              <w:t>Научно-исследовательский тип задач профессиональной деятельности</w:t>
            </w:r>
          </w:p>
        </w:tc>
      </w:tr>
      <w:tr w:rsidR="00844572" w:rsidRPr="00574DBD" w14:paraId="7580DA2C" w14:textId="77777777" w:rsidTr="00D062C1">
        <w:trPr>
          <w:trHeight w:val="778"/>
        </w:trPr>
        <w:tc>
          <w:tcPr>
            <w:tcW w:w="1900" w:type="pct"/>
            <w:shd w:val="clear" w:color="auto" w:fill="FFFFFF" w:themeFill="background1"/>
          </w:tcPr>
          <w:p w14:paraId="71E550D2" w14:textId="77777777" w:rsidR="00844572" w:rsidRPr="00574DBD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1. Способен проводить научные исследования (эксперименты, наблюдения) и разработки в качестве ответственного исполнителя или совместно с научным руководителем)</w:t>
            </w:r>
            <w:r w:rsidRPr="00930755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3100" w:type="pct"/>
            <w:shd w:val="clear" w:color="auto" w:fill="FFFFFF" w:themeFill="background1"/>
          </w:tcPr>
          <w:p w14:paraId="055A8AE5" w14:textId="77777777" w:rsidR="00844572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1.И-1. Выявляет и формулирует актуальные научные проблемы</w:t>
            </w:r>
          </w:p>
          <w:p w14:paraId="7D8F1761" w14:textId="77777777" w:rsidR="00844572" w:rsidRPr="00574DBD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1.И-2. Использует количественные и качественные методы для проведения научных исследований</w:t>
            </w:r>
          </w:p>
        </w:tc>
      </w:tr>
      <w:tr w:rsidR="00844572" w:rsidRPr="00574DBD" w14:paraId="31E6EE91" w14:textId="77777777" w:rsidTr="00D062C1">
        <w:trPr>
          <w:trHeight w:val="778"/>
        </w:trPr>
        <w:tc>
          <w:tcPr>
            <w:tcW w:w="1900" w:type="pct"/>
            <w:shd w:val="clear" w:color="auto" w:fill="FFFFFF" w:themeFill="background1"/>
          </w:tcPr>
          <w:p w14:paraId="6B3EC696" w14:textId="77777777" w:rsidR="00844572" w:rsidRPr="00574DBD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2. Способен проектировать/разрабатывать планы и методические программы исследования, самостоятельно разрабатывать инструментарий и определять теоретико-методологическую основу исследования</w:t>
            </w:r>
          </w:p>
        </w:tc>
        <w:tc>
          <w:tcPr>
            <w:tcW w:w="3100" w:type="pct"/>
            <w:shd w:val="clear" w:color="auto" w:fill="FFFFFF" w:themeFill="background1"/>
          </w:tcPr>
          <w:p w14:paraId="62556B64" w14:textId="77777777" w:rsidR="00844572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2.И-1. Проводит самостоятельные исследования в соответствии с разработанной программой</w:t>
            </w:r>
          </w:p>
          <w:p w14:paraId="0205C1C2" w14:textId="77777777" w:rsidR="00844572" w:rsidRPr="00574DBD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2.И-2. Определяет теоретическую базу исследования, выбирает методологию и разрабатывает инструментарий сообразно поставленным задачам</w:t>
            </w:r>
          </w:p>
        </w:tc>
      </w:tr>
      <w:tr w:rsidR="00844572" w:rsidRPr="00574DBD" w14:paraId="3D772688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035B0846" w14:textId="77777777" w:rsidR="00844572" w:rsidRPr="00574DBD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3. Способен обобщать и представлять научные результаты в рамках отдельного исследования</w:t>
            </w:r>
          </w:p>
        </w:tc>
        <w:tc>
          <w:tcPr>
            <w:tcW w:w="3100" w:type="pct"/>
            <w:shd w:val="clear" w:color="auto" w:fill="FFFFFF" w:themeFill="background1"/>
          </w:tcPr>
          <w:p w14:paraId="56591682" w14:textId="77777777" w:rsidR="00844572" w:rsidRDefault="00844572" w:rsidP="00D062C1">
            <w:r w:rsidRPr="003D012D">
              <w:t>ПК-3.И-1. Представляет результаты проведенного исследования в виде научного отчета, статьи или доклада</w:t>
            </w:r>
            <w:r>
              <w:t>.</w:t>
            </w:r>
          </w:p>
          <w:p w14:paraId="32C15218" w14:textId="77777777" w:rsidR="00844572" w:rsidRPr="00E77717" w:rsidRDefault="00844572" w:rsidP="00D062C1"/>
        </w:tc>
      </w:tr>
      <w:tr w:rsidR="00844572" w:rsidRPr="00574DBD" w14:paraId="74FC104B" w14:textId="77777777" w:rsidTr="00D062C1">
        <w:trPr>
          <w:trHeight w:val="237"/>
        </w:trPr>
        <w:tc>
          <w:tcPr>
            <w:tcW w:w="5000" w:type="pct"/>
            <w:gridSpan w:val="2"/>
            <w:shd w:val="clear" w:color="auto" w:fill="FFFFFF" w:themeFill="background1"/>
          </w:tcPr>
          <w:p w14:paraId="1F0DF1A5" w14:textId="77777777" w:rsidR="00844572" w:rsidRDefault="00844572" w:rsidP="00D062C1">
            <w:r w:rsidRPr="003D012D">
              <w:t>Информационно-аналитический тип задач профессиональной деятельности</w:t>
            </w:r>
          </w:p>
        </w:tc>
      </w:tr>
      <w:tr w:rsidR="00844572" w:rsidRPr="00574DBD" w14:paraId="27FEF2A4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050A06C9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7.Способен оценить потребности организации в информации, готовить аналитические материалы для экспертизы управленческих процессов</w:t>
            </w:r>
          </w:p>
        </w:tc>
        <w:tc>
          <w:tcPr>
            <w:tcW w:w="3100" w:type="pct"/>
            <w:shd w:val="clear" w:color="auto" w:fill="FFFFFF" w:themeFill="background1"/>
          </w:tcPr>
          <w:p w14:paraId="6CB2F21B" w14:textId="77777777" w:rsidR="00844572" w:rsidRDefault="00844572" w:rsidP="00D062C1">
            <w:r w:rsidRPr="003D012D">
              <w:t>ПК-7.И-1. Проводит анализ потребности организации в информации</w:t>
            </w:r>
          </w:p>
        </w:tc>
      </w:tr>
      <w:tr w:rsidR="00844572" w:rsidRPr="00574DBD" w14:paraId="42AEE0B0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7AAF48BA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lastRenderedPageBreak/>
              <w:t>ПК-8. Способен провести экспертизу управленческих процессов, подготовить экспертное заключение с выдачей рекомендаций</w:t>
            </w:r>
          </w:p>
        </w:tc>
        <w:tc>
          <w:tcPr>
            <w:tcW w:w="3100" w:type="pct"/>
            <w:shd w:val="clear" w:color="auto" w:fill="FFFFFF" w:themeFill="background1"/>
          </w:tcPr>
          <w:p w14:paraId="31860EE4" w14:textId="77777777" w:rsidR="00844572" w:rsidRDefault="00844572" w:rsidP="00D062C1">
            <w:r w:rsidRPr="003D012D">
              <w:t>ПК-8.И-1. Проводит экспертизу управленческих процессов</w:t>
            </w:r>
          </w:p>
          <w:p w14:paraId="7EF61C76" w14:textId="77777777" w:rsidR="00844572" w:rsidRDefault="00844572" w:rsidP="00D062C1">
            <w:r w:rsidRPr="003D012D">
              <w:t>ПК-8.И-2. Представляет результаты экспертизы управленческих процессов организации с разработкой рекомендаций</w:t>
            </w:r>
          </w:p>
        </w:tc>
      </w:tr>
      <w:tr w:rsidR="00844572" w:rsidRPr="00574DBD" w14:paraId="63EF9D8C" w14:textId="77777777" w:rsidTr="00D062C1">
        <w:trPr>
          <w:trHeight w:val="227"/>
        </w:trPr>
        <w:tc>
          <w:tcPr>
            <w:tcW w:w="5000" w:type="pct"/>
            <w:gridSpan w:val="2"/>
            <w:shd w:val="clear" w:color="auto" w:fill="FFFFFF" w:themeFill="background1"/>
          </w:tcPr>
          <w:p w14:paraId="49EEA9A9" w14:textId="77777777" w:rsidR="00844572" w:rsidRDefault="00844572" w:rsidP="00D062C1">
            <w:r w:rsidRPr="003D012D">
              <w:t>Консультационный тип задач профессиональной деятельности</w:t>
            </w:r>
          </w:p>
        </w:tc>
      </w:tr>
      <w:tr w:rsidR="00844572" w:rsidRPr="00574DBD" w14:paraId="091FDE7B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7A7BE5F0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9. Способен находить, систематизировать и анализировать информацию в области консультирования управленческой деятельности</w:t>
            </w:r>
          </w:p>
        </w:tc>
        <w:tc>
          <w:tcPr>
            <w:tcW w:w="3100" w:type="pct"/>
            <w:shd w:val="clear" w:color="auto" w:fill="FFFFFF" w:themeFill="background1"/>
          </w:tcPr>
          <w:p w14:paraId="7E311F78" w14:textId="77777777" w:rsidR="00844572" w:rsidRDefault="00844572" w:rsidP="00D062C1">
            <w:r w:rsidRPr="003D012D">
              <w:t>ПК-9.И-1. Определяет информационную базу исследования в области консультирования  управленческой деятельности</w:t>
            </w:r>
          </w:p>
          <w:p w14:paraId="3D914564" w14:textId="77777777" w:rsidR="00844572" w:rsidRDefault="00844572" w:rsidP="00D062C1">
            <w:r w:rsidRPr="003D012D">
              <w:t>ПК-9.И-2. Выбирает методологию и разрабатывает инструментарий для систематизации и анализа информации в области консультирования управленческой деятельности</w:t>
            </w:r>
          </w:p>
        </w:tc>
      </w:tr>
      <w:tr w:rsidR="00844572" w:rsidRPr="00574DBD" w14:paraId="6B60BEFF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26A6BD4C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3D012D">
              <w:rPr>
                <w:rFonts w:eastAsia="Calibri"/>
                <w:color w:val="000000" w:themeColor="text1"/>
              </w:rPr>
              <w:t>ПК-10. Способен выполнять консалтинговые управленческие проекты</w:t>
            </w:r>
          </w:p>
        </w:tc>
        <w:tc>
          <w:tcPr>
            <w:tcW w:w="3100" w:type="pct"/>
            <w:shd w:val="clear" w:color="auto" w:fill="FFFFFF" w:themeFill="background1"/>
          </w:tcPr>
          <w:p w14:paraId="65B8D151" w14:textId="77777777" w:rsidR="00844572" w:rsidRDefault="00844572" w:rsidP="00D062C1">
            <w:r w:rsidRPr="003D012D">
              <w:t>ПК-10.И-1. Проводит консалтинговые исс</w:t>
            </w:r>
            <w:r>
              <w:t>л</w:t>
            </w:r>
            <w:r w:rsidRPr="003D012D">
              <w:t>едования</w:t>
            </w:r>
          </w:p>
          <w:p w14:paraId="7E42FFEA" w14:textId="77777777" w:rsidR="00844572" w:rsidRDefault="00844572" w:rsidP="00D062C1">
            <w:r w:rsidRPr="00687C39">
              <w:t>ПК-10.И-2. Представляет результаты проведённого исследования в виде рекомендаций</w:t>
            </w:r>
          </w:p>
        </w:tc>
      </w:tr>
      <w:tr w:rsidR="00844572" w:rsidRPr="00574DBD" w14:paraId="13B6597A" w14:textId="77777777" w:rsidTr="00D062C1">
        <w:trPr>
          <w:trHeight w:val="208"/>
        </w:trPr>
        <w:tc>
          <w:tcPr>
            <w:tcW w:w="5000" w:type="pct"/>
            <w:gridSpan w:val="2"/>
            <w:shd w:val="clear" w:color="auto" w:fill="FFFFFF" w:themeFill="background1"/>
          </w:tcPr>
          <w:p w14:paraId="798C3ABD" w14:textId="77777777" w:rsidR="00844572" w:rsidRDefault="00844572" w:rsidP="00D062C1">
            <w:r w:rsidRPr="00687C39">
              <w:t xml:space="preserve">Организационно-управленческий тип задач профессиональной деятельности  </w:t>
            </w:r>
          </w:p>
        </w:tc>
      </w:tr>
      <w:tr w:rsidR="00844572" w:rsidRPr="00574DBD" w14:paraId="70BE023D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559357B0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687C39">
              <w:rPr>
                <w:rFonts w:eastAsia="Calibri"/>
                <w:color w:val="000000" w:themeColor="text1"/>
              </w:rPr>
              <w:t>ПК-11. Способен самостоятельно создавать модели и алгоритмы типовых и нестандартных организационно-управленческих задач по оптимизации внутренней среды и адаптации к требованиям внешней среды для деятельности конкретного функционального подразделения и организации в целом</w:t>
            </w:r>
          </w:p>
        </w:tc>
        <w:tc>
          <w:tcPr>
            <w:tcW w:w="3100" w:type="pct"/>
            <w:shd w:val="clear" w:color="auto" w:fill="FFFFFF" w:themeFill="background1"/>
          </w:tcPr>
          <w:p w14:paraId="1097E7E3" w14:textId="77777777" w:rsidR="00844572" w:rsidRDefault="00844572" w:rsidP="00D062C1">
            <w:r w:rsidRPr="00687C39">
              <w:t>ПК-11.И-1. Проводит анализ факторов внешней и внутренней среды деятельности конретного функционального подразделения и организации в целом</w:t>
            </w:r>
          </w:p>
          <w:p w14:paraId="2EA7A6FD" w14:textId="77777777" w:rsidR="00844572" w:rsidRDefault="00844572" w:rsidP="00D062C1">
            <w:r w:rsidRPr="00687C39">
              <w:t>ПК-11.И-2. Разрабатывает модели и алгоритмы типовых и нестандартных организационно-управленческих решений</w:t>
            </w:r>
          </w:p>
        </w:tc>
      </w:tr>
      <w:tr w:rsidR="00844572" w:rsidRPr="00574DBD" w14:paraId="4EDD50F5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4468BF31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687C39">
              <w:rPr>
                <w:rFonts w:eastAsia="Calibri"/>
                <w:color w:val="000000" w:themeColor="text1"/>
              </w:rPr>
              <w:t>ПК-12. Способен самостоятельно создавать и адаптировать существующие зарубежные и отечественные программы планирования, использования и развития человеческих ресурсов на индивидуальном, групповом уровне и уровне трудового коллектива для достижения стратегического лидерства организации</w:t>
            </w:r>
          </w:p>
        </w:tc>
        <w:tc>
          <w:tcPr>
            <w:tcW w:w="3100" w:type="pct"/>
            <w:shd w:val="clear" w:color="auto" w:fill="FFFFFF" w:themeFill="background1"/>
          </w:tcPr>
          <w:p w14:paraId="017B9D56" w14:textId="77777777" w:rsidR="00844572" w:rsidRDefault="00844572" w:rsidP="00D062C1">
            <w:r w:rsidRPr="00687C39">
              <w:t>ПК-12.И-1. Проводит критический анализ зарубежных и отечественных программ планирования использования и развития человеческих ресурсов</w:t>
            </w:r>
          </w:p>
          <w:p w14:paraId="7E4F9A3F" w14:textId="77777777" w:rsidR="00844572" w:rsidRDefault="00844572" w:rsidP="00D062C1">
            <w:r w:rsidRPr="00687C39">
              <w:t>ПК-12.И-2. Разрабатывает программы планирования, использования и развития человеческих ресурсов компании, способствующие достижению стратегического лидерства организации</w:t>
            </w:r>
          </w:p>
        </w:tc>
      </w:tr>
      <w:tr w:rsidR="00844572" w:rsidRPr="00574DBD" w14:paraId="5825C758" w14:textId="77777777" w:rsidTr="00D062C1">
        <w:trPr>
          <w:trHeight w:val="185"/>
        </w:trPr>
        <w:tc>
          <w:tcPr>
            <w:tcW w:w="5000" w:type="pct"/>
            <w:gridSpan w:val="2"/>
            <w:shd w:val="clear" w:color="auto" w:fill="FFFFFF" w:themeFill="background1"/>
          </w:tcPr>
          <w:p w14:paraId="1B77A5F1" w14:textId="77777777" w:rsidR="00844572" w:rsidRDefault="00844572" w:rsidP="00D062C1">
            <w:r w:rsidRPr="00687C39">
              <w:t>Предпринимательский тип задач профессиональной деятельности</w:t>
            </w:r>
          </w:p>
        </w:tc>
      </w:tr>
      <w:tr w:rsidR="00844572" w:rsidRPr="00574DBD" w14:paraId="386EBC22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3C5D6F09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687C39">
              <w:rPr>
                <w:rFonts w:eastAsia="Calibri"/>
                <w:color w:val="000000" w:themeColor="text1"/>
              </w:rPr>
              <w:t>ПК-13. Способен планировать, организовывать и управлять предпринимательской деятельностью</w:t>
            </w:r>
          </w:p>
        </w:tc>
        <w:tc>
          <w:tcPr>
            <w:tcW w:w="3100" w:type="pct"/>
            <w:shd w:val="clear" w:color="auto" w:fill="FFFFFF" w:themeFill="background1"/>
          </w:tcPr>
          <w:p w14:paraId="67796D9B" w14:textId="77777777" w:rsidR="00844572" w:rsidRDefault="00844572" w:rsidP="00D062C1">
            <w:r w:rsidRPr="00687C39">
              <w:t>ПК-13.И-1. Разрабатывает и внедряет стратегии предпринимательской деятельности</w:t>
            </w:r>
          </w:p>
        </w:tc>
      </w:tr>
      <w:tr w:rsidR="00844572" w:rsidRPr="00574DBD" w14:paraId="6EEC47D7" w14:textId="77777777" w:rsidTr="00D062C1">
        <w:trPr>
          <w:trHeight w:val="170"/>
        </w:trPr>
        <w:tc>
          <w:tcPr>
            <w:tcW w:w="5000" w:type="pct"/>
            <w:gridSpan w:val="2"/>
            <w:shd w:val="clear" w:color="auto" w:fill="FFFFFF" w:themeFill="background1"/>
          </w:tcPr>
          <w:p w14:paraId="0B34429D" w14:textId="77777777" w:rsidR="00844572" w:rsidRDefault="00844572" w:rsidP="00D062C1">
            <w:r w:rsidRPr="00687C39">
              <w:t>Финансовый тип задач профессиональной деятельности</w:t>
            </w:r>
          </w:p>
        </w:tc>
      </w:tr>
      <w:tr w:rsidR="00844572" w:rsidRPr="00574DBD" w14:paraId="0047CFB9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798CF5E4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687C39">
              <w:rPr>
                <w:rFonts w:eastAsia="Calibri"/>
                <w:color w:val="000000" w:themeColor="text1"/>
              </w:rPr>
              <w:t>ПК-14. Способен обосновывать выбор вариантов управленческих решений, вырабатывать и предоставлять рекомендации по совершенствованию управленческой деятельности компаний и организаций разных организационно-правовых форм на основе критериев финансово-экономической эффективности</w:t>
            </w:r>
          </w:p>
        </w:tc>
        <w:tc>
          <w:tcPr>
            <w:tcW w:w="3100" w:type="pct"/>
            <w:shd w:val="clear" w:color="auto" w:fill="FFFFFF" w:themeFill="background1"/>
          </w:tcPr>
          <w:p w14:paraId="2FC23686" w14:textId="77777777" w:rsidR="00844572" w:rsidRDefault="00844572" w:rsidP="00D062C1">
            <w:r w:rsidRPr="00687C39">
              <w:t>ПК-14.И-1. Предлагает отвечающие критериям финансово-экономической эффективности управленческие решения для компаний и организаций</w:t>
            </w:r>
          </w:p>
          <w:p w14:paraId="48B26E8C" w14:textId="77777777" w:rsidR="00844572" w:rsidRDefault="00844572" w:rsidP="00D062C1">
            <w:r w:rsidRPr="00687C39">
              <w:t>ПК-14.И-2. Разрабатывает и формулирует обоснованные предложения по повышению финансово-экономической эффективности управленческой деятельности компаний и организаций</w:t>
            </w:r>
          </w:p>
        </w:tc>
      </w:tr>
      <w:tr w:rsidR="00844572" w:rsidRPr="00574DBD" w14:paraId="25D39118" w14:textId="77777777" w:rsidTr="00D062C1">
        <w:trPr>
          <w:trHeight w:val="272"/>
        </w:trPr>
        <w:tc>
          <w:tcPr>
            <w:tcW w:w="5000" w:type="pct"/>
            <w:gridSpan w:val="2"/>
            <w:shd w:val="clear" w:color="auto" w:fill="FFFFFF" w:themeFill="background1"/>
          </w:tcPr>
          <w:p w14:paraId="5DF89E08" w14:textId="77777777" w:rsidR="00844572" w:rsidRDefault="00844572" w:rsidP="00D062C1">
            <w:r w:rsidRPr="00687C39">
              <w:t>Проектный тип задач профессиональной деятельности</w:t>
            </w:r>
          </w:p>
        </w:tc>
      </w:tr>
      <w:tr w:rsidR="00844572" w:rsidRPr="00574DBD" w14:paraId="38EAFE76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40721511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687C39">
              <w:rPr>
                <w:rFonts w:eastAsia="Calibri"/>
                <w:color w:val="000000" w:themeColor="text1"/>
              </w:rPr>
              <w:t>ПК-15. Способен участвовать в проектной деятельности организации в качестве руководителя или участника команды</w:t>
            </w:r>
          </w:p>
        </w:tc>
        <w:tc>
          <w:tcPr>
            <w:tcW w:w="3100" w:type="pct"/>
            <w:shd w:val="clear" w:color="auto" w:fill="FFFFFF" w:themeFill="background1"/>
          </w:tcPr>
          <w:p w14:paraId="739F14B9" w14:textId="77777777" w:rsidR="00844572" w:rsidRDefault="00844572" w:rsidP="00D062C1">
            <w:r w:rsidRPr="00687C39">
              <w:t>ПК-15.И-1. Осуществляет эффективное взаимодействие на различных уровнях в рамках реализации проектной деятельности организации</w:t>
            </w:r>
          </w:p>
        </w:tc>
      </w:tr>
      <w:tr w:rsidR="00844572" w:rsidRPr="00574DBD" w14:paraId="3DDA87CA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2A30B515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687C39">
              <w:rPr>
                <w:rFonts w:eastAsia="Calibri"/>
                <w:color w:val="000000" w:themeColor="text1"/>
              </w:rPr>
              <w:t>ПК-16. Способен внедрять в организации системы управления проектной деятельностью</w:t>
            </w:r>
          </w:p>
        </w:tc>
        <w:tc>
          <w:tcPr>
            <w:tcW w:w="3100" w:type="pct"/>
            <w:shd w:val="clear" w:color="auto" w:fill="FFFFFF" w:themeFill="background1"/>
          </w:tcPr>
          <w:p w14:paraId="299FB3A8" w14:textId="3A0E1102" w:rsidR="00844572" w:rsidRDefault="00844572" w:rsidP="00D062C1">
            <w:r w:rsidRPr="00687C39">
              <w:t>ПК-16.И-1. Принимает необходимые управленческие решения по выбору системы управления проектной деятельностью в соответс</w:t>
            </w:r>
            <w:r>
              <w:t>т</w:t>
            </w:r>
            <w:r w:rsidRPr="00687C39">
              <w:t>вии с целями развития бизнеса</w:t>
            </w:r>
          </w:p>
          <w:p w14:paraId="6EBC0361" w14:textId="77777777" w:rsidR="00844572" w:rsidRDefault="00844572" w:rsidP="00D062C1">
            <w:r w:rsidRPr="00687C39">
              <w:t>ПК-16.И-2. Организовывает работу по внедрению и настройке систем управления проектами</w:t>
            </w:r>
          </w:p>
        </w:tc>
      </w:tr>
      <w:tr w:rsidR="00844572" w:rsidRPr="00574DBD" w14:paraId="76E29A08" w14:textId="77777777" w:rsidTr="00D062C1">
        <w:trPr>
          <w:trHeight w:val="690"/>
        </w:trPr>
        <w:tc>
          <w:tcPr>
            <w:tcW w:w="1900" w:type="pct"/>
            <w:shd w:val="clear" w:color="auto" w:fill="FFFFFF" w:themeFill="background1"/>
          </w:tcPr>
          <w:p w14:paraId="03982B6D" w14:textId="77777777" w:rsidR="00844572" w:rsidRPr="00E77717" w:rsidRDefault="00844572" w:rsidP="00D062C1">
            <w:pPr>
              <w:rPr>
                <w:rFonts w:eastAsia="Calibri"/>
                <w:color w:val="000000" w:themeColor="text1"/>
              </w:rPr>
            </w:pPr>
            <w:r w:rsidRPr="00687C39">
              <w:rPr>
                <w:rFonts w:eastAsia="Calibri"/>
                <w:color w:val="000000" w:themeColor="text1"/>
              </w:rPr>
              <w:lastRenderedPageBreak/>
              <w:t>ПК-17. Способен выступать в роли инициатора запуска проектов и программ, принимать участие в формировании портфеля проектов и программ организации</w:t>
            </w:r>
          </w:p>
        </w:tc>
        <w:tc>
          <w:tcPr>
            <w:tcW w:w="3100" w:type="pct"/>
            <w:shd w:val="clear" w:color="auto" w:fill="FFFFFF" w:themeFill="background1"/>
          </w:tcPr>
          <w:p w14:paraId="7FC69C4E" w14:textId="77777777" w:rsidR="00844572" w:rsidRDefault="00844572" w:rsidP="00D062C1">
            <w:r w:rsidRPr="00687C39">
              <w:t>ПК-17.И-1. Инициирует запуск проектов и программ организации</w:t>
            </w:r>
          </w:p>
          <w:p w14:paraId="016766E2" w14:textId="77777777" w:rsidR="00844572" w:rsidRDefault="00844572" w:rsidP="00D062C1">
            <w:r w:rsidRPr="00687C39">
              <w:t>ПК-17.И-2. Формирует портфель проектов, исходя из стратегических целей организации</w:t>
            </w:r>
          </w:p>
        </w:tc>
      </w:tr>
    </w:tbl>
    <w:p w14:paraId="46401474" w14:textId="77777777" w:rsidR="008076DE" w:rsidRDefault="008076DE" w:rsidP="00265A03">
      <w:pPr>
        <w:spacing w:line="312" w:lineRule="auto"/>
        <w:jc w:val="both"/>
        <w:rPr>
          <w:i/>
          <w:sz w:val="24"/>
          <w:szCs w:val="24"/>
        </w:rPr>
      </w:pPr>
    </w:p>
    <w:p w14:paraId="235D6F6C" w14:textId="274268BF" w:rsidR="008076DE" w:rsidRDefault="005F0DDF" w:rsidP="00265A03">
      <w:pPr>
        <w:spacing w:line="312" w:lineRule="auto"/>
        <w:jc w:val="both"/>
      </w:pPr>
      <w:r>
        <w:rPr>
          <w:sz w:val="24"/>
          <w:szCs w:val="24"/>
        </w:rPr>
        <w:t>5</w:t>
      </w:r>
      <w:r w:rsidR="008076DE">
        <w:rPr>
          <w:sz w:val="24"/>
          <w:szCs w:val="24"/>
        </w:rPr>
        <w:t>.4</w:t>
      </w:r>
      <w:r w:rsidR="008076DE" w:rsidRPr="00923C0E">
        <w:rPr>
          <w:sz w:val="24"/>
          <w:szCs w:val="24"/>
        </w:rPr>
        <w:t xml:space="preserve">.  </w:t>
      </w:r>
      <w:r w:rsidR="008076DE" w:rsidRPr="00C4307D">
        <w:rPr>
          <w:b/>
          <w:bCs/>
          <w:sz w:val="24"/>
          <w:szCs w:val="24"/>
        </w:rPr>
        <w:t>Специализированные профессиональные компетенции</w:t>
      </w:r>
      <w:r w:rsidR="008076DE">
        <w:rPr>
          <w:b/>
          <w:bCs/>
          <w:sz w:val="24"/>
          <w:szCs w:val="24"/>
        </w:rPr>
        <w:t xml:space="preserve"> </w:t>
      </w:r>
      <w:r w:rsidR="008076DE" w:rsidRPr="00923C0E">
        <w:rPr>
          <w:sz w:val="24"/>
          <w:szCs w:val="24"/>
        </w:rPr>
        <w:t xml:space="preserve">выпускника, освоившего программу </w:t>
      </w:r>
      <w:r w:rsidR="008076DE">
        <w:rPr>
          <w:sz w:val="24"/>
          <w:szCs w:val="24"/>
        </w:rPr>
        <w:t>магистратуры</w:t>
      </w:r>
      <w:r w:rsidR="00B6443C">
        <w:rPr>
          <w:sz w:val="24"/>
          <w:szCs w:val="24"/>
        </w:rPr>
        <w:t xml:space="preserve"> </w:t>
      </w:r>
    </w:p>
    <w:tbl>
      <w:tblPr>
        <w:tblpPr w:leftFromText="180" w:rightFromText="180" w:bottomFromText="16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8076DE" w:rsidRPr="00574DBD" w14:paraId="79FC96B0" w14:textId="77777777" w:rsidTr="008076DE">
        <w:trPr>
          <w:trHeight w:val="20"/>
        </w:trPr>
        <w:tc>
          <w:tcPr>
            <w:tcW w:w="2182" w:type="pct"/>
            <w:shd w:val="clear" w:color="auto" w:fill="FFFFFF"/>
          </w:tcPr>
          <w:p w14:paraId="52884E70" w14:textId="77777777" w:rsidR="008076DE" w:rsidRPr="008076DE" w:rsidRDefault="008076DE" w:rsidP="00AD5450">
            <w:pPr>
              <w:rPr>
                <w:rFonts w:eastAsia="Calibri"/>
                <w:color w:val="000000"/>
              </w:rPr>
            </w:pPr>
            <w:r w:rsidRPr="008076DE">
              <w:rPr>
                <w:color w:val="000000"/>
              </w:rPr>
              <w:t>Код и наименование профессиональной компетенции выпускника</w:t>
            </w:r>
          </w:p>
        </w:tc>
        <w:tc>
          <w:tcPr>
            <w:tcW w:w="2818" w:type="pct"/>
            <w:shd w:val="clear" w:color="auto" w:fill="FFFFFF"/>
          </w:tcPr>
          <w:p w14:paraId="5235EE1C" w14:textId="77777777" w:rsidR="008076DE" w:rsidRPr="008076DE" w:rsidRDefault="008076DE" w:rsidP="00AD5450">
            <w:pPr>
              <w:rPr>
                <w:color w:val="000000"/>
              </w:rPr>
            </w:pPr>
            <w:r w:rsidRPr="008076DE">
              <w:rPr>
                <w:color w:val="000000"/>
              </w:rPr>
              <w:t>Код и наименование индикатора достижения профессиональной компетенции</w:t>
            </w:r>
          </w:p>
        </w:tc>
      </w:tr>
      <w:tr w:rsidR="008076DE" w:rsidRPr="00574DBD" w14:paraId="586D959F" w14:textId="77777777" w:rsidTr="008076DE">
        <w:trPr>
          <w:trHeight w:val="778"/>
        </w:trPr>
        <w:tc>
          <w:tcPr>
            <w:tcW w:w="2182" w:type="pct"/>
            <w:shd w:val="clear" w:color="auto" w:fill="FFFFFF"/>
          </w:tcPr>
          <w:p w14:paraId="6A2DDB11" w14:textId="3920C0F9" w:rsidR="008076DE" w:rsidRPr="00143512" w:rsidRDefault="00265A03" w:rsidP="00AD5450">
            <w:pPr>
              <w:rPr>
                <w:color w:val="000000"/>
              </w:rPr>
            </w:pPr>
            <w:r w:rsidRPr="00143512">
              <w:rPr>
                <w:color w:val="000000"/>
              </w:rPr>
              <w:t xml:space="preserve">МПК-1. </w:t>
            </w:r>
            <w:r w:rsidR="00ED1B95">
              <w:t xml:space="preserve"> </w:t>
            </w:r>
            <w:r w:rsidR="00ED1B95" w:rsidRPr="00ED1B95">
              <w:rPr>
                <w:color w:val="000000"/>
              </w:rPr>
              <w:t>Способен управлять службами и подразделениями в компаниях различных форм собственности на разных стадиях жизненного цикла развития бизнеса, в том числе используя современные цифровые технологии</w:t>
            </w:r>
          </w:p>
        </w:tc>
        <w:tc>
          <w:tcPr>
            <w:tcW w:w="2818" w:type="pct"/>
            <w:shd w:val="clear" w:color="auto" w:fill="FFFFFF"/>
          </w:tcPr>
          <w:p w14:paraId="7C3A020D" w14:textId="6162D4BD" w:rsidR="008076DE" w:rsidRPr="00143512" w:rsidRDefault="00404BE2" w:rsidP="00AD5450">
            <w:pPr>
              <w:rPr>
                <w:color w:val="000000"/>
              </w:rPr>
            </w:pPr>
            <w:r w:rsidRPr="00404BE2">
              <w:rPr>
                <w:color w:val="000000"/>
              </w:rPr>
              <w:t>МПК-1.И-1. Использует и адаптирует принципы, методы и стили управления к специфике организаций различных различных форм собственности на разных стадиях жизненного цикла развития бизнеса</w:t>
            </w:r>
          </w:p>
        </w:tc>
      </w:tr>
      <w:tr w:rsidR="008076DE" w:rsidRPr="00574DBD" w14:paraId="610C552B" w14:textId="77777777" w:rsidTr="008076DE">
        <w:trPr>
          <w:trHeight w:val="778"/>
        </w:trPr>
        <w:tc>
          <w:tcPr>
            <w:tcW w:w="2182" w:type="pct"/>
            <w:shd w:val="clear" w:color="auto" w:fill="FFFFFF"/>
          </w:tcPr>
          <w:p w14:paraId="7F11D9FC" w14:textId="7E536AC9" w:rsidR="008076DE" w:rsidRPr="00143512" w:rsidRDefault="00265A03" w:rsidP="00AD5450">
            <w:pPr>
              <w:rPr>
                <w:color w:val="000000"/>
              </w:rPr>
            </w:pPr>
            <w:r w:rsidRPr="00143512">
              <w:rPr>
                <w:color w:val="000000"/>
              </w:rPr>
              <w:t xml:space="preserve">МПК-2. </w:t>
            </w:r>
            <w:r w:rsidR="00ED1B95" w:rsidRPr="00ED1B95">
              <w:rPr>
                <w:color w:val="000000"/>
              </w:rPr>
              <w:t xml:space="preserve"> Способен организовывать новые предпринимательские структуры и разрабатывать стратегии их поведения на различных рынках</w:t>
            </w:r>
          </w:p>
        </w:tc>
        <w:tc>
          <w:tcPr>
            <w:tcW w:w="2818" w:type="pct"/>
            <w:shd w:val="clear" w:color="auto" w:fill="FFFFFF"/>
          </w:tcPr>
          <w:p w14:paraId="6AE4A7F5" w14:textId="20D68392" w:rsidR="008076DE" w:rsidRPr="00143512" w:rsidRDefault="00404BE2" w:rsidP="00AD5450">
            <w:pPr>
              <w:rPr>
                <w:color w:val="000000"/>
              </w:rPr>
            </w:pPr>
            <w:r w:rsidRPr="00404BE2">
              <w:rPr>
                <w:color w:val="000000"/>
              </w:rPr>
              <w:t>МПК-2.И-1. Способен самостоятельно организовывать структуру подразделений, организаций, проектов и сетей</w:t>
            </w:r>
          </w:p>
        </w:tc>
      </w:tr>
      <w:tr w:rsidR="008076DE" w:rsidRPr="00574DBD" w14:paraId="063B7540" w14:textId="77777777" w:rsidTr="008076DE">
        <w:trPr>
          <w:trHeight w:val="690"/>
        </w:trPr>
        <w:tc>
          <w:tcPr>
            <w:tcW w:w="2182" w:type="pct"/>
            <w:shd w:val="clear" w:color="auto" w:fill="FFFFFF"/>
          </w:tcPr>
          <w:p w14:paraId="312C3381" w14:textId="58D0D3AF" w:rsidR="008076DE" w:rsidRPr="00143512" w:rsidRDefault="00265A03" w:rsidP="00AD5450">
            <w:pPr>
              <w:rPr>
                <w:color w:val="000000"/>
              </w:rPr>
            </w:pPr>
            <w:r w:rsidRPr="00143512">
              <w:rPr>
                <w:color w:val="000000"/>
              </w:rPr>
              <w:t xml:space="preserve">МПК-3. </w:t>
            </w:r>
            <w:r w:rsidR="00ED1B95">
              <w:t xml:space="preserve"> </w:t>
            </w:r>
            <w:r w:rsidR="00ED1B95" w:rsidRPr="00ED1B95">
              <w:rPr>
                <w:color w:val="000000"/>
              </w:rPr>
              <w:t>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разработанных  проектов и программ</w:t>
            </w:r>
          </w:p>
        </w:tc>
        <w:tc>
          <w:tcPr>
            <w:tcW w:w="2818" w:type="pct"/>
            <w:shd w:val="clear" w:color="auto" w:fill="FFFFFF"/>
          </w:tcPr>
          <w:p w14:paraId="07C0B063" w14:textId="3F916B7A" w:rsidR="008076DE" w:rsidRPr="00143512" w:rsidRDefault="00404BE2" w:rsidP="00AD5450">
            <w:pPr>
              <w:rPr>
                <w:color w:val="000000"/>
              </w:rPr>
            </w:pPr>
            <w:r w:rsidRPr="00404BE2">
              <w:rPr>
                <w:color w:val="000000"/>
              </w:rPr>
              <w:t>МПК-3.И-1. Способен разрабатывать различные проектные решения, бизнес-планы и бизнес-модели</w:t>
            </w:r>
          </w:p>
        </w:tc>
      </w:tr>
      <w:tr w:rsidR="00ED1B95" w:rsidRPr="00574DBD" w14:paraId="6ABD151B" w14:textId="77777777" w:rsidTr="008076DE">
        <w:trPr>
          <w:trHeight w:val="690"/>
        </w:trPr>
        <w:tc>
          <w:tcPr>
            <w:tcW w:w="2182" w:type="pct"/>
            <w:shd w:val="clear" w:color="auto" w:fill="FFFFFF"/>
          </w:tcPr>
          <w:p w14:paraId="726D8CAD" w14:textId="66CF5EF3" w:rsidR="00ED1B95" w:rsidRPr="00143512" w:rsidRDefault="00ED1B95" w:rsidP="00AD5450">
            <w:pPr>
              <w:rPr>
                <w:color w:val="000000"/>
              </w:rPr>
            </w:pPr>
            <w:r w:rsidRPr="00ED1B95">
              <w:rPr>
                <w:color w:val="000000"/>
              </w:rPr>
              <w:t>МПК-4. 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2818" w:type="pct"/>
            <w:shd w:val="clear" w:color="auto" w:fill="FFFFFF"/>
          </w:tcPr>
          <w:p w14:paraId="6FBAC24E" w14:textId="70C0D6D7" w:rsidR="00ED1B95" w:rsidRPr="00143512" w:rsidRDefault="00ED1B95" w:rsidP="00AD5450">
            <w:pPr>
              <w:rPr>
                <w:color w:val="000000"/>
              </w:rPr>
            </w:pPr>
            <w:r w:rsidRPr="00ED1B95">
              <w:rPr>
                <w:color w:val="000000"/>
              </w:rPr>
              <w:t>МПК-4.И-1. Оценивает результаты реализации стратегий и проектов, в том числе применяя наиболее подходящие методы анализа данных</w:t>
            </w:r>
          </w:p>
        </w:tc>
      </w:tr>
    </w:tbl>
    <w:p w14:paraId="320DBCF7" w14:textId="77777777" w:rsidR="00CC6E0F" w:rsidRDefault="00CC6E0F" w:rsidP="00CC6E0F">
      <w:pPr>
        <w:widowControl/>
        <w:jc w:val="both"/>
        <w:rPr>
          <w:i/>
          <w:sz w:val="24"/>
          <w:szCs w:val="24"/>
        </w:rPr>
      </w:pPr>
    </w:p>
    <w:p w14:paraId="541729B8" w14:textId="77777777" w:rsidR="005B1CC0" w:rsidRPr="001D0217" w:rsidRDefault="00BF396A" w:rsidP="00FC2141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7" w:name="_Toc147710860"/>
      <w:r w:rsidRPr="00574DBD">
        <w:rPr>
          <w:sz w:val="24"/>
          <w:szCs w:val="24"/>
        </w:rPr>
        <w:t>Характеристика структуры и содержания ОПОП</w:t>
      </w:r>
      <w:bookmarkEnd w:id="7"/>
    </w:p>
    <w:p w14:paraId="17A85774" w14:textId="77777777" w:rsidR="00615785" w:rsidRPr="00615785" w:rsidRDefault="00615785" w:rsidP="00615785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615785">
        <w:rPr>
          <w:sz w:val="24"/>
          <w:szCs w:val="24"/>
        </w:rPr>
        <w:t>Структура программ магистратуры включает обязательную часть (базовую) и часть, формируемую участниками образовательных отношений (вариативную).</w:t>
      </w:r>
    </w:p>
    <w:p w14:paraId="3509BBDC" w14:textId="73E2572C" w:rsidR="00615785" w:rsidRPr="001F354B" w:rsidRDefault="00615785" w:rsidP="001F354B">
      <w:pPr>
        <w:widowControl/>
        <w:autoSpaceDE/>
        <w:autoSpaceDN/>
        <w:adjustRightInd/>
        <w:spacing w:line="312" w:lineRule="auto"/>
        <w:ind w:firstLine="709"/>
        <w:jc w:val="both"/>
        <w:rPr>
          <w:b/>
          <w:bCs/>
          <w:spacing w:val="-1"/>
          <w:sz w:val="24"/>
          <w:szCs w:val="24"/>
        </w:rPr>
      </w:pPr>
      <w:r w:rsidRPr="00615785">
        <w:rPr>
          <w:b/>
          <w:bCs/>
          <w:color w:val="000000"/>
          <w:spacing w:val="-1"/>
          <w:sz w:val="24"/>
          <w:szCs w:val="24"/>
        </w:rPr>
        <w:t xml:space="preserve">В базовую часть ОПОП ВО </w:t>
      </w:r>
      <w:r w:rsidRPr="00615785">
        <w:rPr>
          <w:b/>
          <w:bCs/>
          <w:spacing w:val="-1"/>
          <w:sz w:val="24"/>
          <w:szCs w:val="24"/>
        </w:rPr>
        <w:t>входят</w:t>
      </w:r>
      <w:r w:rsidR="001F354B">
        <w:rPr>
          <w:b/>
          <w:bCs/>
          <w:spacing w:val="-1"/>
          <w:sz w:val="24"/>
          <w:szCs w:val="24"/>
        </w:rPr>
        <w:t xml:space="preserve"> </w:t>
      </w:r>
      <w:r w:rsidRPr="00615785">
        <w:rPr>
          <w:sz w:val="24"/>
          <w:szCs w:val="24"/>
        </w:rPr>
        <w:t>дисциплины (модули), которые являются обязательными для освоения обучающимся вне зависимости от направленности (профиля)</w:t>
      </w:r>
      <w:r w:rsidR="00C7416F">
        <w:rPr>
          <w:sz w:val="24"/>
          <w:szCs w:val="24"/>
        </w:rPr>
        <w:t>.</w:t>
      </w:r>
    </w:p>
    <w:p w14:paraId="1AE037D1" w14:textId="1E6798BA" w:rsidR="00615785" w:rsidRPr="001F354B" w:rsidRDefault="00615785" w:rsidP="001F354B">
      <w:pPr>
        <w:suppressLineNumbers/>
        <w:autoSpaceDE/>
        <w:autoSpaceDN/>
        <w:adjustRightInd/>
        <w:spacing w:line="312" w:lineRule="auto"/>
        <w:ind w:firstLine="709"/>
        <w:jc w:val="both"/>
        <w:rPr>
          <w:b/>
          <w:bCs/>
          <w:sz w:val="24"/>
          <w:szCs w:val="24"/>
        </w:rPr>
      </w:pPr>
      <w:r w:rsidRPr="00615785">
        <w:rPr>
          <w:b/>
          <w:bCs/>
          <w:sz w:val="24"/>
          <w:szCs w:val="24"/>
        </w:rPr>
        <w:t>В вариативную часть ОПОП ВО входят</w:t>
      </w:r>
      <w:r w:rsidR="001F354B">
        <w:rPr>
          <w:b/>
          <w:bCs/>
          <w:sz w:val="24"/>
          <w:szCs w:val="24"/>
        </w:rPr>
        <w:t xml:space="preserve"> </w:t>
      </w:r>
      <w:r w:rsidRPr="00615785">
        <w:rPr>
          <w:sz w:val="24"/>
          <w:szCs w:val="24"/>
        </w:rPr>
        <w:t>дисциплины (модули), определяющие направленность (профиль) ОПОП ВО;</w:t>
      </w:r>
      <w:r w:rsidR="001F354B">
        <w:rPr>
          <w:b/>
          <w:bCs/>
          <w:sz w:val="24"/>
          <w:szCs w:val="24"/>
        </w:rPr>
        <w:t xml:space="preserve"> </w:t>
      </w:r>
      <w:r w:rsidRPr="00615785">
        <w:rPr>
          <w:sz w:val="24"/>
          <w:szCs w:val="24"/>
        </w:rPr>
        <w:t>практики, в том числе научно-исследовательская работа.</w:t>
      </w:r>
    </w:p>
    <w:p w14:paraId="3E99E9EB" w14:textId="41C3E8C5" w:rsidR="00615785" w:rsidRPr="00615785" w:rsidRDefault="00615785" w:rsidP="001F354B">
      <w:pPr>
        <w:widowControl/>
        <w:autoSpaceDE/>
        <w:autoSpaceDN/>
        <w:adjustRightInd/>
        <w:spacing w:line="312" w:lineRule="auto"/>
        <w:ind w:firstLine="709"/>
        <w:jc w:val="both"/>
        <w:rPr>
          <w:sz w:val="24"/>
          <w:szCs w:val="24"/>
        </w:rPr>
      </w:pPr>
      <w:r w:rsidRPr="00615785">
        <w:rPr>
          <w:b/>
          <w:bCs/>
          <w:sz w:val="24"/>
          <w:szCs w:val="24"/>
        </w:rPr>
        <w:t>В Государственную итоговую аттестацию</w:t>
      </w:r>
      <w:r w:rsidRPr="00615785">
        <w:rPr>
          <w:sz w:val="24"/>
          <w:szCs w:val="24"/>
        </w:rPr>
        <w:t xml:space="preserve"> по результатам освоения ОПОП ВО входят:</w:t>
      </w:r>
      <w:r w:rsidR="001F354B">
        <w:rPr>
          <w:sz w:val="24"/>
          <w:szCs w:val="24"/>
        </w:rPr>
        <w:t xml:space="preserve"> </w:t>
      </w:r>
      <w:r w:rsidRPr="00615785">
        <w:rPr>
          <w:sz w:val="24"/>
          <w:szCs w:val="24"/>
        </w:rPr>
        <w:t>государственный экзамен;</w:t>
      </w:r>
      <w:r w:rsidR="001F354B">
        <w:rPr>
          <w:sz w:val="24"/>
          <w:szCs w:val="24"/>
        </w:rPr>
        <w:t xml:space="preserve"> </w:t>
      </w:r>
      <w:r w:rsidRPr="00615785">
        <w:rPr>
          <w:sz w:val="24"/>
          <w:szCs w:val="24"/>
        </w:rPr>
        <w:t>защита выпускной квалификационной работы.</w:t>
      </w:r>
    </w:p>
    <w:p w14:paraId="31AF9FBC" w14:textId="77777777" w:rsidR="00615785" w:rsidRPr="00615785" w:rsidRDefault="00615785" w:rsidP="00615785">
      <w:pPr>
        <w:jc w:val="right"/>
        <w:rPr>
          <w:lang w:eastAsia="en-US"/>
        </w:rPr>
      </w:pPr>
      <w:r w:rsidRPr="00615785">
        <w:rPr>
          <w:sz w:val="24"/>
          <w:szCs w:val="24"/>
        </w:rPr>
        <w:t>Таблица 4.1</w:t>
      </w:r>
    </w:p>
    <w:p w14:paraId="398FAE16" w14:textId="4417313E" w:rsidR="00617918" w:rsidRPr="00B6443C" w:rsidRDefault="00617918" w:rsidP="00617918">
      <w:pPr>
        <w:rPr>
          <w:b/>
          <w:bCs/>
          <w:color w:val="C00000"/>
          <w:sz w:val="32"/>
          <w:szCs w:val="32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969"/>
      </w:tblGrid>
      <w:tr w:rsidR="00617918" w:rsidRPr="008D16D1" w14:paraId="1DB4E524" w14:textId="77777777" w:rsidTr="008D16D1">
        <w:trPr>
          <w:trHeight w:val="567"/>
        </w:trPr>
        <w:tc>
          <w:tcPr>
            <w:tcW w:w="4219" w:type="dxa"/>
            <w:shd w:val="clear" w:color="auto" w:fill="F2F2F2"/>
            <w:vAlign w:val="center"/>
          </w:tcPr>
          <w:p w14:paraId="58166412" w14:textId="77777777" w:rsidR="00617918" w:rsidRPr="008D16D1" w:rsidRDefault="009E45FE" w:rsidP="00652B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оненты</w:t>
            </w:r>
            <w:r w:rsidR="00466815" w:rsidRPr="008D16D1">
              <w:rPr>
                <w:b/>
                <w:sz w:val="24"/>
                <w:szCs w:val="24"/>
                <w:lang w:eastAsia="en-US"/>
              </w:rPr>
              <w:t xml:space="preserve"> ОПОП</w:t>
            </w:r>
            <w:r>
              <w:rPr>
                <w:b/>
                <w:sz w:val="24"/>
                <w:szCs w:val="24"/>
                <w:lang w:eastAsia="en-US"/>
              </w:rPr>
              <w:t xml:space="preserve"> ВО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E09FDD3" w14:textId="77777777" w:rsidR="00617918" w:rsidRPr="008D16D1" w:rsidRDefault="00466815" w:rsidP="00083D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 xml:space="preserve">Объем </w:t>
            </w:r>
            <w:r w:rsidR="009E45FE">
              <w:rPr>
                <w:b/>
                <w:sz w:val="24"/>
                <w:szCs w:val="24"/>
                <w:lang w:eastAsia="en-US"/>
              </w:rPr>
              <w:t>компонентов</w:t>
            </w:r>
            <w:r w:rsidRPr="008D16D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D16D1">
              <w:rPr>
                <w:b/>
                <w:sz w:val="24"/>
                <w:szCs w:val="24"/>
                <w:lang w:eastAsia="en-US"/>
              </w:rPr>
              <w:lastRenderedPageBreak/>
              <w:t xml:space="preserve">ОПОП </w:t>
            </w:r>
            <w:r w:rsidR="009E45FE">
              <w:rPr>
                <w:b/>
                <w:sz w:val="24"/>
                <w:szCs w:val="24"/>
                <w:lang w:eastAsia="en-US"/>
              </w:rPr>
              <w:t xml:space="preserve">ВО </w:t>
            </w:r>
            <w:r w:rsidRPr="008D16D1">
              <w:rPr>
                <w:b/>
                <w:sz w:val="24"/>
                <w:szCs w:val="24"/>
                <w:lang w:eastAsia="en-US"/>
              </w:rPr>
              <w:t>в зачетных единицах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05B6817" w14:textId="77777777" w:rsidR="00617918" w:rsidRPr="008D16D1" w:rsidRDefault="00466815" w:rsidP="00652B0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lastRenderedPageBreak/>
              <w:t>Формируемые компетенции, коды</w:t>
            </w:r>
          </w:p>
        </w:tc>
      </w:tr>
      <w:tr w:rsidR="008044B5" w:rsidRPr="008D16D1" w14:paraId="48F995CA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3FC7650E" w14:textId="77777777" w:rsidR="008044B5" w:rsidRPr="008D16D1" w:rsidRDefault="008044B5" w:rsidP="00652B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ЛОКИ, ДИСЦИПЛИНЫ (МОДУЛ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C8ECB" w14:textId="77777777" w:rsidR="008044B5" w:rsidRPr="008D16D1" w:rsidRDefault="008044B5" w:rsidP="00083D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7EF13D" w14:textId="6A6FAC1D" w:rsidR="008044B5" w:rsidRPr="00BA4F4F" w:rsidRDefault="00B6443C" w:rsidP="00652B02">
            <w:pPr>
              <w:jc w:val="center"/>
              <w:rPr>
                <w:b/>
                <w:bCs/>
                <w:color w:val="C00000"/>
                <w:sz w:val="24"/>
                <w:szCs w:val="24"/>
                <w:lang w:eastAsia="en-US"/>
              </w:rPr>
            </w:pPr>
            <w:r w:rsidRPr="00BA4F4F">
              <w:rPr>
                <w:b/>
                <w:bCs/>
                <w:sz w:val="24"/>
                <w:szCs w:val="24"/>
                <w:lang w:eastAsia="en-US"/>
              </w:rPr>
              <w:t xml:space="preserve">Компетенции </w:t>
            </w:r>
          </w:p>
        </w:tc>
      </w:tr>
      <w:tr w:rsidR="00617918" w:rsidRPr="008D16D1" w14:paraId="3574EED6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29F43E0D" w14:textId="77777777" w:rsidR="00617918" w:rsidRPr="008D16D1" w:rsidRDefault="00617918" w:rsidP="00652B0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>БАЗОВАЯ ЧА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FD4022" w14:textId="046836EE" w:rsidR="00617918" w:rsidRPr="004C6242" w:rsidRDefault="003A54EE" w:rsidP="00083D4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920FCD" w14:textId="77777777" w:rsidR="00617918" w:rsidRPr="008D16D1" w:rsidRDefault="00617918" w:rsidP="00652B0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06B3" w:rsidRPr="008D16D1" w14:paraId="5F8B7F9E" w14:textId="77777777" w:rsidTr="00AD5450">
        <w:trPr>
          <w:trHeight w:val="397"/>
        </w:trPr>
        <w:tc>
          <w:tcPr>
            <w:tcW w:w="4219" w:type="dxa"/>
            <w:shd w:val="clear" w:color="auto" w:fill="FFFFFF"/>
            <w:vAlign w:val="center"/>
          </w:tcPr>
          <w:p w14:paraId="1032775C" w14:textId="77777777" w:rsidR="001F06B3" w:rsidRPr="00562BAF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562BAF"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19B9D8" w14:textId="6B160CC6" w:rsidR="001F06B3" w:rsidRPr="00562BAF" w:rsidRDefault="00BA4F4F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4FB80DE" w14:textId="77777777" w:rsidR="001F06B3" w:rsidRPr="008D16D1" w:rsidRDefault="00C9062D" w:rsidP="001F0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562BAF" w:rsidRPr="00562BAF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5, УК-6</w:t>
            </w:r>
          </w:p>
        </w:tc>
      </w:tr>
      <w:tr w:rsidR="001F06B3" w:rsidRPr="008D16D1" w14:paraId="695A61B8" w14:textId="77777777" w:rsidTr="008D16D1">
        <w:trPr>
          <w:trHeight w:val="213"/>
        </w:trPr>
        <w:tc>
          <w:tcPr>
            <w:tcW w:w="4219" w:type="dxa"/>
            <w:shd w:val="clear" w:color="auto" w:fill="auto"/>
            <w:vAlign w:val="center"/>
          </w:tcPr>
          <w:p w14:paraId="05ABA85E" w14:textId="77777777" w:rsidR="001F06B3" w:rsidRPr="008D16D1" w:rsidRDefault="00C9062D" w:rsidP="001F06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ософия (история и методология экономической нау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6DB11" w14:textId="1D659C30" w:rsidR="001F06B3" w:rsidRPr="008D16D1" w:rsidRDefault="00BA4F4F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EEE880" w14:textId="44556668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УК-1</w:t>
            </w:r>
            <w:r w:rsidR="00C9062D">
              <w:rPr>
                <w:sz w:val="24"/>
                <w:szCs w:val="24"/>
                <w:lang w:eastAsia="en-US"/>
              </w:rPr>
              <w:t xml:space="preserve">, </w:t>
            </w:r>
            <w:r w:rsidRPr="008D16D1">
              <w:rPr>
                <w:sz w:val="24"/>
                <w:szCs w:val="24"/>
                <w:lang w:eastAsia="en-US"/>
              </w:rPr>
              <w:t>УК-2</w:t>
            </w:r>
            <w:r w:rsidR="001835A7">
              <w:rPr>
                <w:sz w:val="24"/>
                <w:szCs w:val="24"/>
                <w:lang w:eastAsia="en-US"/>
              </w:rPr>
              <w:t>, УК-4, УК-5, УК-6, УК-7, ОПК-1, ОПК-2, ОПК-5, ПК-1, ПК-2, ПК-3, ПК-4, ПК-5</w:t>
            </w:r>
          </w:p>
        </w:tc>
      </w:tr>
      <w:tr w:rsidR="001F06B3" w:rsidRPr="008D16D1" w14:paraId="5CD26489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4B63CD59" w14:textId="77777777" w:rsidR="001F06B3" w:rsidRPr="008D16D1" w:rsidRDefault="001F06B3" w:rsidP="001F06B3">
            <w:pPr>
              <w:jc w:val="center"/>
              <w:rPr>
                <w:sz w:val="24"/>
                <w:szCs w:val="24"/>
                <w:lang w:eastAsia="en-US"/>
              </w:rPr>
            </w:pPr>
            <w:r w:rsidRPr="008D16D1">
              <w:rPr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C9B2B0" w14:textId="05C6D7A3" w:rsidR="001F06B3" w:rsidRPr="004C6242" w:rsidRDefault="00F563FB" w:rsidP="00083D4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D8DE3C" w14:textId="77777777" w:rsidR="001F06B3" w:rsidRPr="008D16D1" w:rsidRDefault="001F06B3" w:rsidP="001F06B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06B3" w:rsidRPr="008D16D1" w14:paraId="3A1FA129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0E67B337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Межфакультетские учебные кур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2F77C" w14:textId="77777777" w:rsidR="001F06B3" w:rsidRPr="008D16D1" w:rsidRDefault="00C9062D" w:rsidP="00083D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ED13DB" w14:textId="77777777" w:rsidR="001F06B3" w:rsidRPr="008D16D1" w:rsidRDefault="001F06B3" w:rsidP="001F06B3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2D" w:rsidRPr="008D16D1" w14:paraId="718799A9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6A766B3F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  <w:r w:rsidRPr="00B1488C">
              <w:rPr>
                <w:b/>
                <w:bCs/>
                <w:sz w:val="24"/>
                <w:szCs w:val="24"/>
              </w:rPr>
              <w:t>Дисциплины магистерской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D496B" w14:textId="3EBC7307" w:rsidR="00C9062D" w:rsidRPr="008D16D1" w:rsidRDefault="003A54EE" w:rsidP="00C906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9295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F67F8A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2D" w:rsidRPr="008D16D1" w14:paraId="0CA80683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7A1EE200" w14:textId="4F72F033" w:rsidR="00C9062D" w:rsidRPr="008D16D1" w:rsidRDefault="00BA4F4F" w:rsidP="00C9062D">
            <w:pPr>
              <w:rPr>
                <w:sz w:val="24"/>
                <w:szCs w:val="24"/>
              </w:rPr>
            </w:pPr>
            <w:r w:rsidRPr="00BA4F4F">
              <w:rPr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112B6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C79B92" w14:textId="51D32E4B" w:rsidR="00C9062D" w:rsidRPr="008D16D1" w:rsidRDefault="00C9062D" w:rsidP="00C9062D">
            <w:pPr>
              <w:rPr>
                <w:sz w:val="24"/>
                <w:szCs w:val="24"/>
              </w:rPr>
            </w:pPr>
            <w:r w:rsidRPr="008D16D1">
              <w:rPr>
                <w:sz w:val="24"/>
                <w:szCs w:val="24"/>
              </w:rPr>
              <w:t>ОПК-</w:t>
            </w:r>
            <w:r w:rsidR="005A3B61">
              <w:rPr>
                <w:sz w:val="24"/>
                <w:szCs w:val="24"/>
              </w:rPr>
              <w:t>4, ПК-13, МПК-2, МПК-4</w:t>
            </w:r>
          </w:p>
        </w:tc>
      </w:tr>
      <w:tr w:rsidR="00C9062D" w:rsidRPr="008D16D1" w14:paraId="2BD80AC9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250E743B" w14:textId="38A10EE2" w:rsidR="00C9062D" w:rsidRPr="008D16D1" w:rsidRDefault="00BA4F4F" w:rsidP="00C9062D">
            <w:pPr>
              <w:rPr>
                <w:sz w:val="24"/>
                <w:szCs w:val="24"/>
              </w:rPr>
            </w:pPr>
            <w:r w:rsidRPr="00BA4F4F">
              <w:rPr>
                <w:sz w:val="24"/>
                <w:szCs w:val="24"/>
              </w:rPr>
              <w:t>Современные технологии и методы принятия управленческих ре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8DCE74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361BDE" w14:textId="48130CD1" w:rsidR="00C9062D" w:rsidRPr="008D16D1" w:rsidRDefault="004D291D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, УК-1</w:t>
            </w:r>
          </w:p>
        </w:tc>
      </w:tr>
      <w:tr w:rsidR="00C9062D" w:rsidRPr="008D16D1" w14:paraId="11F36E07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1A229385" w14:textId="47B67AEC" w:rsidR="00C9062D" w:rsidRPr="008D16D1" w:rsidRDefault="00BA4F4F" w:rsidP="00C9062D">
            <w:pPr>
              <w:rPr>
                <w:sz w:val="24"/>
                <w:szCs w:val="24"/>
              </w:rPr>
            </w:pPr>
            <w:r w:rsidRPr="00BA4F4F">
              <w:rPr>
                <w:sz w:val="24"/>
                <w:szCs w:val="24"/>
              </w:rPr>
              <w:t>Управленческая эконом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20845" w14:textId="2E541328" w:rsidR="00C9062D" w:rsidRPr="008D16D1" w:rsidRDefault="00BA4F4F" w:rsidP="00C9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40654" w14:textId="7A6CBA62" w:rsidR="00C9062D" w:rsidRPr="008D16D1" w:rsidRDefault="00734AF7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, </w:t>
            </w:r>
            <w:r w:rsidR="00D821D8">
              <w:rPr>
                <w:sz w:val="24"/>
                <w:szCs w:val="24"/>
              </w:rPr>
              <w:t>УК-2, УК-3, ОПК-3, ОПК-4, ПК-1, ПК-2</w:t>
            </w:r>
          </w:p>
        </w:tc>
      </w:tr>
      <w:tr w:rsidR="00C9062D" w:rsidRPr="008D16D1" w14:paraId="1A9092FE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78BDF0B0" w14:textId="77777777" w:rsidR="005D7439" w:rsidRPr="005D7439" w:rsidRDefault="005D7439" w:rsidP="005D7439">
            <w:pPr>
              <w:rPr>
                <w:sz w:val="24"/>
                <w:szCs w:val="24"/>
              </w:rPr>
            </w:pPr>
            <w:r w:rsidRPr="005D7439">
              <w:rPr>
                <w:sz w:val="24"/>
                <w:szCs w:val="24"/>
              </w:rPr>
              <w:t>Методы исследования в менеджменте</w:t>
            </w:r>
          </w:p>
          <w:p w14:paraId="42D0CE25" w14:textId="4AA6B6C1" w:rsidR="00C9062D" w:rsidRPr="00B1488C" w:rsidRDefault="00C9062D" w:rsidP="005D74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8145D8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615897" w14:textId="0B9526E2" w:rsidR="00C9062D" w:rsidRPr="008D16D1" w:rsidRDefault="00734AF7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, УК-5, </w:t>
            </w:r>
            <w:r w:rsidR="00413FC5">
              <w:rPr>
                <w:sz w:val="24"/>
                <w:szCs w:val="24"/>
              </w:rPr>
              <w:t xml:space="preserve">ПК-1, ПК-2, </w:t>
            </w:r>
            <w:r w:rsidR="00550571">
              <w:rPr>
                <w:sz w:val="24"/>
                <w:szCs w:val="24"/>
              </w:rPr>
              <w:t>М</w:t>
            </w:r>
            <w:r w:rsidR="00413FC5">
              <w:rPr>
                <w:sz w:val="24"/>
                <w:szCs w:val="24"/>
              </w:rPr>
              <w:t xml:space="preserve">ПК-1, </w:t>
            </w:r>
            <w:r w:rsidR="00550571">
              <w:rPr>
                <w:sz w:val="24"/>
                <w:szCs w:val="24"/>
              </w:rPr>
              <w:t>М</w:t>
            </w:r>
            <w:r w:rsidR="00413FC5">
              <w:rPr>
                <w:sz w:val="24"/>
                <w:szCs w:val="24"/>
              </w:rPr>
              <w:t xml:space="preserve">ПК-2, </w:t>
            </w:r>
            <w:r w:rsidR="00550571">
              <w:rPr>
                <w:sz w:val="24"/>
                <w:szCs w:val="24"/>
              </w:rPr>
              <w:t>М</w:t>
            </w:r>
            <w:r w:rsidR="00413FC5">
              <w:rPr>
                <w:sz w:val="24"/>
                <w:szCs w:val="24"/>
              </w:rPr>
              <w:t>ПК-4</w:t>
            </w:r>
          </w:p>
        </w:tc>
      </w:tr>
      <w:tr w:rsidR="00C9062D" w:rsidRPr="008D16D1" w14:paraId="7672280D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3763D099" w14:textId="0DF4FD0C" w:rsidR="00C9062D" w:rsidRPr="00B1488C" w:rsidRDefault="005D7439" w:rsidP="00C9062D">
            <w:pPr>
              <w:rPr>
                <w:sz w:val="24"/>
                <w:szCs w:val="24"/>
              </w:rPr>
            </w:pPr>
            <w:r w:rsidRPr="005D7439">
              <w:rPr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64B83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CB9079" w14:textId="57076AF4" w:rsidR="00C9062D" w:rsidRPr="008D16D1" w:rsidRDefault="001A1327" w:rsidP="00734AF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3, ОПК-4, ПК-2</w:t>
            </w:r>
          </w:p>
        </w:tc>
      </w:tr>
      <w:tr w:rsidR="00C9062D" w:rsidRPr="008D16D1" w14:paraId="6438631F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14778079" w14:textId="59043302" w:rsidR="00C9062D" w:rsidRPr="00C9062D" w:rsidRDefault="00722231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изнеса</w:t>
            </w:r>
            <w:r w:rsidR="00C9062D" w:rsidRPr="00C90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885E46" w14:textId="77777777" w:rsidR="00C9062D" w:rsidRPr="008D16D1" w:rsidRDefault="00C9062D" w:rsidP="00C9062D">
            <w:pPr>
              <w:jc w:val="center"/>
              <w:rPr>
                <w:sz w:val="24"/>
                <w:szCs w:val="24"/>
              </w:rPr>
            </w:pPr>
            <w:r w:rsidRPr="00C9062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9585BC" w14:textId="713A4D33" w:rsidR="00C9062D" w:rsidRPr="008D16D1" w:rsidRDefault="00734AF7" w:rsidP="00C9062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4, </w:t>
            </w:r>
            <w:r w:rsidR="004418EE">
              <w:rPr>
                <w:sz w:val="24"/>
                <w:szCs w:val="24"/>
              </w:rPr>
              <w:t xml:space="preserve">ПК-13, МПК-1, </w:t>
            </w:r>
            <w:r>
              <w:rPr>
                <w:sz w:val="24"/>
                <w:szCs w:val="24"/>
              </w:rPr>
              <w:t>МПК-2</w:t>
            </w:r>
          </w:p>
        </w:tc>
      </w:tr>
      <w:tr w:rsidR="00274A66" w:rsidRPr="008D16D1" w14:paraId="2B24CAC9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58EBF654" w14:textId="017FF3EA" w:rsidR="00274A66" w:rsidRDefault="00274A66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мпани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55CD74" w14:textId="0C2068C0" w:rsidR="00274A66" w:rsidRPr="00C9062D" w:rsidRDefault="00274A66" w:rsidP="00C9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B7CC48" w14:textId="727B6DDB" w:rsidR="00274A66" w:rsidRDefault="00C159F7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, ОПК-4, ПК-8, МПК-1, МПК-2</w:t>
            </w:r>
          </w:p>
        </w:tc>
      </w:tr>
      <w:tr w:rsidR="00274A66" w:rsidRPr="008D16D1" w14:paraId="38CB4D24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446DCC04" w14:textId="31C470C9" w:rsidR="00274A66" w:rsidRDefault="00540FE0" w:rsidP="00C9062D">
            <w:pPr>
              <w:rPr>
                <w:sz w:val="24"/>
                <w:szCs w:val="24"/>
              </w:rPr>
            </w:pPr>
            <w:r w:rsidRPr="00540FE0">
              <w:rPr>
                <w:sz w:val="24"/>
                <w:szCs w:val="24"/>
              </w:rPr>
              <w:t>Управление проектами в цифровой экономи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389AAE" w14:textId="5827A689" w:rsidR="00274A66" w:rsidRPr="00C9062D" w:rsidRDefault="00540FE0" w:rsidP="00C9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92EE42" w14:textId="26F2176F" w:rsidR="00274A66" w:rsidRDefault="00991476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, УК-4</w:t>
            </w:r>
          </w:p>
        </w:tc>
      </w:tr>
      <w:tr w:rsidR="00B92957" w:rsidRPr="008D16D1" w14:paraId="4117AD65" w14:textId="77777777" w:rsidTr="008D16D1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0FA7CDBA" w14:textId="41AD6AF8" w:rsidR="00B92957" w:rsidRPr="00540FE0" w:rsidRDefault="00B92957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ческое развитие </w:t>
            </w:r>
            <w:r w:rsidR="00FC56A6">
              <w:rPr>
                <w:sz w:val="24"/>
                <w:szCs w:val="24"/>
              </w:rPr>
              <w:t>бизне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C14E4" w14:textId="645A1399" w:rsidR="00B92957" w:rsidRDefault="00B92957" w:rsidP="00C90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0A2AC6" w14:textId="4BEDC69C" w:rsidR="00B92957" w:rsidRDefault="00C43E1F" w:rsidP="00C9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, ОПК-1</w:t>
            </w:r>
            <w:r w:rsidR="00B92957">
              <w:rPr>
                <w:sz w:val="24"/>
                <w:szCs w:val="24"/>
              </w:rPr>
              <w:t xml:space="preserve"> </w:t>
            </w:r>
          </w:p>
        </w:tc>
      </w:tr>
      <w:tr w:rsidR="00C9062D" w:rsidRPr="008D16D1" w14:paraId="7FC9224F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623F96B1" w14:textId="77777777" w:rsidR="00C9062D" w:rsidRPr="008D16D1" w:rsidRDefault="00C9062D" w:rsidP="00C9062D">
            <w:pPr>
              <w:rPr>
                <w:bCs/>
                <w:i/>
                <w:sz w:val="24"/>
                <w:szCs w:val="24"/>
              </w:rPr>
            </w:pPr>
            <w:r w:rsidRPr="00B1488C">
              <w:rPr>
                <w:b/>
                <w:bCs/>
                <w:sz w:val="24"/>
                <w:szCs w:val="24"/>
              </w:rPr>
              <w:t>Научн</w:t>
            </w:r>
            <w:r w:rsidR="00734AF7">
              <w:rPr>
                <w:b/>
                <w:bCs/>
                <w:sz w:val="24"/>
                <w:szCs w:val="24"/>
              </w:rPr>
              <w:t>ый семина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4FCDC" w14:textId="5B0A10C4" w:rsidR="00C9062D" w:rsidRPr="008D16D1" w:rsidRDefault="00734AF7" w:rsidP="00C906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C25C3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E567BA" w14:textId="51FB43ED" w:rsidR="00C9062D" w:rsidRPr="008D16D1" w:rsidRDefault="00E94BEF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, УК-2, УК-3, </w:t>
            </w:r>
            <w:r w:rsidR="00431C61">
              <w:rPr>
                <w:sz w:val="24"/>
                <w:szCs w:val="24"/>
              </w:rPr>
              <w:t>ОПК-1, ОПК-3, ПК-4, ПК-6, ПК-7, ПК-8, ПК-9</w:t>
            </w:r>
          </w:p>
        </w:tc>
      </w:tr>
      <w:tr w:rsidR="00C9062D" w:rsidRPr="008D16D1" w14:paraId="4139B917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62362570" w14:textId="77777777" w:rsidR="00C9062D" w:rsidRPr="008D16D1" w:rsidRDefault="00C9062D" w:rsidP="00C9062D">
            <w:pPr>
              <w:rPr>
                <w:bCs/>
                <w:i/>
                <w:sz w:val="24"/>
                <w:szCs w:val="24"/>
              </w:rPr>
            </w:pPr>
            <w:r w:rsidRPr="00B1488C">
              <w:rPr>
                <w:b/>
                <w:bCs/>
                <w:sz w:val="24"/>
                <w:szCs w:val="24"/>
              </w:rPr>
              <w:t>Дисциплины по выбору студ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471360" w14:textId="01B95BA0" w:rsidR="00C9062D" w:rsidRPr="008D16D1" w:rsidRDefault="00C25C34" w:rsidP="00C906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BF33FA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</w:p>
        </w:tc>
      </w:tr>
      <w:tr w:rsidR="00C9062D" w:rsidRPr="008D16D1" w14:paraId="379B201F" w14:textId="77777777" w:rsidTr="00AD5450">
        <w:trPr>
          <w:trHeight w:val="397"/>
        </w:trPr>
        <w:tc>
          <w:tcPr>
            <w:tcW w:w="4219" w:type="dxa"/>
            <w:shd w:val="clear" w:color="auto" w:fill="auto"/>
          </w:tcPr>
          <w:p w14:paraId="5E7E74D4" w14:textId="77777777" w:rsidR="00C9062D" w:rsidRPr="008D16D1" w:rsidRDefault="00734AF7" w:rsidP="00C9062D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, В ТОМ ЧИСЛЕ НАУЧНО-ИССЛЕДОВАТЕЛЬСКАЯ РАБОТА (НИ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4E22D" w14:textId="14471CCE" w:rsidR="00C9062D" w:rsidRPr="004C6242" w:rsidRDefault="004C6242" w:rsidP="00C9062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C6242">
              <w:rPr>
                <w:b/>
                <w:bCs/>
                <w:sz w:val="24"/>
                <w:szCs w:val="24"/>
              </w:rPr>
              <w:t>1</w:t>
            </w:r>
            <w:r w:rsidR="00BB192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75A72C" w14:textId="77777777" w:rsidR="00C9062D" w:rsidRPr="008D16D1" w:rsidRDefault="00C9062D" w:rsidP="00C9062D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М.ПК-1; М.ПК-3; М.ПК-8; М.ПК-9; М.ПК-13</w:t>
            </w:r>
          </w:p>
        </w:tc>
      </w:tr>
      <w:tr w:rsidR="004C6242" w:rsidRPr="008D16D1" w14:paraId="5E14C032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552C16A2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.</w:t>
            </w:r>
            <w:r w:rsidRPr="001F60EE">
              <w:rPr>
                <w:sz w:val="24"/>
                <w:szCs w:val="24"/>
              </w:rPr>
              <w:t xml:space="preserve">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6D28BC" w14:textId="5C2F256C" w:rsidR="004C6242" w:rsidRPr="008D16D1" w:rsidRDefault="006078C6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51C06CA4" w14:textId="7CF51D37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</w:t>
            </w:r>
            <w:r w:rsidR="00E94BEF">
              <w:rPr>
                <w:sz w:val="24"/>
                <w:szCs w:val="24"/>
              </w:rPr>
              <w:t xml:space="preserve">УК-7, </w:t>
            </w:r>
            <w:r w:rsidR="00BE2617">
              <w:rPr>
                <w:sz w:val="24"/>
                <w:szCs w:val="24"/>
              </w:rPr>
              <w:t xml:space="preserve">ОПК-1, ОПК-3, </w:t>
            </w:r>
            <w:r w:rsidR="00E94BEF">
              <w:rPr>
                <w:sz w:val="24"/>
                <w:szCs w:val="24"/>
              </w:rPr>
              <w:t>ОПК-5</w:t>
            </w:r>
            <w:r>
              <w:rPr>
                <w:sz w:val="24"/>
                <w:szCs w:val="24"/>
              </w:rPr>
              <w:t>, ПК-1, ПК-2, ПК-3</w:t>
            </w:r>
          </w:p>
        </w:tc>
      </w:tr>
      <w:tr w:rsidR="004C6242" w:rsidRPr="008D16D1" w14:paraId="093C6C3B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5D1E183A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. Научно-исследовательская рабо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944FA5" w14:textId="11C4F45B" w:rsidR="004C6242" w:rsidRPr="008D16D1" w:rsidRDefault="006078C6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62C06054" w14:textId="77777777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</w:t>
            </w:r>
            <w:r w:rsidR="00E94BEF">
              <w:rPr>
                <w:sz w:val="24"/>
                <w:szCs w:val="24"/>
              </w:rPr>
              <w:t>УК-7, ОПК-5</w:t>
            </w:r>
            <w:r>
              <w:rPr>
                <w:sz w:val="24"/>
                <w:szCs w:val="24"/>
              </w:rPr>
              <w:t>, ПК-1, ПК-2, ПК-3</w:t>
            </w:r>
          </w:p>
        </w:tc>
      </w:tr>
      <w:tr w:rsidR="004C6242" w:rsidRPr="008D16D1" w14:paraId="51825B21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6E10D49E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B9B2A7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D0770E1" w14:textId="77777777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УК-5, УК-7, </w:t>
            </w:r>
            <w:r w:rsidR="00E94BEF">
              <w:rPr>
                <w:sz w:val="24"/>
                <w:szCs w:val="24"/>
              </w:rPr>
              <w:t>ОПК-1, ОПК-2, ОПК-3, ОПК-5</w:t>
            </w:r>
            <w:r>
              <w:rPr>
                <w:sz w:val="24"/>
                <w:szCs w:val="24"/>
              </w:rPr>
              <w:t>, ПК-1, ПК-2, ПК-3</w:t>
            </w:r>
          </w:p>
        </w:tc>
      </w:tr>
      <w:tr w:rsidR="004C6242" w:rsidRPr="008D16D1" w14:paraId="44CD455A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10EED057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b/>
                <w:bCs/>
                <w:sz w:val="24"/>
                <w:szCs w:val="24"/>
              </w:rPr>
              <w:lastRenderedPageBreak/>
              <w:t>ГОСУДАРСТВЕННАЯ ИТОГОВАЯ  АТТЕСТАЦ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BB5ACB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96F8A3" w14:textId="77777777" w:rsidR="004C6242" w:rsidRPr="008D16D1" w:rsidRDefault="004C6242" w:rsidP="004C6242">
            <w:pPr>
              <w:rPr>
                <w:sz w:val="24"/>
                <w:szCs w:val="24"/>
                <w:lang w:eastAsia="en-US"/>
              </w:rPr>
            </w:pPr>
            <w:r w:rsidRPr="008D16D1">
              <w:rPr>
                <w:sz w:val="24"/>
                <w:szCs w:val="24"/>
                <w:lang w:eastAsia="en-US"/>
              </w:rPr>
              <w:t>М.ПК-3; М.ПК-1; М.ПК-8; М.ПК-13; М.ПК-9</w:t>
            </w:r>
          </w:p>
        </w:tc>
      </w:tr>
      <w:tr w:rsidR="004C6242" w:rsidRPr="008D16D1" w14:paraId="447CFBA3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11EA7A1F" w14:textId="77777777" w:rsidR="004C6242" w:rsidRPr="008D16D1" w:rsidRDefault="004C6242" w:rsidP="004C6242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sz w:val="24"/>
                <w:szCs w:val="24"/>
              </w:rPr>
              <w:t xml:space="preserve">Государственный экзаме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5BA45E" w14:textId="77777777" w:rsidR="004C6242" w:rsidRPr="008D16D1" w:rsidRDefault="004C6242" w:rsidP="004C6242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BD9153" w14:textId="58574B11" w:rsidR="004C6242" w:rsidRPr="008D16D1" w:rsidRDefault="009258FE" w:rsidP="004C62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-1, УК-2, </w:t>
            </w:r>
            <w:r w:rsidR="00E94BEF">
              <w:rPr>
                <w:sz w:val="24"/>
                <w:szCs w:val="24"/>
                <w:lang w:eastAsia="en-US"/>
              </w:rPr>
              <w:t>ОПК-1, ОПК-3, М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E94BEF">
              <w:rPr>
                <w:sz w:val="24"/>
                <w:szCs w:val="24"/>
                <w:lang w:eastAsia="en-US"/>
              </w:rPr>
              <w:t>ПК-1</w:t>
            </w:r>
            <w:r>
              <w:rPr>
                <w:sz w:val="24"/>
                <w:szCs w:val="24"/>
                <w:lang w:eastAsia="en-US"/>
              </w:rPr>
              <w:t>, М.ПК-2</w:t>
            </w:r>
          </w:p>
        </w:tc>
      </w:tr>
      <w:tr w:rsidR="00E94BEF" w:rsidRPr="008D16D1" w14:paraId="1B6E4EF2" w14:textId="77777777" w:rsidTr="00AD5450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14:paraId="09CE77EE" w14:textId="77777777" w:rsidR="00E94BEF" w:rsidRPr="008D16D1" w:rsidRDefault="00E94BEF" w:rsidP="00E94BEF">
            <w:pPr>
              <w:rPr>
                <w:bCs/>
                <w:i/>
                <w:sz w:val="24"/>
                <w:szCs w:val="24"/>
              </w:rPr>
            </w:pPr>
            <w:r w:rsidRPr="00BF03C5">
              <w:rPr>
                <w:sz w:val="24"/>
                <w:szCs w:val="24"/>
              </w:rPr>
              <w:t>Защита выпускной квалификационной работы (магистерской диссертации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DBA586" w14:textId="77777777" w:rsidR="00E94BEF" w:rsidRPr="008D16D1" w:rsidRDefault="00E94BEF" w:rsidP="00E94BEF">
            <w:pPr>
              <w:jc w:val="center"/>
              <w:rPr>
                <w:sz w:val="24"/>
                <w:szCs w:val="24"/>
                <w:lang w:eastAsia="en-US"/>
              </w:rPr>
            </w:pPr>
            <w:r w:rsidRPr="00BF03C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69EB23" w14:textId="417DE04D" w:rsidR="00E94BEF" w:rsidRPr="008D16D1" w:rsidRDefault="009258FE" w:rsidP="00E94B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-1, УК-2, УК-5, </w:t>
            </w:r>
            <w:r w:rsidR="00E94BEF">
              <w:rPr>
                <w:sz w:val="24"/>
                <w:szCs w:val="24"/>
              </w:rPr>
              <w:t>УК-7,</w:t>
            </w:r>
            <w:r>
              <w:rPr>
                <w:sz w:val="24"/>
                <w:szCs w:val="24"/>
              </w:rPr>
              <w:t xml:space="preserve"> ОПК-1, ОПК-2, ОПК-3, ПК-1, ПК-2,</w:t>
            </w:r>
            <w:r w:rsidR="00E94BEF">
              <w:rPr>
                <w:sz w:val="24"/>
                <w:szCs w:val="24"/>
              </w:rPr>
              <w:t xml:space="preserve"> ПК-3</w:t>
            </w:r>
            <w:r>
              <w:rPr>
                <w:sz w:val="24"/>
                <w:szCs w:val="24"/>
              </w:rPr>
              <w:t xml:space="preserve">, ПК-7, ПК-8, М.ПК-1, </w:t>
            </w:r>
            <w:r w:rsidR="00BE2617">
              <w:rPr>
                <w:sz w:val="24"/>
                <w:szCs w:val="24"/>
              </w:rPr>
              <w:t>М.ПК-2</w:t>
            </w:r>
          </w:p>
        </w:tc>
      </w:tr>
      <w:tr w:rsidR="00E94BEF" w:rsidRPr="008D16D1" w14:paraId="77D8F193" w14:textId="77777777" w:rsidTr="008D16D1">
        <w:trPr>
          <w:trHeight w:val="397"/>
        </w:trPr>
        <w:tc>
          <w:tcPr>
            <w:tcW w:w="4219" w:type="dxa"/>
            <w:shd w:val="clear" w:color="auto" w:fill="F2F2F2"/>
            <w:vAlign w:val="center"/>
          </w:tcPr>
          <w:p w14:paraId="71D75A5A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D16D1">
              <w:rPr>
                <w:b/>
                <w:bCs/>
                <w:sz w:val="24"/>
                <w:szCs w:val="24"/>
              </w:rPr>
              <w:t>ОБЪЕМ ПРОГРАММЫ МАГИСТРАТУРЫ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DB210A0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D16D1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334B38C" w14:textId="77777777" w:rsidR="00E94BEF" w:rsidRPr="008D16D1" w:rsidRDefault="00E94BEF" w:rsidP="00E94BE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8B88DEF" w14:textId="77777777" w:rsidR="00617918" w:rsidRDefault="00617918" w:rsidP="00617918">
      <w:pPr>
        <w:widowControl/>
        <w:rPr>
          <w:rFonts w:ascii="Cambria-Bold" w:hAnsi="Cambria-Bold" w:cs="Cambria-Bold"/>
          <w:b/>
          <w:bCs/>
          <w:sz w:val="24"/>
          <w:szCs w:val="24"/>
        </w:rPr>
      </w:pPr>
    </w:p>
    <w:p w14:paraId="3B29FB7E" w14:textId="4B9036A0" w:rsidR="00143512" w:rsidRDefault="00143512" w:rsidP="00143512">
      <w:pPr>
        <w:spacing w:line="276" w:lineRule="auto"/>
        <w:ind w:firstLine="709"/>
        <w:jc w:val="both"/>
        <w:rPr>
          <w:sz w:val="24"/>
          <w:szCs w:val="24"/>
        </w:rPr>
      </w:pPr>
      <w:r w:rsidRPr="00923C0E">
        <w:rPr>
          <w:b/>
          <w:bCs/>
          <w:sz w:val="24"/>
          <w:szCs w:val="24"/>
        </w:rPr>
        <w:t>Примерный перечень дисциплин по выбору студент</w:t>
      </w:r>
      <w:r w:rsidRPr="00923C0E">
        <w:rPr>
          <w:b/>
          <w:color w:val="000000"/>
          <w:sz w:val="24"/>
          <w:szCs w:val="24"/>
        </w:rPr>
        <w:t>а</w:t>
      </w:r>
      <w:r w:rsidRPr="00923C0E">
        <w:rPr>
          <w:b/>
          <w:bCs/>
          <w:sz w:val="24"/>
          <w:szCs w:val="24"/>
        </w:rPr>
        <w:t xml:space="preserve"> направленности (профиля) </w:t>
      </w:r>
      <w:r w:rsidRPr="007F2634">
        <w:rPr>
          <w:b/>
          <w:sz w:val="24"/>
          <w:szCs w:val="24"/>
        </w:rPr>
        <w:t>«</w:t>
      </w:r>
      <w:r w:rsidR="007F2634" w:rsidRPr="007F2634">
        <w:rPr>
          <w:b/>
          <w:sz w:val="24"/>
          <w:szCs w:val="24"/>
        </w:rPr>
        <w:t>Управление развитием бизнес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682"/>
      </w:tblGrid>
      <w:tr w:rsidR="00143512" w:rsidRPr="00895DFE" w14:paraId="6DC51E66" w14:textId="77777777" w:rsidTr="00204F4A">
        <w:tc>
          <w:tcPr>
            <w:tcW w:w="943" w:type="dxa"/>
            <w:shd w:val="clear" w:color="auto" w:fill="auto"/>
          </w:tcPr>
          <w:p w14:paraId="54A1D94E" w14:textId="77777777" w:rsidR="00143512" w:rsidRPr="00AD5450" w:rsidRDefault="00143512" w:rsidP="00AD545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D5450">
              <w:rPr>
                <w:bCs/>
                <w:sz w:val="24"/>
                <w:szCs w:val="24"/>
              </w:rPr>
              <w:t>ЗЕ</w:t>
            </w:r>
          </w:p>
        </w:tc>
        <w:tc>
          <w:tcPr>
            <w:tcW w:w="8682" w:type="dxa"/>
            <w:shd w:val="clear" w:color="auto" w:fill="auto"/>
          </w:tcPr>
          <w:p w14:paraId="601A5894" w14:textId="77777777" w:rsidR="00143512" w:rsidRPr="00AD5450" w:rsidRDefault="00143512" w:rsidP="00AD54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D5450">
              <w:rPr>
                <w:bCs/>
                <w:sz w:val="24"/>
                <w:szCs w:val="24"/>
              </w:rPr>
              <w:t>Название дисциплины</w:t>
            </w:r>
          </w:p>
        </w:tc>
      </w:tr>
      <w:tr w:rsidR="00143512" w14:paraId="1EFFF4D6" w14:textId="77777777" w:rsidTr="00204F4A">
        <w:tc>
          <w:tcPr>
            <w:tcW w:w="943" w:type="dxa"/>
            <w:shd w:val="clear" w:color="auto" w:fill="auto"/>
            <w:vAlign w:val="bottom"/>
          </w:tcPr>
          <w:p w14:paraId="3E2C19D4" w14:textId="77777777" w:rsidR="00143512" w:rsidRPr="00AD5450" w:rsidRDefault="00143512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3CE7ADB6" w14:textId="315A09A9" w:rsidR="00143512" w:rsidRPr="00AD5450" w:rsidRDefault="007F2634" w:rsidP="00AD54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F2634">
              <w:rPr>
                <w:color w:val="222222"/>
                <w:sz w:val="24"/>
                <w:szCs w:val="24"/>
              </w:rPr>
              <w:t>Цифровые инструменты в бизнесе</w:t>
            </w:r>
          </w:p>
        </w:tc>
      </w:tr>
      <w:tr w:rsidR="00CC462D" w14:paraId="6436453B" w14:textId="77777777" w:rsidTr="00204F4A">
        <w:tc>
          <w:tcPr>
            <w:tcW w:w="943" w:type="dxa"/>
            <w:shd w:val="clear" w:color="auto" w:fill="auto"/>
            <w:vAlign w:val="bottom"/>
          </w:tcPr>
          <w:p w14:paraId="5C6087CA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7E46263F" w14:textId="4A7ECBBA" w:rsidR="00CC462D" w:rsidRPr="00AD5450" w:rsidRDefault="00A178ED" w:rsidP="00AD54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178ED">
              <w:rPr>
                <w:sz w:val="24"/>
                <w:szCs w:val="24"/>
              </w:rPr>
              <w:t>Анализ данных</w:t>
            </w:r>
          </w:p>
        </w:tc>
      </w:tr>
      <w:tr w:rsidR="00CC462D" w14:paraId="3D338991" w14:textId="77777777" w:rsidTr="00204F4A">
        <w:tc>
          <w:tcPr>
            <w:tcW w:w="943" w:type="dxa"/>
            <w:shd w:val="clear" w:color="auto" w:fill="auto"/>
            <w:vAlign w:val="bottom"/>
          </w:tcPr>
          <w:p w14:paraId="110ADC80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68B9DBD6" w14:textId="60BA7E7B" w:rsidR="00CC462D" w:rsidRPr="00AD5450" w:rsidRDefault="00A178ED" w:rsidP="00AD54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178ED">
              <w:rPr>
                <w:sz w:val="24"/>
                <w:szCs w:val="24"/>
              </w:rPr>
              <w:t>Создание и развитие команды</w:t>
            </w:r>
          </w:p>
        </w:tc>
      </w:tr>
      <w:tr w:rsidR="00CC462D" w14:paraId="5860B123" w14:textId="77777777" w:rsidTr="00204F4A">
        <w:tc>
          <w:tcPr>
            <w:tcW w:w="943" w:type="dxa"/>
            <w:shd w:val="clear" w:color="auto" w:fill="auto"/>
            <w:vAlign w:val="bottom"/>
          </w:tcPr>
          <w:p w14:paraId="7D315DEF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bottom"/>
          </w:tcPr>
          <w:p w14:paraId="69ED86FE" w14:textId="51369770" w:rsidR="00CC462D" w:rsidRPr="00AD5450" w:rsidRDefault="00A178E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178ED">
              <w:rPr>
                <w:sz w:val="24"/>
                <w:szCs w:val="24"/>
              </w:rPr>
              <w:t>Управление продажами</w:t>
            </w:r>
          </w:p>
        </w:tc>
      </w:tr>
      <w:tr w:rsidR="00CC462D" w14:paraId="105E7FE5" w14:textId="77777777" w:rsidTr="00204F4A">
        <w:tc>
          <w:tcPr>
            <w:tcW w:w="943" w:type="dxa"/>
            <w:shd w:val="clear" w:color="auto" w:fill="auto"/>
            <w:vAlign w:val="bottom"/>
          </w:tcPr>
          <w:p w14:paraId="10787704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bottom"/>
          </w:tcPr>
          <w:p w14:paraId="787A8C1F" w14:textId="05B3A819" w:rsidR="00CC462D" w:rsidRPr="00AD5450" w:rsidRDefault="00A178E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178ED">
              <w:rPr>
                <w:sz w:val="24"/>
                <w:szCs w:val="24"/>
              </w:rPr>
              <w:t>Управление финансами в бизнесе</w:t>
            </w:r>
          </w:p>
        </w:tc>
      </w:tr>
      <w:tr w:rsidR="00CC462D" w14:paraId="00FD26AC" w14:textId="77777777" w:rsidTr="00204F4A">
        <w:tc>
          <w:tcPr>
            <w:tcW w:w="943" w:type="dxa"/>
            <w:shd w:val="clear" w:color="auto" w:fill="auto"/>
            <w:vAlign w:val="bottom"/>
          </w:tcPr>
          <w:p w14:paraId="145D269F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549F5E9A" w14:textId="54A6A594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Предпринимательский маркетинг</w:t>
            </w:r>
          </w:p>
        </w:tc>
      </w:tr>
      <w:tr w:rsidR="00CC462D" w14:paraId="0C5DA521" w14:textId="77777777" w:rsidTr="00204F4A">
        <w:tc>
          <w:tcPr>
            <w:tcW w:w="943" w:type="dxa"/>
            <w:shd w:val="clear" w:color="auto" w:fill="auto"/>
            <w:vAlign w:val="bottom"/>
          </w:tcPr>
          <w:p w14:paraId="0AC1371B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316BB724" w14:textId="7BBBFABE" w:rsidR="00CC462D" w:rsidRPr="00AD5450" w:rsidRDefault="00204F4A" w:rsidP="00204F4A">
            <w:pPr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Мастерство презентаций и ораторское искусство</w:t>
            </w:r>
          </w:p>
        </w:tc>
      </w:tr>
      <w:tr w:rsidR="00CC462D" w14:paraId="3AB984F6" w14:textId="77777777" w:rsidTr="00204F4A">
        <w:tc>
          <w:tcPr>
            <w:tcW w:w="943" w:type="dxa"/>
            <w:shd w:val="clear" w:color="auto" w:fill="auto"/>
            <w:vAlign w:val="bottom"/>
          </w:tcPr>
          <w:p w14:paraId="7F9491ED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01AF3CBB" w14:textId="5C161F5C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Бизнес-план как инструмент управления проектом</w:t>
            </w:r>
          </w:p>
        </w:tc>
      </w:tr>
      <w:tr w:rsidR="00CC462D" w14:paraId="3D3A75BB" w14:textId="77777777" w:rsidTr="00204F4A">
        <w:tc>
          <w:tcPr>
            <w:tcW w:w="943" w:type="dxa"/>
            <w:shd w:val="clear" w:color="auto" w:fill="auto"/>
            <w:vAlign w:val="bottom"/>
          </w:tcPr>
          <w:p w14:paraId="7A2E9F97" w14:textId="21F0443B" w:rsidR="00CC462D" w:rsidRPr="00AD5450" w:rsidRDefault="001F354B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69AD6CF9" w14:textId="065F355B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Дизайн-мышление</w:t>
            </w:r>
          </w:p>
        </w:tc>
      </w:tr>
      <w:tr w:rsidR="00CC462D" w14:paraId="304924DB" w14:textId="77777777" w:rsidTr="00204F4A">
        <w:tc>
          <w:tcPr>
            <w:tcW w:w="943" w:type="dxa"/>
            <w:shd w:val="clear" w:color="auto" w:fill="auto"/>
            <w:vAlign w:val="bottom"/>
          </w:tcPr>
          <w:p w14:paraId="06C368A5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11923007" w14:textId="2F231C5C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Интернет-маркетинг и веб-аналитика</w:t>
            </w:r>
          </w:p>
        </w:tc>
      </w:tr>
      <w:tr w:rsidR="00CC462D" w14:paraId="59D3657C" w14:textId="77777777" w:rsidTr="00204F4A">
        <w:tc>
          <w:tcPr>
            <w:tcW w:w="943" w:type="dxa"/>
            <w:shd w:val="clear" w:color="auto" w:fill="auto"/>
            <w:vAlign w:val="bottom"/>
          </w:tcPr>
          <w:p w14:paraId="0117B4C3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057E5018" w14:textId="563104FA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Анализ данных в бизнесе: продвинутый уровень</w:t>
            </w:r>
          </w:p>
        </w:tc>
      </w:tr>
      <w:tr w:rsidR="00CC462D" w14:paraId="44BBDFDF" w14:textId="77777777" w:rsidTr="00204F4A">
        <w:tc>
          <w:tcPr>
            <w:tcW w:w="943" w:type="dxa"/>
            <w:shd w:val="clear" w:color="auto" w:fill="auto"/>
            <w:vAlign w:val="bottom"/>
          </w:tcPr>
          <w:p w14:paraId="1DE9374E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16FB60C3" w14:textId="39E1733D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Управление предпринимательскими рисками и страхование</w:t>
            </w:r>
          </w:p>
        </w:tc>
      </w:tr>
      <w:tr w:rsidR="00CC462D" w14:paraId="7508461A" w14:textId="77777777" w:rsidTr="00204F4A">
        <w:tc>
          <w:tcPr>
            <w:tcW w:w="943" w:type="dxa"/>
            <w:shd w:val="clear" w:color="auto" w:fill="auto"/>
            <w:vAlign w:val="bottom"/>
          </w:tcPr>
          <w:p w14:paraId="76884F57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6658BAEF" w14:textId="0EC5B5C9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Бизнес в формате франчайзинга</w:t>
            </w:r>
          </w:p>
        </w:tc>
      </w:tr>
      <w:tr w:rsidR="00CC462D" w14:paraId="2668B479" w14:textId="77777777" w:rsidTr="00204F4A">
        <w:tc>
          <w:tcPr>
            <w:tcW w:w="943" w:type="dxa"/>
            <w:shd w:val="clear" w:color="auto" w:fill="auto"/>
            <w:vAlign w:val="bottom"/>
          </w:tcPr>
          <w:p w14:paraId="59764722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2993CE93" w14:textId="6D7D08F5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Моделирование деятельности компании</w:t>
            </w:r>
          </w:p>
        </w:tc>
      </w:tr>
      <w:tr w:rsidR="00CC462D" w14:paraId="5B73A84F" w14:textId="77777777" w:rsidTr="00204F4A">
        <w:tc>
          <w:tcPr>
            <w:tcW w:w="943" w:type="dxa"/>
            <w:shd w:val="clear" w:color="auto" w:fill="auto"/>
            <w:vAlign w:val="bottom"/>
          </w:tcPr>
          <w:p w14:paraId="19E03BFC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4A69E499" w14:textId="50399E6A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Цифровая трансформация и трансфер технологий</w:t>
            </w:r>
          </w:p>
        </w:tc>
      </w:tr>
      <w:tr w:rsidR="00CC462D" w14:paraId="522587A9" w14:textId="77777777" w:rsidTr="00204F4A">
        <w:tc>
          <w:tcPr>
            <w:tcW w:w="943" w:type="dxa"/>
            <w:shd w:val="clear" w:color="auto" w:fill="auto"/>
            <w:vAlign w:val="bottom"/>
          </w:tcPr>
          <w:p w14:paraId="7F0CB9A9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263B75DE" w14:textId="439B43EE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Цифровой маркетинг</w:t>
            </w:r>
          </w:p>
        </w:tc>
      </w:tr>
      <w:tr w:rsidR="00CC462D" w14:paraId="0CBE6091" w14:textId="77777777" w:rsidTr="00204F4A">
        <w:tc>
          <w:tcPr>
            <w:tcW w:w="943" w:type="dxa"/>
            <w:shd w:val="clear" w:color="auto" w:fill="auto"/>
            <w:vAlign w:val="bottom"/>
          </w:tcPr>
          <w:p w14:paraId="04D23936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0FE985CA" w14:textId="3FE737CD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Основы программирования для менеджеров</w:t>
            </w:r>
          </w:p>
        </w:tc>
      </w:tr>
      <w:tr w:rsidR="00CC462D" w14:paraId="573F7A56" w14:textId="77777777" w:rsidTr="00204F4A">
        <w:tc>
          <w:tcPr>
            <w:tcW w:w="943" w:type="dxa"/>
            <w:shd w:val="clear" w:color="auto" w:fill="auto"/>
            <w:vAlign w:val="bottom"/>
          </w:tcPr>
          <w:p w14:paraId="7E8B4768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403F4B7B" w14:textId="77BB4E7A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Риск-менеджмент в бизнесе</w:t>
            </w:r>
          </w:p>
        </w:tc>
      </w:tr>
      <w:tr w:rsidR="00CC462D" w14:paraId="63466D87" w14:textId="77777777" w:rsidTr="00204F4A">
        <w:tc>
          <w:tcPr>
            <w:tcW w:w="943" w:type="dxa"/>
            <w:shd w:val="clear" w:color="auto" w:fill="auto"/>
            <w:vAlign w:val="bottom"/>
          </w:tcPr>
          <w:p w14:paraId="3945081D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28551654" w14:textId="1C46C897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Личное финансовое планирование</w:t>
            </w:r>
          </w:p>
        </w:tc>
      </w:tr>
      <w:tr w:rsidR="00CC462D" w14:paraId="617E0925" w14:textId="77777777" w:rsidTr="00204F4A">
        <w:tc>
          <w:tcPr>
            <w:tcW w:w="943" w:type="dxa"/>
            <w:shd w:val="clear" w:color="auto" w:fill="auto"/>
            <w:vAlign w:val="bottom"/>
          </w:tcPr>
          <w:p w14:paraId="1FE4CC28" w14:textId="1E548409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2778D487" w14:textId="7F81CCE4" w:rsidR="00CC462D" w:rsidRPr="00AD5450" w:rsidRDefault="00204F4A" w:rsidP="00204F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Человеческий фактор в бизнес-коммуникациях</w:t>
            </w:r>
          </w:p>
        </w:tc>
      </w:tr>
      <w:tr w:rsidR="00CC462D" w14:paraId="26C07D6F" w14:textId="77777777" w:rsidTr="00204F4A">
        <w:tc>
          <w:tcPr>
            <w:tcW w:w="943" w:type="dxa"/>
            <w:shd w:val="clear" w:color="auto" w:fill="auto"/>
            <w:vAlign w:val="bottom"/>
          </w:tcPr>
          <w:p w14:paraId="3B31C2EF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5F3EFEE6" w14:textId="77777777" w:rsidR="00204F4A" w:rsidRPr="00204F4A" w:rsidRDefault="00204F4A" w:rsidP="00204F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 xml:space="preserve">Международный бизнес: управление человеческими ресурсами </w:t>
            </w:r>
          </w:p>
          <w:p w14:paraId="7F101347" w14:textId="0EC5A556" w:rsidR="00CC462D" w:rsidRPr="00AD5450" w:rsidRDefault="00204F4A" w:rsidP="00204F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(на англ. яз.)</w:t>
            </w:r>
          </w:p>
        </w:tc>
      </w:tr>
      <w:tr w:rsidR="00CC462D" w14:paraId="33BF75E2" w14:textId="77777777" w:rsidTr="00204F4A">
        <w:tc>
          <w:tcPr>
            <w:tcW w:w="943" w:type="dxa"/>
            <w:shd w:val="clear" w:color="auto" w:fill="auto"/>
            <w:vAlign w:val="bottom"/>
          </w:tcPr>
          <w:p w14:paraId="4198E1B7" w14:textId="05C0CD2D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0CB6AC53" w14:textId="77777777" w:rsidR="00204F4A" w:rsidRPr="00204F4A" w:rsidRDefault="00204F4A" w:rsidP="00204F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Международный бизнес: слияния и поглощения</w:t>
            </w:r>
          </w:p>
          <w:p w14:paraId="211813E1" w14:textId="56FDB701" w:rsidR="00CC462D" w:rsidRPr="00AD5450" w:rsidRDefault="00204F4A" w:rsidP="00204F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(на англ. яз.)</w:t>
            </w:r>
          </w:p>
        </w:tc>
      </w:tr>
      <w:tr w:rsidR="00CC462D" w14:paraId="4A5EEF31" w14:textId="77777777" w:rsidTr="00204F4A">
        <w:tc>
          <w:tcPr>
            <w:tcW w:w="943" w:type="dxa"/>
            <w:shd w:val="clear" w:color="auto" w:fill="auto"/>
            <w:vAlign w:val="bottom"/>
          </w:tcPr>
          <w:p w14:paraId="531A1C18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2BB49904" w14:textId="0F7FA333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Управление конфликтами и переговоры (на англ.яз.)</w:t>
            </w:r>
          </w:p>
        </w:tc>
      </w:tr>
      <w:tr w:rsidR="00CC462D" w:rsidRPr="00AD5450" w14:paraId="11770924" w14:textId="77777777" w:rsidTr="00204F4A">
        <w:tc>
          <w:tcPr>
            <w:tcW w:w="943" w:type="dxa"/>
            <w:shd w:val="clear" w:color="auto" w:fill="auto"/>
            <w:vAlign w:val="bottom"/>
          </w:tcPr>
          <w:p w14:paraId="370B023E" w14:textId="77777777" w:rsidR="00CC462D" w:rsidRPr="00AD5450" w:rsidRDefault="00CC462D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>3</w:t>
            </w:r>
          </w:p>
        </w:tc>
        <w:tc>
          <w:tcPr>
            <w:tcW w:w="8682" w:type="dxa"/>
            <w:shd w:val="clear" w:color="auto" w:fill="auto"/>
            <w:vAlign w:val="center"/>
          </w:tcPr>
          <w:p w14:paraId="3C61DD64" w14:textId="41452B12" w:rsidR="00CC462D" w:rsidRPr="00AD5450" w:rsidRDefault="00204F4A" w:rsidP="00AD54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04F4A">
              <w:rPr>
                <w:sz w:val="24"/>
                <w:szCs w:val="24"/>
              </w:rPr>
              <w:t>Кросс-культурные коммуникации (на англ.яз.)</w:t>
            </w:r>
          </w:p>
        </w:tc>
      </w:tr>
    </w:tbl>
    <w:p w14:paraId="4FD3699D" w14:textId="77777777" w:rsidR="00617918" w:rsidRDefault="00617918" w:rsidP="00617918">
      <w:pPr>
        <w:widowControl/>
        <w:jc w:val="both"/>
        <w:rPr>
          <w:i/>
          <w:iCs/>
          <w:sz w:val="22"/>
          <w:szCs w:val="22"/>
        </w:rPr>
      </w:pPr>
    </w:p>
    <w:p w14:paraId="7C879DC6" w14:textId="77777777" w:rsidR="00534F6C" w:rsidRDefault="00534F6C" w:rsidP="004A319E">
      <w:pPr>
        <w:widowControl/>
        <w:tabs>
          <w:tab w:val="right" w:leader="dot" w:pos="9600"/>
        </w:tabs>
        <w:autoSpaceDE/>
        <w:autoSpaceDN/>
        <w:adjustRightInd/>
        <w:jc w:val="both"/>
        <w:rPr>
          <w:i/>
          <w:sz w:val="24"/>
          <w:szCs w:val="24"/>
          <w:lang w:eastAsia="en-US"/>
        </w:rPr>
      </w:pPr>
    </w:p>
    <w:p w14:paraId="79BCAACA" w14:textId="77777777" w:rsidR="00CC462D" w:rsidRPr="00CC462D" w:rsidRDefault="00CC462D" w:rsidP="00CC462D">
      <w:pPr>
        <w:pStyle w:val="1"/>
        <w:numPr>
          <w:ilvl w:val="0"/>
          <w:numId w:val="1"/>
        </w:numPr>
        <w:jc w:val="both"/>
        <w:rPr>
          <w:sz w:val="26"/>
          <w:szCs w:val="26"/>
        </w:rPr>
      </w:pPr>
      <w:bookmarkStart w:id="8" w:name="_Toc147710861"/>
      <w:r w:rsidRPr="00CC462D">
        <w:rPr>
          <w:sz w:val="26"/>
          <w:szCs w:val="26"/>
        </w:rPr>
        <w:lastRenderedPageBreak/>
        <w:t>Условия реализации ОПОП</w:t>
      </w:r>
      <w:r w:rsidR="003B0D6B">
        <w:rPr>
          <w:sz w:val="26"/>
          <w:szCs w:val="26"/>
        </w:rPr>
        <w:t xml:space="preserve"> ВО</w:t>
      </w:r>
      <w:bookmarkEnd w:id="8"/>
    </w:p>
    <w:p w14:paraId="55F0FCF2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располагает материально-техническим обеспечением образовательной деятельности (помещениями и оборудованием) для реализации программы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по Блоку 1 «Дисциплины (модули)»</w:t>
      </w:r>
      <w:r>
        <w:rPr>
          <w:sz w:val="24"/>
          <w:szCs w:val="24"/>
        </w:rPr>
        <w:t>, Блоку 2 «Практики»</w:t>
      </w:r>
      <w:r w:rsidRPr="006D5DED">
        <w:rPr>
          <w:sz w:val="24"/>
          <w:szCs w:val="24"/>
        </w:rPr>
        <w:t xml:space="preserve"> и Блоку 3 «Государственная итоговая аттестация» в соответствии с учебным планом.</w:t>
      </w:r>
    </w:p>
    <w:p w14:paraId="1924A99B" w14:textId="6E177264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При реализации</w:t>
      </w:r>
      <w:r>
        <w:rPr>
          <w:sz w:val="24"/>
          <w:szCs w:val="24"/>
        </w:rPr>
        <w:t xml:space="preserve"> ОПОП </w:t>
      </w:r>
      <w:r w:rsidR="003B0D6B">
        <w:rPr>
          <w:sz w:val="24"/>
          <w:szCs w:val="24"/>
        </w:rPr>
        <w:t>ВО</w:t>
      </w:r>
      <w:r w:rsidR="001F354B">
        <w:rPr>
          <w:sz w:val="24"/>
          <w:szCs w:val="24"/>
        </w:rPr>
        <w:t xml:space="preserve"> </w:t>
      </w:r>
      <w:r>
        <w:rPr>
          <w:sz w:val="24"/>
          <w:szCs w:val="24"/>
        </w:rPr>
        <w:t>по указанному направлению МГУ</w:t>
      </w:r>
      <w:r w:rsidRPr="006D5DED">
        <w:rPr>
          <w:sz w:val="24"/>
          <w:szCs w:val="24"/>
        </w:rPr>
        <w:t xml:space="preserve"> обеспечивает:</w:t>
      </w:r>
    </w:p>
    <w:p w14:paraId="2E8B630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сбор и анализ образовательной траектории, скорости и глубины освоения материала, профессиональных и общественных интересов студентов;</w:t>
      </w:r>
    </w:p>
    <w:p w14:paraId="34637EA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развитие творческого потенциала студентов через организацию площадок для коллективной работы студентов в формате дискуссий, открытых лекций, мастер-классов;</w:t>
      </w:r>
    </w:p>
    <w:p w14:paraId="0AEDDD88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интерактивность занятий с учетом современных цифровых технологий</w:t>
      </w:r>
      <w:r>
        <w:rPr>
          <w:sz w:val="24"/>
          <w:szCs w:val="24"/>
        </w:rPr>
        <w:t>;</w:t>
      </w:r>
      <w:r w:rsidRPr="006D5DED">
        <w:rPr>
          <w:sz w:val="24"/>
          <w:szCs w:val="24"/>
        </w:rPr>
        <w:t xml:space="preserve"> </w:t>
      </w:r>
    </w:p>
    <w:p w14:paraId="625852DE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●</w:t>
      </w:r>
      <w:r w:rsidRPr="006D5DED">
        <w:rPr>
          <w:sz w:val="24"/>
          <w:szCs w:val="24"/>
        </w:rPr>
        <w:tab/>
        <w:t>управление учебным процессом посредством сбора данных обратной связи, базирующихся на основе цифровых технологий.</w:t>
      </w:r>
    </w:p>
    <w:p w14:paraId="716FEBC8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 образовательной среде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, так и вне ее.</w:t>
      </w:r>
    </w:p>
    <w:p w14:paraId="6DB54F6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Электронная информационно-образовательная среда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обеспечивает:</w:t>
      </w:r>
      <w:r>
        <w:rPr>
          <w:sz w:val="24"/>
          <w:szCs w:val="24"/>
        </w:rPr>
        <w:t xml:space="preserve"> </w:t>
      </w:r>
      <w:r w:rsidRPr="006D5DED">
        <w:rPr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sz w:val="24"/>
          <w:szCs w:val="24"/>
        </w:rPr>
        <w:t xml:space="preserve"> </w:t>
      </w:r>
      <w:r w:rsidRPr="006D5DED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5FB39335" w14:textId="77777777" w:rsidR="00CC462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0723370B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</w:p>
    <w:p w14:paraId="6D034BDA" w14:textId="26B971A0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bCs/>
          <w:color w:val="000000"/>
          <w:sz w:val="24"/>
          <w:szCs w:val="24"/>
        </w:rPr>
      </w:pPr>
      <w:bookmarkStart w:id="9" w:name="_heading=h.upglbi" w:colFirst="0" w:colLast="0"/>
      <w:bookmarkEnd w:id="9"/>
      <w:r w:rsidRPr="005F0DDF">
        <w:rPr>
          <w:sz w:val="24"/>
          <w:szCs w:val="24"/>
        </w:rPr>
        <w:t>Материально</w:t>
      </w:r>
      <w:r w:rsidRPr="005F0DDF">
        <w:rPr>
          <w:bCs/>
          <w:color w:val="000000"/>
          <w:sz w:val="24"/>
          <w:szCs w:val="24"/>
        </w:rPr>
        <w:t>-технические условия реализации О</w:t>
      </w:r>
      <w:r w:rsidR="003B0D6B" w:rsidRPr="005F0DDF">
        <w:rPr>
          <w:bCs/>
          <w:color w:val="000000"/>
          <w:sz w:val="24"/>
          <w:szCs w:val="24"/>
        </w:rPr>
        <w:t>П</w:t>
      </w:r>
      <w:r w:rsidRPr="005F0DDF">
        <w:rPr>
          <w:bCs/>
          <w:color w:val="000000"/>
          <w:sz w:val="24"/>
          <w:szCs w:val="24"/>
        </w:rPr>
        <w:t>ОП</w:t>
      </w:r>
      <w:r w:rsidR="003B0D6B" w:rsidRPr="005F0DDF">
        <w:rPr>
          <w:bCs/>
          <w:color w:val="000000"/>
          <w:sz w:val="24"/>
          <w:szCs w:val="24"/>
        </w:rPr>
        <w:t xml:space="preserve"> ВО</w:t>
      </w:r>
    </w:p>
    <w:p w14:paraId="3281E681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textDirection w:val="btLr"/>
        <w:textAlignment w:val="top"/>
        <w:outlineLvl w:val="0"/>
        <w:rPr>
          <w:color w:val="000000"/>
          <w:sz w:val="24"/>
          <w:szCs w:val="24"/>
        </w:rPr>
      </w:pPr>
    </w:p>
    <w:p w14:paraId="3C74A387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Для реализации ОП</w:t>
      </w:r>
      <w:r w:rsidR="003B0D6B">
        <w:rPr>
          <w:sz w:val="24"/>
          <w:szCs w:val="24"/>
        </w:rPr>
        <w:t>ОП</w:t>
      </w:r>
      <w:r w:rsidRPr="006D5DED">
        <w:rPr>
          <w:sz w:val="24"/>
          <w:szCs w:val="24"/>
        </w:rPr>
        <w:t xml:space="preserve"> </w:t>
      </w:r>
      <w:r w:rsidR="003B0D6B">
        <w:rPr>
          <w:sz w:val="24"/>
          <w:szCs w:val="24"/>
        </w:rPr>
        <w:t xml:space="preserve">ВО </w:t>
      </w:r>
      <w:r w:rsidRPr="006D5DED">
        <w:rPr>
          <w:sz w:val="24"/>
          <w:szCs w:val="24"/>
        </w:rPr>
        <w:t xml:space="preserve">используются помещения, представляющие собой учебные аудитории для проведения учебных занятий, предусмотренных </w:t>
      </w:r>
      <w:r w:rsidR="003B0D6B">
        <w:rPr>
          <w:sz w:val="24"/>
          <w:szCs w:val="24"/>
        </w:rPr>
        <w:t>календарным учебным планом</w:t>
      </w:r>
      <w:r w:rsidRPr="006D5DED">
        <w:rPr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1B2428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.</w:t>
      </w:r>
    </w:p>
    <w:p w14:paraId="0EAE9EF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lastRenderedPageBreak/>
        <w:t xml:space="preserve">Реализация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обновляется при необходимости).</w:t>
      </w:r>
    </w:p>
    <w:p w14:paraId="5C1446F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Обучающи</w:t>
      </w:r>
      <w:r>
        <w:rPr>
          <w:sz w:val="24"/>
          <w:szCs w:val="24"/>
        </w:rPr>
        <w:t xml:space="preserve">мся обеспечен доступ (удаленный </w:t>
      </w:r>
      <w:r w:rsidRPr="006D5DED">
        <w:rPr>
          <w:sz w:val="24"/>
          <w:szCs w:val="24"/>
        </w:rPr>
        <w:t>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</w:t>
      </w:r>
      <w:r>
        <w:rPr>
          <w:sz w:val="24"/>
          <w:szCs w:val="24"/>
        </w:rPr>
        <w:t xml:space="preserve"> обновляется при необходимости.</w:t>
      </w:r>
    </w:p>
    <w:p w14:paraId="10F41DA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При наличии обучающиеся из числа инвалидов и лиц с ОВЗ обеспечены печатными или электронными образовательными ресурсами в формах, адаптированных к ограничениям их здоровья.</w:t>
      </w:r>
    </w:p>
    <w:p w14:paraId="00230716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2"/>
        <w:jc w:val="both"/>
        <w:rPr>
          <w:color w:val="000000"/>
          <w:sz w:val="24"/>
          <w:szCs w:val="24"/>
        </w:rPr>
      </w:pPr>
      <w:bookmarkStart w:id="10" w:name="_heading=h.3ep43zb" w:colFirst="0" w:colLast="0"/>
      <w:bookmarkEnd w:id="10"/>
    </w:p>
    <w:p w14:paraId="5AD381ED" w14:textId="7BD437C5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bCs/>
          <w:color w:val="000000"/>
          <w:sz w:val="24"/>
          <w:szCs w:val="24"/>
        </w:rPr>
      </w:pPr>
      <w:r w:rsidRPr="005F0DDF">
        <w:rPr>
          <w:sz w:val="24"/>
          <w:szCs w:val="24"/>
        </w:rPr>
        <w:t>Учебно</w:t>
      </w:r>
      <w:r w:rsidRPr="005F0DDF">
        <w:rPr>
          <w:bCs/>
          <w:color w:val="000000"/>
          <w:sz w:val="24"/>
          <w:szCs w:val="24"/>
        </w:rPr>
        <w:t>-методическое обеспечение реализации О</w:t>
      </w:r>
      <w:r w:rsidR="003B0D6B" w:rsidRPr="005F0DDF">
        <w:rPr>
          <w:bCs/>
          <w:color w:val="000000"/>
          <w:sz w:val="24"/>
          <w:szCs w:val="24"/>
        </w:rPr>
        <w:t>П</w:t>
      </w:r>
      <w:r w:rsidRPr="005F0DDF">
        <w:rPr>
          <w:bCs/>
          <w:color w:val="000000"/>
          <w:sz w:val="24"/>
          <w:szCs w:val="24"/>
        </w:rPr>
        <w:t>ОП</w:t>
      </w:r>
      <w:r w:rsidR="003B0D6B" w:rsidRPr="005F0DDF">
        <w:rPr>
          <w:bCs/>
          <w:color w:val="000000"/>
          <w:sz w:val="24"/>
          <w:szCs w:val="24"/>
        </w:rPr>
        <w:t xml:space="preserve"> ВО</w:t>
      </w:r>
    </w:p>
    <w:p w14:paraId="7F2C3E02" w14:textId="77777777" w:rsidR="003B0D6B" w:rsidRDefault="003B0D6B" w:rsidP="003B0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autoSpaceDE/>
        <w:autoSpaceDN/>
        <w:adjustRightInd/>
        <w:textDirection w:val="btLr"/>
        <w:textAlignment w:val="top"/>
        <w:outlineLvl w:val="0"/>
        <w:rPr>
          <w:color w:val="000000"/>
          <w:sz w:val="24"/>
          <w:szCs w:val="24"/>
        </w:rPr>
      </w:pPr>
    </w:p>
    <w:p w14:paraId="5F53C3F1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ОП ВО</w:t>
      </w:r>
      <w:r w:rsidR="00CC462D" w:rsidRPr="006D5DED">
        <w:rPr>
          <w:sz w:val="24"/>
          <w:szCs w:val="24"/>
        </w:rPr>
        <w:t xml:space="preserve"> обеспечена учебно-методической документацией и материалами по всем учебным дисциплинам, практикам и ГИА.</w:t>
      </w:r>
    </w:p>
    <w:p w14:paraId="2B90E013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>В случае использования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6FF1057A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  <w:bookmarkStart w:id="11" w:name="_heading=h.1tuee74" w:colFirst="0" w:colLast="0"/>
      <w:bookmarkEnd w:id="11"/>
    </w:p>
    <w:p w14:paraId="0C6C0B97" w14:textId="359279F9" w:rsidR="00CC462D" w:rsidRPr="005F0DDF" w:rsidRDefault="00CC462D" w:rsidP="00510490">
      <w:pPr>
        <w:numPr>
          <w:ilvl w:val="1"/>
          <w:numId w:val="1"/>
        </w:numPr>
        <w:spacing w:line="312" w:lineRule="auto"/>
        <w:jc w:val="both"/>
        <w:textDirection w:val="btLr"/>
        <w:rPr>
          <w:sz w:val="24"/>
          <w:szCs w:val="24"/>
        </w:rPr>
      </w:pPr>
      <w:r w:rsidRPr="005F0DDF">
        <w:rPr>
          <w:sz w:val="24"/>
          <w:szCs w:val="24"/>
        </w:rPr>
        <w:t>Кадровые условия реализации О</w:t>
      </w:r>
      <w:r w:rsidR="003B0D6B" w:rsidRPr="005F0DDF">
        <w:rPr>
          <w:sz w:val="24"/>
          <w:szCs w:val="24"/>
        </w:rPr>
        <w:t>П</w:t>
      </w:r>
      <w:r w:rsidRPr="005F0DDF">
        <w:rPr>
          <w:sz w:val="24"/>
          <w:szCs w:val="24"/>
        </w:rPr>
        <w:t>ОП</w:t>
      </w:r>
      <w:r w:rsidR="003B0D6B" w:rsidRPr="005F0DDF">
        <w:rPr>
          <w:sz w:val="24"/>
          <w:szCs w:val="24"/>
        </w:rPr>
        <w:t xml:space="preserve"> ВО</w:t>
      </w:r>
    </w:p>
    <w:p w14:paraId="2805537C" w14:textId="77777777" w:rsidR="003B0D6B" w:rsidRPr="003B0D6B" w:rsidRDefault="003B0D6B" w:rsidP="003B0D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autoSpaceDE/>
        <w:autoSpaceDN/>
        <w:adjustRightInd/>
        <w:ind w:left="900"/>
        <w:textDirection w:val="btLr"/>
        <w:textAlignment w:val="top"/>
        <w:outlineLvl w:val="0"/>
        <w:rPr>
          <w:b/>
          <w:color w:val="000000"/>
          <w:sz w:val="24"/>
          <w:szCs w:val="24"/>
        </w:rPr>
      </w:pPr>
    </w:p>
    <w:p w14:paraId="6F60754A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Реализация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обеспечивается </w:t>
      </w:r>
      <w:r w:rsidR="003B0D6B">
        <w:rPr>
          <w:sz w:val="24"/>
          <w:szCs w:val="24"/>
        </w:rPr>
        <w:t>научно-</w:t>
      </w:r>
      <w:r w:rsidRPr="006D5DED">
        <w:rPr>
          <w:sz w:val="24"/>
          <w:szCs w:val="24"/>
        </w:rPr>
        <w:t xml:space="preserve">педагогическими работникам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к реализации </w:t>
      </w:r>
      <w:r w:rsidR="003B0D6B">
        <w:rPr>
          <w:sz w:val="24"/>
          <w:szCs w:val="24"/>
        </w:rPr>
        <w:t>ОПОП ВО</w:t>
      </w:r>
      <w:r w:rsidRPr="006D5DED">
        <w:rPr>
          <w:sz w:val="24"/>
          <w:szCs w:val="24"/>
        </w:rPr>
        <w:t xml:space="preserve"> на иных условиях.</w:t>
      </w:r>
    </w:p>
    <w:p w14:paraId="62808F64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валификация </w:t>
      </w:r>
      <w:r w:rsidR="003B0D6B">
        <w:rPr>
          <w:sz w:val="24"/>
          <w:szCs w:val="24"/>
        </w:rPr>
        <w:t>научно-</w:t>
      </w:r>
      <w:r w:rsidRPr="006D5DED">
        <w:rPr>
          <w:sz w:val="24"/>
          <w:szCs w:val="24"/>
        </w:rPr>
        <w:t xml:space="preserve">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отвечает квалификационным требованиям, указанным в квалификационных справочниках или профессиональных стандартах.</w:t>
      </w:r>
    </w:p>
    <w:p w14:paraId="7909E4BD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3B0D6B">
        <w:rPr>
          <w:sz w:val="24"/>
          <w:szCs w:val="24"/>
        </w:rPr>
        <w:t>Не менее 70 процентов численности педагогических работников МГУ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0B9918B4" w14:textId="77777777" w:rsidR="00CC462D" w:rsidRPr="006D5DED" w:rsidRDefault="003B0D6B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3B0D6B">
        <w:rPr>
          <w:sz w:val="24"/>
          <w:szCs w:val="24"/>
        </w:rPr>
        <w:t xml:space="preserve">Не менее 5 процентов численности педагогических работников МГУ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</w:t>
      </w:r>
      <w:r>
        <w:rPr>
          <w:sz w:val="24"/>
          <w:szCs w:val="24"/>
        </w:rPr>
        <w:t>являются</w:t>
      </w:r>
      <w:r w:rsidRPr="003B0D6B">
        <w:rPr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</w:t>
      </w:r>
      <w:r w:rsidRPr="003B0D6B">
        <w:rPr>
          <w:sz w:val="24"/>
          <w:szCs w:val="24"/>
        </w:rPr>
        <w:lastRenderedPageBreak/>
        <w:t>соответствующей профессиональной деятельности, к которой готовятся выпускники (иметь стаж работы в данной профессиональной сфере не менее 3 лет)</w:t>
      </w:r>
      <w:r w:rsidR="00CC462D" w:rsidRPr="006D5DED">
        <w:rPr>
          <w:sz w:val="24"/>
          <w:szCs w:val="24"/>
        </w:rPr>
        <w:t>.</w:t>
      </w:r>
    </w:p>
    <w:p w14:paraId="0B557667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менее</w:t>
      </w:r>
      <w:r w:rsidRPr="006D5DED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6D5DED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ли ученое звание (в том числе ученое звание, полученное в иностранном государстве и признаваемое в Российской Федерации).</w:t>
      </w:r>
    </w:p>
    <w:p w14:paraId="68AC0C0E" w14:textId="77777777" w:rsidR="00CC462D" w:rsidRDefault="00CC462D" w:rsidP="00CC462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4"/>
          <w:szCs w:val="24"/>
        </w:rPr>
      </w:pPr>
      <w:bookmarkStart w:id="12" w:name="_heading=h.4du1wux" w:colFirst="0" w:colLast="0"/>
      <w:bookmarkEnd w:id="12"/>
    </w:p>
    <w:p w14:paraId="2B576F98" w14:textId="77777777" w:rsidR="00CC462D" w:rsidRPr="005F0DDF" w:rsidRDefault="005F0DDF" w:rsidP="005F0DDF">
      <w:pPr>
        <w:spacing w:line="312" w:lineRule="auto"/>
        <w:jc w:val="both"/>
        <w:textDirection w:val="btLr"/>
        <w:rPr>
          <w:sz w:val="24"/>
          <w:szCs w:val="24"/>
        </w:rPr>
      </w:pPr>
      <w:bookmarkStart w:id="13" w:name="_heading=h.2szc72q" w:colFirst="0" w:colLast="0"/>
      <w:bookmarkEnd w:id="13"/>
      <w:r>
        <w:rPr>
          <w:sz w:val="24"/>
          <w:szCs w:val="24"/>
        </w:rPr>
        <w:t xml:space="preserve">7.4. </w:t>
      </w:r>
      <w:r w:rsidR="00CC462D" w:rsidRPr="005F0DDF">
        <w:rPr>
          <w:sz w:val="24"/>
          <w:szCs w:val="24"/>
        </w:rPr>
        <w:t>Механизмы оценки качества образовательной деятельности и подготовки обучающихся по О</w:t>
      </w:r>
      <w:r w:rsidRPr="005F0DDF">
        <w:rPr>
          <w:sz w:val="24"/>
          <w:szCs w:val="24"/>
        </w:rPr>
        <w:t>П</w:t>
      </w:r>
      <w:r w:rsidR="00CC462D" w:rsidRPr="005F0DDF">
        <w:rPr>
          <w:sz w:val="24"/>
          <w:szCs w:val="24"/>
        </w:rPr>
        <w:t>ОП</w:t>
      </w:r>
      <w:r w:rsidRPr="005F0DDF">
        <w:rPr>
          <w:sz w:val="24"/>
          <w:szCs w:val="24"/>
        </w:rPr>
        <w:t xml:space="preserve"> ВО</w:t>
      </w:r>
    </w:p>
    <w:p w14:paraId="5460F362" w14:textId="77777777" w:rsidR="005F0DDF" w:rsidRPr="005F0DDF" w:rsidRDefault="005F0DDF" w:rsidP="005F0DD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uppressAutoHyphens/>
        <w:autoSpaceDE/>
        <w:autoSpaceDN/>
        <w:adjustRightInd/>
        <w:ind w:left="900"/>
        <w:jc w:val="both"/>
        <w:textDirection w:val="btLr"/>
        <w:textAlignment w:val="top"/>
        <w:outlineLvl w:val="0"/>
        <w:rPr>
          <w:bCs/>
          <w:color w:val="000000"/>
          <w:sz w:val="24"/>
          <w:szCs w:val="24"/>
        </w:rPr>
      </w:pPr>
    </w:p>
    <w:p w14:paraId="2665D649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Качество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принимает участие на добровольной основе.</w:t>
      </w:r>
    </w:p>
    <w:p w14:paraId="2BDA86A3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 целях совершенствования программы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привлекает работодателей или их объединения, иных юридических или физических лиц, включая педагогических работников </w:t>
      </w:r>
      <w:r>
        <w:rPr>
          <w:sz w:val="24"/>
          <w:szCs w:val="24"/>
        </w:rPr>
        <w:t>МГУ</w:t>
      </w:r>
      <w:r w:rsidRPr="006D5DED">
        <w:rPr>
          <w:sz w:val="24"/>
          <w:szCs w:val="24"/>
        </w:rPr>
        <w:t>.</w:t>
      </w:r>
    </w:p>
    <w:p w14:paraId="796BE611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3B6605A0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в рамках процедуры </w:t>
      </w:r>
      <w:r w:rsidR="005F0DDF">
        <w:rPr>
          <w:sz w:val="24"/>
          <w:szCs w:val="24"/>
        </w:rPr>
        <w:t>аккредитационного мониторинга</w:t>
      </w:r>
      <w:r w:rsidRPr="006D5DED">
        <w:rPr>
          <w:sz w:val="24"/>
          <w:szCs w:val="24"/>
        </w:rPr>
        <w:t xml:space="preserve"> осуществляется с целью подтверждения соответствия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ОС МГУ</w:t>
      </w:r>
      <w:r w:rsidRPr="006D5DED">
        <w:rPr>
          <w:sz w:val="24"/>
          <w:szCs w:val="24"/>
        </w:rPr>
        <w:t xml:space="preserve">. </w:t>
      </w:r>
    </w:p>
    <w:p w14:paraId="53F290BC" w14:textId="77777777" w:rsidR="00CC462D" w:rsidRPr="006D5DED" w:rsidRDefault="00CC462D" w:rsidP="00CC462D">
      <w:pPr>
        <w:spacing w:line="312" w:lineRule="auto"/>
        <w:ind w:firstLine="709"/>
        <w:jc w:val="both"/>
        <w:rPr>
          <w:sz w:val="24"/>
          <w:szCs w:val="24"/>
        </w:rPr>
      </w:pPr>
      <w:r w:rsidRPr="006D5DED">
        <w:rPr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6D5DED">
        <w:rPr>
          <w:sz w:val="24"/>
          <w:szCs w:val="24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14:paraId="1BA74C53" w14:textId="77777777" w:rsidR="00667579" w:rsidRPr="009522F8" w:rsidRDefault="00667579" w:rsidP="00755927">
      <w:pPr>
        <w:pStyle w:val="1"/>
        <w:rPr>
          <w:i/>
          <w:iCs/>
          <w:color w:val="FF0000"/>
          <w:sz w:val="24"/>
          <w:szCs w:val="24"/>
        </w:rPr>
      </w:pPr>
    </w:p>
    <w:sectPr w:rsidR="00667579" w:rsidRPr="009522F8" w:rsidSect="00E77764">
      <w:footerReference w:type="default" r:id="rId10"/>
      <w:pgSz w:w="11904" w:h="16838"/>
      <w:pgMar w:top="1134" w:right="851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8C51" w14:textId="77777777" w:rsidR="00D40798" w:rsidRDefault="00D40798" w:rsidP="00552B7C">
      <w:r>
        <w:separator/>
      </w:r>
    </w:p>
  </w:endnote>
  <w:endnote w:type="continuationSeparator" w:id="0">
    <w:p w14:paraId="73C32E73" w14:textId="77777777" w:rsidR="00D40798" w:rsidRDefault="00D40798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943F" w14:textId="77777777" w:rsidR="004F1CD6" w:rsidRDefault="004F1CD6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0AA9" w14:textId="77777777" w:rsidR="004F1CD6" w:rsidRDefault="00432CA5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34D58949" wp14:editId="7F0095F3">
              <wp:extent cx="512445" cy="441325"/>
              <wp:effectExtent l="0" t="0" r="0" b="0"/>
              <wp:docPr id="101073678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582B6" w14:textId="77777777" w:rsidR="004F1CD6" w:rsidRDefault="004F1CD6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66815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D5894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" filled="f" fillcolor="#5c83b4" stroked="f" strokecolor="#737373">
              <v:path arrowok="t"/>
              <v:textbox>
                <w:txbxContent>
                  <w:p w14:paraId="548582B6" w14:textId="77777777" w:rsidR="004F1CD6" w:rsidRDefault="004F1CD6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466815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8CA6" w14:textId="77777777" w:rsidR="00D40798" w:rsidRDefault="00D40798" w:rsidP="00552B7C">
      <w:r>
        <w:separator/>
      </w:r>
    </w:p>
  </w:footnote>
  <w:footnote w:type="continuationSeparator" w:id="0">
    <w:p w14:paraId="5D37AFDD" w14:textId="77777777" w:rsidR="00D40798" w:rsidRDefault="00D40798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695B" w14:textId="77777777" w:rsidR="004F1CD6" w:rsidRDefault="004F1CD6" w:rsidP="00466815">
    <w:pPr>
      <w:pStyle w:val="a3"/>
      <w:tabs>
        <w:tab w:val="clear" w:pos="9355"/>
        <w:tab w:val="right" w:pos="9498"/>
      </w:tabs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8003"/>
    </w:tblGrid>
    <w:tr w:rsidR="004F1CD6" w:rsidRPr="001C793F" w14:paraId="0970D9D7" w14:textId="77777777" w:rsidTr="00466815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13D0B648" w14:textId="77777777" w:rsidR="004F1CD6" w:rsidRDefault="00432CA5" w:rsidP="00E77764">
          <w:pPr>
            <w:pStyle w:val="a3"/>
          </w:pPr>
          <w:r w:rsidRPr="001E1082">
            <w:rPr>
              <w:noProof/>
            </w:rPr>
            <w:drawing>
              <wp:inline distT="0" distB="0" distL="0" distR="0" wp14:anchorId="385160DC" wp14:editId="24FDBA01">
                <wp:extent cx="715645" cy="325755"/>
                <wp:effectExtent l="0" t="0" r="0" b="0"/>
                <wp:docPr id="1" name="Рисунок 13" descr="D:\ЛОГОТИПЫ\ЛОГОТИП МАГИСТРАТУРА\mef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0" w:type="dxa"/>
          <w:shd w:val="clear" w:color="auto" w:fill="auto"/>
          <w:vAlign w:val="center"/>
        </w:tcPr>
        <w:p w14:paraId="48EDA30D" w14:textId="77777777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5F94FAB8" w14:textId="49748C6A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>
            <w:rPr>
              <w:i/>
            </w:rPr>
            <w:t>Образовательная программа «</w:t>
          </w:r>
          <w:r w:rsidR="00822635">
            <w:rPr>
              <w:i/>
            </w:rPr>
            <w:t>Управление развитием бизнеса</w:t>
          </w:r>
          <w:r>
            <w:rPr>
              <w:i/>
            </w:rPr>
            <w:t xml:space="preserve">»                                </w:t>
          </w:r>
        </w:p>
        <w:p w14:paraId="71634C3E" w14:textId="77777777" w:rsidR="004F1CD6" w:rsidRPr="002D3040" w:rsidRDefault="004F1CD6" w:rsidP="00466815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</w:tc>
    </w:tr>
  </w:tbl>
  <w:p w14:paraId="4961D590" w14:textId="77777777" w:rsidR="004F1CD6" w:rsidRDefault="004F1C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05F"/>
    <w:multiLevelType w:val="hybridMultilevel"/>
    <w:tmpl w:val="5D6A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1496"/>
    <w:multiLevelType w:val="multilevel"/>
    <w:tmpl w:val="C890CC38"/>
    <w:lvl w:ilvl="0">
      <w:start w:val="5"/>
      <w:numFmt w:val="decimal"/>
      <w:lvlText w:val="%1"/>
      <w:lvlJc w:val="left"/>
      <w:pPr>
        <w:ind w:left="1495" w:hanging="56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987" w:hanging="569"/>
      </w:pPr>
      <w:rPr>
        <w:rFonts w:ascii="Times New Roman" w:eastAsia="Times New Roman" w:hAnsi="Times New Roman" w:cs="Times New Roman"/>
        <w:b/>
        <w:sz w:val="28"/>
        <w:szCs w:val="28"/>
        <w:vertAlign w:val="baseline"/>
      </w:rPr>
    </w:lvl>
    <w:lvl w:ilvl="2">
      <w:numFmt w:val="bullet"/>
      <w:lvlText w:val="•"/>
      <w:lvlJc w:val="left"/>
      <w:pPr>
        <w:ind w:left="3217" w:hanging="569"/>
      </w:pPr>
      <w:rPr>
        <w:vertAlign w:val="baseline"/>
      </w:rPr>
    </w:lvl>
    <w:lvl w:ilvl="3">
      <w:numFmt w:val="bullet"/>
      <w:lvlText w:val="•"/>
      <w:lvlJc w:val="left"/>
      <w:pPr>
        <w:ind w:left="4075" w:hanging="569"/>
      </w:pPr>
      <w:rPr>
        <w:vertAlign w:val="baseline"/>
      </w:rPr>
    </w:lvl>
    <w:lvl w:ilvl="4">
      <w:numFmt w:val="bullet"/>
      <w:lvlText w:val="•"/>
      <w:lvlJc w:val="left"/>
      <w:pPr>
        <w:ind w:left="4934" w:hanging="569"/>
      </w:pPr>
      <w:rPr>
        <w:vertAlign w:val="baseline"/>
      </w:rPr>
    </w:lvl>
    <w:lvl w:ilvl="5">
      <w:numFmt w:val="bullet"/>
      <w:lvlText w:val="•"/>
      <w:lvlJc w:val="left"/>
      <w:pPr>
        <w:ind w:left="5793" w:hanging="569"/>
      </w:pPr>
      <w:rPr>
        <w:vertAlign w:val="baseline"/>
      </w:rPr>
    </w:lvl>
    <w:lvl w:ilvl="6">
      <w:numFmt w:val="bullet"/>
      <w:lvlText w:val="•"/>
      <w:lvlJc w:val="left"/>
      <w:pPr>
        <w:ind w:left="6651" w:hanging="569"/>
      </w:pPr>
      <w:rPr>
        <w:vertAlign w:val="baseline"/>
      </w:rPr>
    </w:lvl>
    <w:lvl w:ilvl="7">
      <w:numFmt w:val="bullet"/>
      <w:lvlText w:val="•"/>
      <w:lvlJc w:val="left"/>
      <w:pPr>
        <w:ind w:left="7510" w:hanging="569"/>
      </w:pPr>
      <w:rPr>
        <w:vertAlign w:val="baseline"/>
      </w:rPr>
    </w:lvl>
    <w:lvl w:ilvl="8">
      <w:numFmt w:val="bullet"/>
      <w:lvlText w:val="•"/>
      <w:lvlJc w:val="left"/>
      <w:pPr>
        <w:ind w:left="8369" w:hanging="569"/>
      </w:pPr>
      <w:rPr>
        <w:vertAlign w:val="baseline"/>
      </w:rPr>
    </w:lvl>
  </w:abstractNum>
  <w:abstractNum w:abstractNumId="2" w15:restartNumberingAfterBreak="0">
    <w:nsid w:val="21A14FED"/>
    <w:multiLevelType w:val="multilevel"/>
    <w:tmpl w:val="D7E64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EE86F65"/>
    <w:multiLevelType w:val="hybridMultilevel"/>
    <w:tmpl w:val="74520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544E68"/>
    <w:multiLevelType w:val="hybridMultilevel"/>
    <w:tmpl w:val="8600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17424"/>
    <w:multiLevelType w:val="hybridMultilevel"/>
    <w:tmpl w:val="C74E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07D0"/>
    <w:multiLevelType w:val="hybridMultilevel"/>
    <w:tmpl w:val="B30C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0C87"/>
    <w:multiLevelType w:val="multilevel"/>
    <w:tmpl w:val="58D8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356C2D"/>
    <w:multiLevelType w:val="hybridMultilevel"/>
    <w:tmpl w:val="B594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8228">
    <w:abstractNumId w:val="7"/>
  </w:num>
  <w:num w:numId="2" w16cid:durableId="1617641655">
    <w:abstractNumId w:val="4"/>
  </w:num>
  <w:num w:numId="3" w16cid:durableId="1833640242">
    <w:abstractNumId w:val="0"/>
  </w:num>
  <w:num w:numId="4" w16cid:durableId="942954496">
    <w:abstractNumId w:val="6"/>
  </w:num>
  <w:num w:numId="5" w16cid:durableId="837770906">
    <w:abstractNumId w:val="8"/>
  </w:num>
  <w:num w:numId="6" w16cid:durableId="48501619">
    <w:abstractNumId w:val="5"/>
  </w:num>
  <w:num w:numId="7" w16cid:durableId="1528523997">
    <w:abstractNumId w:val="1"/>
  </w:num>
  <w:num w:numId="8" w16cid:durableId="717558109">
    <w:abstractNumId w:val="2"/>
  </w:num>
  <w:num w:numId="9" w16cid:durableId="5001278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22784"/>
    <w:rsid w:val="000233BC"/>
    <w:rsid w:val="00024F80"/>
    <w:rsid w:val="00055DE6"/>
    <w:rsid w:val="000646AC"/>
    <w:rsid w:val="0007274A"/>
    <w:rsid w:val="00072EE5"/>
    <w:rsid w:val="0008100B"/>
    <w:rsid w:val="00082100"/>
    <w:rsid w:val="00083D47"/>
    <w:rsid w:val="000B30CC"/>
    <w:rsid w:val="000B7FE2"/>
    <w:rsid w:val="000C3431"/>
    <w:rsid w:val="000C6CB6"/>
    <w:rsid w:val="000E17A4"/>
    <w:rsid w:val="000F17D2"/>
    <w:rsid w:val="00104849"/>
    <w:rsid w:val="00105371"/>
    <w:rsid w:val="001103CE"/>
    <w:rsid w:val="0011065B"/>
    <w:rsid w:val="001144CF"/>
    <w:rsid w:val="00116E80"/>
    <w:rsid w:val="00135192"/>
    <w:rsid w:val="00135B5C"/>
    <w:rsid w:val="00143512"/>
    <w:rsid w:val="00155B62"/>
    <w:rsid w:val="001674FC"/>
    <w:rsid w:val="00167D36"/>
    <w:rsid w:val="00170610"/>
    <w:rsid w:val="00172209"/>
    <w:rsid w:val="001734AF"/>
    <w:rsid w:val="001835A7"/>
    <w:rsid w:val="001869E6"/>
    <w:rsid w:val="0019109A"/>
    <w:rsid w:val="001A1327"/>
    <w:rsid w:val="001A7D9D"/>
    <w:rsid w:val="001B093D"/>
    <w:rsid w:val="001B1D97"/>
    <w:rsid w:val="001D0217"/>
    <w:rsid w:val="001D0DA0"/>
    <w:rsid w:val="001E3C1A"/>
    <w:rsid w:val="001F06B3"/>
    <w:rsid w:val="001F354B"/>
    <w:rsid w:val="001F38F1"/>
    <w:rsid w:val="001F660C"/>
    <w:rsid w:val="00204F4A"/>
    <w:rsid w:val="00226D9C"/>
    <w:rsid w:val="00240D8B"/>
    <w:rsid w:val="00245BA9"/>
    <w:rsid w:val="002550CA"/>
    <w:rsid w:val="00265A03"/>
    <w:rsid w:val="00272146"/>
    <w:rsid w:val="002742B5"/>
    <w:rsid w:val="00274A66"/>
    <w:rsid w:val="00277DF5"/>
    <w:rsid w:val="0028266F"/>
    <w:rsid w:val="00283838"/>
    <w:rsid w:val="002956A4"/>
    <w:rsid w:val="002B17A5"/>
    <w:rsid w:val="002D0DD1"/>
    <w:rsid w:val="002D1BFC"/>
    <w:rsid w:val="002D6C44"/>
    <w:rsid w:val="002E6045"/>
    <w:rsid w:val="002E6BEA"/>
    <w:rsid w:val="002F1E94"/>
    <w:rsid w:val="002F2B6C"/>
    <w:rsid w:val="002F2DA0"/>
    <w:rsid w:val="002F779E"/>
    <w:rsid w:val="003112BF"/>
    <w:rsid w:val="0031201F"/>
    <w:rsid w:val="00323198"/>
    <w:rsid w:val="00333F71"/>
    <w:rsid w:val="00346C66"/>
    <w:rsid w:val="00352B6C"/>
    <w:rsid w:val="00356631"/>
    <w:rsid w:val="003729EB"/>
    <w:rsid w:val="00392C97"/>
    <w:rsid w:val="003A54EE"/>
    <w:rsid w:val="003B09DD"/>
    <w:rsid w:val="003B0D6B"/>
    <w:rsid w:val="003B56E1"/>
    <w:rsid w:val="003B5A47"/>
    <w:rsid w:val="003C11EE"/>
    <w:rsid w:val="003C3134"/>
    <w:rsid w:val="003D2204"/>
    <w:rsid w:val="003E0295"/>
    <w:rsid w:val="003E0348"/>
    <w:rsid w:val="003E7695"/>
    <w:rsid w:val="00404071"/>
    <w:rsid w:val="00404BE2"/>
    <w:rsid w:val="00405814"/>
    <w:rsid w:val="00405E86"/>
    <w:rsid w:val="00411932"/>
    <w:rsid w:val="00413FC5"/>
    <w:rsid w:val="00431C61"/>
    <w:rsid w:val="00432CA5"/>
    <w:rsid w:val="004418EE"/>
    <w:rsid w:val="00443796"/>
    <w:rsid w:val="00455AFF"/>
    <w:rsid w:val="00462505"/>
    <w:rsid w:val="00466815"/>
    <w:rsid w:val="00483921"/>
    <w:rsid w:val="004A319E"/>
    <w:rsid w:val="004A7E3E"/>
    <w:rsid w:val="004B113F"/>
    <w:rsid w:val="004B6C3A"/>
    <w:rsid w:val="004C6242"/>
    <w:rsid w:val="004D291D"/>
    <w:rsid w:val="004D6DFC"/>
    <w:rsid w:val="004E4144"/>
    <w:rsid w:val="004F1CD6"/>
    <w:rsid w:val="0050670A"/>
    <w:rsid w:val="00510490"/>
    <w:rsid w:val="00520529"/>
    <w:rsid w:val="005205A9"/>
    <w:rsid w:val="00521845"/>
    <w:rsid w:val="00522348"/>
    <w:rsid w:val="00534F6C"/>
    <w:rsid w:val="00536410"/>
    <w:rsid w:val="00540FE0"/>
    <w:rsid w:val="00550571"/>
    <w:rsid w:val="00552435"/>
    <w:rsid w:val="00552B7C"/>
    <w:rsid w:val="00562BAF"/>
    <w:rsid w:val="0056555A"/>
    <w:rsid w:val="00565782"/>
    <w:rsid w:val="005678D2"/>
    <w:rsid w:val="00571FF4"/>
    <w:rsid w:val="00580327"/>
    <w:rsid w:val="00581B5B"/>
    <w:rsid w:val="005841E2"/>
    <w:rsid w:val="00590ED3"/>
    <w:rsid w:val="00592809"/>
    <w:rsid w:val="005934F5"/>
    <w:rsid w:val="005A3B61"/>
    <w:rsid w:val="005B1CC0"/>
    <w:rsid w:val="005C0D3D"/>
    <w:rsid w:val="005D0A0C"/>
    <w:rsid w:val="005D7439"/>
    <w:rsid w:val="005F0DDF"/>
    <w:rsid w:val="00600685"/>
    <w:rsid w:val="006078C6"/>
    <w:rsid w:val="00615785"/>
    <w:rsid w:val="00617918"/>
    <w:rsid w:val="00652B02"/>
    <w:rsid w:val="00667579"/>
    <w:rsid w:val="0069124A"/>
    <w:rsid w:val="00693019"/>
    <w:rsid w:val="006A0668"/>
    <w:rsid w:val="006C23CF"/>
    <w:rsid w:val="006C7131"/>
    <w:rsid w:val="006C7F3D"/>
    <w:rsid w:val="006D25B5"/>
    <w:rsid w:val="006E45EB"/>
    <w:rsid w:val="006E7397"/>
    <w:rsid w:val="006F3E74"/>
    <w:rsid w:val="007018D7"/>
    <w:rsid w:val="00701D12"/>
    <w:rsid w:val="0070375B"/>
    <w:rsid w:val="00705C1E"/>
    <w:rsid w:val="00706E71"/>
    <w:rsid w:val="00710E85"/>
    <w:rsid w:val="0071392B"/>
    <w:rsid w:val="00720C20"/>
    <w:rsid w:val="00722231"/>
    <w:rsid w:val="00734AF7"/>
    <w:rsid w:val="00735FE2"/>
    <w:rsid w:val="00741311"/>
    <w:rsid w:val="00741A05"/>
    <w:rsid w:val="00753FA5"/>
    <w:rsid w:val="00755927"/>
    <w:rsid w:val="00762CA0"/>
    <w:rsid w:val="00772040"/>
    <w:rsid w:val="00772339"/>
    <w:rsid w:val="00787A7D"/>
    <w:rsid w:val="00790F15"/>
    <w:rsid w:val="007954A6"/>
    <w:rsid w:val="007A1594"/>
    <w:rsid w:val="007A4B59"/>
    <w:rsid w:val="007A4FC8"/>
    <w:rsid w:val="007A537E"/>
    <w:rsid w:val="007B08E1"/>
    <w:rsid w:val="007B6871"/>
    <w:rsid w:val="007B7086"/>
    <w:rsid w:val="007D0735"/>
    <w:rsid w:val="007D1917"/>
    <w:rsid w:val="007F2634"/>
    <w:rsid w:val="007F2E7D"/>
    <w:rsid w:val="00800CF2"/>
    <w:rsid w:val="008044B5"/>
    <w:rsid w:val="008076DE"/>
    <w:rsid w:val="008134BA"/>
    <w:rsid w:val="008146DC"/>
    <w:rsid w:val="00822635"/>
    <w:rsid w:val="00843AA7"/>
    <w:rsid w:val="00844572"/>
    <w:rsid w:val="0086016C"/>
    <w:rsid w:val="0086280E"/>
    <w:rsid w:val="008645BA"/>
    <w:rsid w:val="008668D8"/>
    <w:rsid w:val="00883F32"/>
    <w:rsid w:val="00891AD4"/>
    <w:rsid w:val="008966F2"/>
    <w:rsid w:val="008B00D0"/>
    <w:rsid w:val="008B2A95"/>
    <w:rsid w:val="008B579C"/>
    <w:rsid w:val="008B7BA5"/>
    <w:rsid w:val="008C30B7"/>
    <w:rsid w:val="008C50C0"/>
    <w:rsid w:val="008D0FAA"/>
    <w:rsid w:val="008D16D1"/>
    <w:rsid w:val="008D7659"/>
    <w:rsid w:val="008D78E6"/>
    <w:rsid w:val="008F1D2D"/>
    <w:rsid w:val="009006E1"/>
    <w:rsid w:val="00905543"/>
    <w:rsid w:val="00914507"/>
    <w:rsid w:val="00920F9F"/>
    <w:rsid w:val="009258FE"/>
    <w:rsid w:val="00926340"/>
    <w:rsid w:val="00936DC8"/>
    <w:rsid w:val="0093722C"/>
    <w:rsid w:val="009522F8"/>
    <w:rsid w:val="00960C39"/>
    <w:rsid w:val="00962D16"/>
    <w:rsid w:val="00963FFD"/>
    <w:rsid w:val="00974F31"/>
    <w:rsid w:val="009907B3"/>
    <w:rsid w:val="00991476"/>
    <w:rsid w:val="009A2EA3"/>
    <w:rsid w:val="009A42D3"/>
    <w:rsid w:val="009B2776"/>
    <w:rsid w:val="009B2EF8"/>
    <w:rsid w:val="009C6098"/>
    <w:rsid w:val="009D4B41"/>
    <w:rsid w:val="009E45FE"/>
    <w:rsid w:val="009F50CD"/>
    <w:rsid w:val="00A05AEE"/>
    <w:rsid w:val="00A079B7"/>
    <w:rsid w:val="00A171B2"/>
    <w:rsid w:val="00A178ED"/>
    <w:rsid w:val="00A20C5F"/>
    <w:rsid w:val="00A21A83"/>
    <w:rsid w:val="00A274CD"/>
    <w:rsid w:val="00A34A2D"/>
    <w:rsid w:val="00A5066D"/>
    <w:rsid w:val="00A60273"/>
    <w:rsid w:val="00A61257"/>
    <w:rsid w:val="00A65931"/>
    <w:rsid w:val="00A710F9"/>
    <w:rsid w:val="00A732CF"/>
    <w:rsid w:val="00A82C7C"/>
    <w:rsid w:val="00A851E5"/>
    <w:rsid w:val="00A91EF4"/>
    <w:rsid w:val="00A9533A"/>
    <w:rsid w:val="00A95969"/>
    <w:rsid w:val="00AA65FA"/>
    <w:rsid w:val="00AB38E7"/>
    <w:rsid w:val="00AC2A48"/>
    <w:rsid w:val="00AC6476"/>
    <w:rsid w:val="00AD24F7"/>
    <w:rsid w:val="00AD5450"/>
    <w:rsid w:val="00AE3233"/>
    <w:rsid w:val="00AF11C5"/>
    <w:rsid w:val="00AF47D6"/>
    <w:rsid w:val="00AF565A"/>
    <w:rsid w:val="00B007B3"/>
    <w:rsid w:val="00B011FB"/>
    <w:rsid w:val="00B22D23"/>
    <w:rsid w:val="00B3434A"/>
    <w:rsid w:val="00B6443C"/>
    <w:rsid w:val="00B657CC"/>
    <w:rsid w:val="00B870B1"/>
    <w:rsid w:val="00B92957"/>
    <w:rsid w:val="00B9428B"/>
    <w:rsid w:val="00BA0CE0"/>
    <w:rsid w:val="00BA4F4F"/>
    <w:rsid w:val="00BB10CC"/>
    <w:rsid w:val="00BB18A1"/>
    <w:rsid w:val="00BB192D"/>
    <w:rsid w:val="00BB31C9"/>
    <w:rsid w:val="00BC2930"/>
    <w:rsid w:val="00BD3B19"/>
    <w:rsid w:val="00BD6165"/>
    <w:rsid w:val="00BD6A02"/>
    <w:rsid w:val="00BE036B"/>
    <w:rsid w:val="00BE2617"/>
    <w:rsid w:val="00BE6C30"/>
    <w:rsid w:val="00BE7DB4"/>
    <w:rsid w:val="00BF396A"/>
    <w:rsid w:val="00BF3CE4"/>
    <w:rsid w:val="00BF4626"/>
    <w:rsid w:val="00BF53DA"/>
    <w:rsid w:val="00C00112"/>
    <w:rsid w:val="00C01D4E"/>
    <w:rsid w:val="00C0236C"/>
    <w:rsid w:val="00C10855"/>
    <w:rsid w:val="00C159F7"/>
    <w:rsid w:val="00C200AE"/>
    <w:rsid w:val="00C25C34"/>
    <w:rsid w:val="00C26756"/>
    <w:rsid w:val="00C43E1F"/>
    <w:rsid w:val="00C515B6"/>
    <w:rsid w:val="00C7416F"/>
    <w:rsid w:val="00C77E60"/>
    <w:rsid w:val="00C8080A"/>
    <w:rsid w:val="00C9062D"/>
    <w:rsid w:val="00C94A0B"/>
    <w:rsid w:val="00C961D9"/>
    <w:rsid w:val="00C96917"/>
    <w:rsid w:val="00C97412"/>
    <w:rsid w:val="00C97DFA"/>
    <w:rsid w:val="00CA54E1"/>
    <w:rsid w:val="00CA5C0D"/>
    <w:rsid w:val="00CA698B"/>
    <w:rsid w:val="00CB1B77"/>
    <w:rsid w:val="00CC462D"/>
    <w:rsid w:val="00CC6E0F"/>
    <w:rsid w:val="00CC7CB5"/>
    <w:rsid w:val="00CD1F3F"/>
    <w:rsid w:val="00CD6B08"/>
    <w:rsid w:val="00CE4C2D"/>
    <w:rsid w:val="00CF55F8"/>
    <w:rsid w:val="00CF6E01"/>
    <w:rsid w:val="00D14529"/>
    <w:rsid w:val="00D23019"/>
    <w:rsid w:val="00D24F8B"/>
    <w:rsid w:val="00D2614B"/>
    <w:rsid w:val="00D40798"/>
    <w:rsid w:val="00D45BEA"/>
    <w:rsid w:val="00D47F61"/>
    <w:rsid w:val="00D60D2F"/>
    <w:rsid w:val="00D71774"/>
    <w:rsid w:val="00D74A4A"/>
    <w:rsid w:val="00D77F3C"/>
    <w:rsid w:val="00D821D8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620C0"/>
    <w:rsid w:val="00E70046"/>
    <w:rsid w:val="00E7325A"/>
    <w:rsid w:val="00E77764"/>
    <w:rsid w:val="00E82974"/>
    <w:rsid w:val="00E84AF3"/>
    <w:rsid w:val="00E92505"/>
    <w:rsid w:val="00E94BEF"/>
    <w:rsid w:val="00E97CB6"/>
    <w:rsid w:val="00EA333B"/>
    <w:rsid w:val="00EA71B6"/>
    <w:rsid w:val="00EC1655"/>
    <w:rsid w:val="00EC5509"/>
    <w:rsid w:val="00ED1B95"/>
    <w:rsid w:val="00ED5B7E"/>
    <w:rsid w:val="00EF55D6"/>
    <w:rsid w:val="00EF7049"/>
    <w:rsid w:val="00F035A6"/>
    <w:rsid w:val="00F04CB0"/>
    <w:rsid w:val="00F04D09"/>
    <w:rsid w:val="00F05AEF"/>
    <w:rsid w:val="00F13C0B"/>
    <w:rsid w:val="00F30B09"/>
    <w:rsid w:val="00F31A74"/>
    <w:rsid w:val="00F33899"/>
    <w:rsid w:val="00F47698"/>
    <w:rsid w:val="00F55B5B"/>
    <w:rsid w:val="00F563FB"/>
    <w:rsid w:val="00F62E1D"/>
    <w:rsid w:val="00F64AF8"/>
    <w:rsid w:val="00F72D7E"/>
    <w:rsid w:val="00F76933"/>
    <w:rsid w:val="00F80B32"/>
    <w:rsid w:val="00F954A8"/>
    <w:rsid w:val="00F96522"/>
    <w:rsid w:val="00F96EB0"/>
    <w:rsid w:val="00FA28AE"/>
    <w:rsid w:val="00FA64FC"/>
    <w:rsid w:val="00FB4BBF"/>
    <w:rsid w:val="00FB6427"/>
    <w:rsid w:val="00FC0932"/>
    <w:rsid w:val="00FC2141"/>
    <w:rsid w:val="00FC56A6"/>
    <w:rsid w:val="00FC669E"/>
    <w:rsid w:val="00FE5361"/>
    <w:rsid w:val="00FE70BA"/>
    <w:rsid w:val="00FF5E83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73CF2"/>
  <w15:chartTrackingRefBased/>
  <w15:docId w15:val="{836A9B26-BED7-C74F-9D1B-2BC2E38A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ru-RU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  <w:lang w:val="ru-RU" w:bidi="ar-SA"/>
    </w:rPr>
  </w:style>
  <w:style w:type="paragraph" w:styleId="a8">
    <w:name w:val="Title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Заголовок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9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466815"/>
    <w:pPr>
      <w:tabs>
        <w:tab w:val="left" w:pos="440"/>
        <w:tab w:val="right" w:leader="dot" w:pos="9342"/>
      </w:tabs>
      <w:spacing w:before="120" w:after="120" w:line="276" w:lineRule="auto"/>
    </w:pPr>
    <w:rPr>
      <w:noProof/>
      <w:sz w:val="24"/>
      <w:szCs w:val="24"/>
    </w:rPr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"/>
    <w:basedOn w:val="a"/>
    <w:uiPriority w:val="99"/>
    <w:rsid w:val="00F4769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annotation reference"/>
    <w:rsid w:val="00EF7049"/>
    <w:rPr>
      <w:sz w:val="16"/>
      <w:szCs w:val="16"/>
    </w:rPr>
  </w:style>
  <w:style w:type="paragraph" w:styleId="af1">
    <w:name w:val="annotation text"/>
    <w:basedOn w:val="a"/>
    <w:link w:val="af2"/>
    <w:rsid w:val="00EF7049"/>
  </w:style>
  <w:style w:type="character" w:customStyle="1" w:styleId="af2">
    <w:name w:val="Текст примечания Знак"/>
    <w:link w:val="af1"/>
    <w:rsid w:val="00EF7049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EF7049"/>
    <w:rPr>
      <w:b/>
      <w:bCs/>
    </w:rPr>
  </w:style>
  <w:style w:type="character" w:customStyle="1" w:styleId="af4">
    <w:name w:val="Тема примечания Знак"/>
    <w:link w:val="af3"/>
    <w:rsid w:val="00EF7049"/>
    <w:rPr>
      <w:rFonts w:ascii="Times New Roman" w:hAnsi="Times New Roman"/>
      <w:b/>
      <w:bCs/>
    </w:rPr>
  </w:style>
  <w:style w:type="paragraph" w:styleId="af5">
    <w:name w:val="Balloon Text"/>
    <w:basedOn w:val="a"/>
    <w:link w:val="af6"/>
    <w:rsid w:val="00EF704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EF7049"/>
    <w:rPr>
      <w:rFonts w:ascii="Segoe UI" w:hAnsi="Segoe UI" w:cs="Segoe UI"/>
      <w:sz w:val="18"/>
      <w:szCs w:val="18"/>
    </w:rPr>
  </w:style>
  <w:style w:type="paragraph" w:customStyle="1" w:styleId="6">
    <w:name w:val="Знак Знак6"/>
    <w:basedOn w:val="a"/>
    <w:rsid w:val="00EF55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">
    <w:name w:val="paragraph"/>
    <w:basedOn w:val="a"/>
    <w:rsid w:val="00A602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60273"/>
  </w:style>
  <w:style w:type="character" w:customStyle="1" w:styleId="eop">
    <w:name w:val="eop"/>
    <w:rsid w:val="00A60273"/>
  </w:style>
  <w:style w:type="paragraph" w:customStyle="1" w:styleId="ConsPlusNormal">
    <w:name w:val="ConsPlusNormal"/>
    <w:rsid w:val="007A159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B2B-1895-4BEF-8EA9-DEB9B7AF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5</Words>
  <Characters>29502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08</CharactersWithSpaces>
  <SharedDoc>false</SharedDoc>
  <HLinks>
    <vt:vector size="42" baseType="variant"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10861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10860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1085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10858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10857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10856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1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Александр Михайлов</cp:lastModifiedBy>
  <cp:revision>2</cp:revision>
  <cp:lastPrinted>2011-09-10T06:38:00Z</cp:lastPrinted>
  <dcterms:created xsi:type="dcterms:W3CDTF">2023-12-21T10:36:00Z</dcterms:created>
  <dcterms:modified xsi:type="dcterms:W3CDTF">2023-12-21T10:36:00Z</dcterms:modified>
</cp:coreProperties>
</file>